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D866A4" w:rsidRPr="00AF02E8" w:rsidRDefault="00D866A4" w:rsidP="00AF02E8">
                            <w:pPr>
                              <w:pBdr>
                                <w:bottom w:val="single" w:sz="6" w:space="1" w:color="auto"/>
                              </w:pBdr>
                              <w:jc w:val="center"/>
                              <w:rPr>
                                <w:rFonts w:ascii="Consolas" w:hAnsi="Consolas"/>
                              </w:rPr>
                            </w:pPr>
                            <w:r>
                              <w:rPr>
                                <w:rFonts w:ascii="Consolas" w:hAnsi="Consolas"/>
                              </w:rPr>
                              <w:t>Coordinates</w:t>
                            </w:r>
                          </w:p>
                          <w:p w14:paraId="556422AD" w14:textId="36A7FDCF" w:rsidR="00D866A4" w:rsidRDefault="00D866A4" w:rsidP="00AF02E8">
                            <w:pPr>
                              <w:rPr>
                                <w:rFonts w:ascii="Consolas" w:hAnsi="Consolas"/>
                              </w:rPr>
                            </w:pPr>
                            <w:r>
                              <w:rPr>
                                <w:rFonts w:ascii="Consolas" w:hAnsi="Consolas"/>
                              </w:rPr>
                              <w:t>latitude</w:t>
                            </w:r>
                          </w:p>
                          <w:p w14:paraId="65C0BFB8" w14:textId="4591D894" w:rsidR="00D866A4" w:rsidRDefault="00D866A4" w:rsidP="00AF02E8">
                            <w:pPr>
                              <w:rPr>
                                <w:rFonts w:ascii="Consolas" w:hAnsi="Consolas"/>
                              </w:rPr>
                            </w:pPr>
                            <w:r>
                              <w:rPr>
                                <w:rFonts w:ascii="Consolas" w:hAnsi="Consolas"/>
                              </w:rPr>
                              <w:t xml:space="preserve">longitude </w:t>
                            </w:r>
                          </w:p>
                          <w:p w14:paraId="072E8A2D" w14:textId="578138A6" w:rsidR="00D866A4" w:rsidRDefault="00D866A4" w:rsidP="00AF02E8">
                            <w:pPr>
                              <w:rPr>
                                <w:rFonts w:ascii="Consolas" w:hAnsi="Consolas"/>
                              </w:rPr>
                            </w:pPr>
                            <w:r>
                              <w:rPr>
                                <w:rFonts w:ascii="Consolas" w:hAnsi="Consolas"/>
                              </w:rPr>
                              <w:t>accuracy</w:t>
                            </w:r>
                          </w:p>
                          <w:p w14:paraId="6EC81E18" w14:textId="0E376872" w:rsidR="00D866A4" w:rsidRDefault="00D866A4" w:rsidP="00AF02E8">
                            <w:pPr>
                              <w:rPr>
                                <w:rFonts w:ascii="Consolas" w:hAnsi="Consolas"/>
                              </w:rPr>
                            </w:pPr>
                          </w:p>
                          <w:p w14:paraId="7EAE9C47" w14:textId="77756C7B" w:rsidR="00D866A4" w:rsidRDefault="00D866A4" w:rsidP="00AF02E8">
                            <w:pPr>
                              <w:rPr>
                                <w:rFonts w:ascii="Consolas" w:hAnsi="Consolas"/>
                              </w:rPr>
                            </w:pPr>
                            <w:r>
                              <w:rPr>
                                <w:rFonts w:ascii="Consolas" w:hAnsi="Consolas"/>
                              </w:rPr>
                              <w:t>altitude</w:t>
                            </w:r>
                          </w:p>
                          <w:p w14:paraId="382259EC" w14:textId="58C5D1C8" w:rsidR="00D866A4" w:rsidRDefault="00D866A4" w:rsidP="00AF02E8">
                            <w:pPr>
                              <w:rPr>
                                <w:rFonts w:ascii="Consolas" w:hAnsi="Consolas"/>
                              </w:rPr>
                            </w:pPr>
                            <w:r>
                              <w:rPr>
                                <w:rFonts w:ascii="Consolas" w:hAnsi="Consolas"/>
                              </w:rPr>
                              <w:t>altitudeAccuracy</w:t>
                            </w:r>
                          </w:p>
                          <w:p w14:paraId="380DD394" w14:textId="4C0A90A6" w:rsidR="00D866A4" w:rsidRDefault="00D866A4" w:rsidP="00AF02E8">
                            <w:pPr>
                              <w:rPr>
                                <w:rFonts w:ascii="Consolas" w:hAnsi="Consolas"/>
                              </w:rPr>
                            </w:pPr>
                            <w:r>
                              <w:rPr>
                                <w:rFonts w:ascii="Consolas" w:hAnsi="Consolas"/>
                              </w:rPr>
                              <w:t>heading</w:t>
                            </w:r>
                          </w:p>
                          <w:p w14:paraId="4C5C1A2E" w14:textId="75A6733C" w:rsidR="00D866A4" w:rsidRPr="00AF02E8" w:rsidRDefault="00D866A4"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D866A4" w:rsidRPr="00AF02E8" w:rsidRDefault="00D866A4" w:rsidP="00AF02E8">
                      <w:pPr>
                        <w:pBdr>
                          <w:bottom w:val="single" w:sz="6" w:space="1" w:color="auto"/>
                        </w:pBdr>
                        <w:jc w:val="center"/>
                        <w:rPr>
                          <w:rFonts w:ascii="Consolas" w:hAnsi="Consolas"/>
                        </w:rPr>
                      </w:pPr>
                      <w:r>
                        <w:rPr>
                          <w:rFonts w:ascii="Consolas" w:hAnsi="Consolas"/>
                        </w:rPr>
                        <w:t>Coordinates</w:t>
                      </w:r>
                    </w:p>
                    <w:p w14:paraId="556422AD" w14:textId="36A7FDCF" w:rsidR="00D866A4" w:rsidRDefault="00D866A4" w:rsidP="00AF02E8">
                      <w:pPr>
                        <w:rPr>
                          <w:rFonts w:ascii="Consolas" w:hAnsi="Consolas"/>
                        </w:rPr>
                      </w:pPr>
                      <w:r>
                        <w:rPr>
                          <w:rFonts w:ascii="Consolas" w:hAnsi="Consolas"/>
                        </w:rPr>
                        <w:t>latitude</w:t>
                      </w:r>
                    </w:p>
                    <w:p w14:paraId="65C0BFB8" w14:textId="4591D894" w:rsidR="00D866A4" w:rsidRDefault="00D866A4" w:rsidP="00AF02E8">
                      <w:pPr>
                        <w:rPr>
                          <w:rFonts w:ascii="Consolas" w:hAnsi="Consolas"/>
                        </w:rPr>
                      </w:pPr>
                      <w:r>
                        <w:rPr>
                          <w:rFonts w:ascii="Consolas" w:hAnsi="Consolas"/>
                        </w:rPr>
                        <w:t xml:space="preserve">longitude </w:t>
                      </w:r>
                    </w:p>
                    <w:p w14:paraId="072E8A2D" w14:textId="578138A6" w:rsidR="00D866A4" w:rsidRDefault="00D866A4" w:rsidP="00AF02E8">
                      <w:pPr>
                        <w:rPr>
                          <w:rFonts w:ascii="Consolas" w:hAnsi="Consolas"/>
                        </w:rPr>
                      </w:pPr>
                      <w:r>
                        <w:rPr>
                          <w:rFonts w:ascii="Consolas" w:hAnsi="Consolas"/>
                        </w:rPr>
                        <w:t>accuracy</w:t>
                      </w:r>
                    </w:p>
                    <w:p w14:paraId="6EC81E18" w14:textId="0E376872" w:rsidR="00D866A4" w:rsidRDefault="00D866A4" w:rsidP="00AF02E8">
                      <w:pPr>
                        <w:rPr>
                          <w:rFonts w:ascii="Consolas" w:hAnsi="Consolas"/>
                        </w:rPr>
                      </w:pPr>
                    </w:p>
                    <w:p w14:paraId="7EAE9C47" w14:textId="77756C7B" w:rsidR="00D866A4" w:rsidRDefault="00D866A4" w:rsidP="00AF02E8">
                      <w:pPr>
                        <w:rPr>
                          <w:rFonts w:ascii="Consolas" w:hAnsi="Consolas"/>
                        </w:rPr>
                      </w:pPr>
                      <w:r>
                        <w:rPr>
                          <w:rFonts w:ascii="Consolas" w:hAnsi="Consolas"/>
                        </w:rPr>
                        <w:t>altitude</w:t>
                      </w:r>
                    </w:p>
                    <w:p w14:paraId="382259EC" w14:textId="58C5D1C8" w:rsidR="00D866A4" w:rsidRDefault="00D866A4" w:rsidP="00AF02E8">
                      <w:pPr>
                        <w:rPr>
                          <w:rFonts w:ascii="Consolas" w:hAnsi="Consolas"/>
                        </w:rPr>
                      </w:pPr>
                      <w:r>
                        <w:rPr>
                          <w:rFonts w:ascii="Consolas" w:hAnsi="Consolas"/>
                        </w:rPr>
                        <w:t>altitudeAccuracy</w:t>
                      </w:r>
                    </w:p>
                    <w:p w14:paraId="380DD394" w14:textId="4C0A90A6" w:rsidR="00D866A4" w:rsidRDefault="00D866A4" w:rsidP="00AF02E8">
                      <w:pPr>
                        <w:rPr>
                          <w:rFonts w:ascii="Consolas" w:hAnsi="Consolas"/>
                        </w:rPr>
                      </w:pPr>
                      <w:r>
                        <w:rPr>
                          <w:rFonts w:ascii="Consolas" w:hAnsi="Consolas"/>
                        </w:rPr>
                        <w:t>heading</w:t>
                      </w:r>
                    </w:p>
                    <w:p w14:paraId="4C5C1A2E" w14:textId="75A6733C" w:rsidR="00D866A4" w:rsidRPr="00AF02E8" w:rsidRDefault="00D866A4"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D866A4" w:rsidRPr="00AF02E8" w:rsidRDefault="00D866A4" w:rsidP="00AF02E8">
                            <w:pPr>
                              <w:pBdr>
                                <w:bottom w:val="single" w:sz="6" w:space="1" w:color="auto"/>
                              </w:pBdr>
                              <w:jc w:val="center"/>
                              <w:rPr>
                                <w:rFonts w:ascii="Consolas" w:hAnsi="Consolas"/>
                              </w:rPr>
                            </w:pPr>
                            <w:r w:rsidRPr="00AF02E8">
                              <w:rPr>
                                <w:rFonts w:ascii="Consolas" w:hAnsi="Consolas"/>
                              </w:rPr>
                              <w:t>Position</w:t>
                            </w:r>
                          </w:p>
                          <w:p w14:paraId="677D0887" w14:textId="3CBDB050" w:rsidR="00D866A4" w:rsidRPr="00AF02E8" w:rsidRDefault="00D866A4">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D866A4" w:rsidRPr="00AF02E8" w:rsidRDefault="00D866A4">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D866A4" w:rsidRPr="00AF02E8" w:rsidRDefault="00D866A4" w:rsidP="00AF02E8">
                      <w:pPr>
                        <w:pBdr>
                          <w:bottom w:val="single" w:sz="6" w:space="1" w:color="auto"/>
                        </w:pBdr>
                        <w:jc w:val="center"/>
                        <w:rPr>
                          <w:rFonts w:ascii="Consolas" w:hAnsi="Consolas"/>
                        </w:rPr>
                      </w:pPr>
                      <w:r w:rsidRPr="00AF02E8">
                        <w:rPr>
                          <w:rFonts w:ascii="Consolas" w:hAnsi="Consolas"/>
                        </w:rPr>
                        <w:t>Position</w:t>
                      </w:r>
                    </w:p>
                    <w:p w14:paraId="677D0887" w14:textId="3CBDB050" w:rsidR="00D866A4" w:rsidRPr="00AF02E8" w:rsidRDefault="00D866A4">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D866A4" w:rsidRPr="00AF02E8" w:rsidRDefault="00D866A4">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D866A4"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1693E9F1"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1</w:t>
      </w:r>
      <w:r w:rsidRPr="00171AB0">
        <w:rPr>
          <w:rFonts w:ascii="Consolas" w:hAnsi="Consolas"/>
          <w:b/>
        </w:rPr>
        <w:t xml:space="preserve">: </w:t>
      </w:r>
      <w:r>
        <w:rPr>
          <w:rFonts w:ascii="Consolas" w:hAnsi="Consolas"/>
          <w:b/>
        </w:rPr>
        <w:t>video.js</w:t>
      </w:r>
    </w:p>
    <w:p w14:paraId="29B94000" w14:textId="24307945" w:rsidR="003E788A" w:rsidRDefault="003E788A" w:rsidP="00CB18DB"/>
    <w:p w14:paraId="72A90742" w14:textId="59885BD9" w:rsidR="00DB1441" w:rsidRDefault="00DB1441" w:rsidP="00CB18DB"/>
    <w:p w14:paraId="5F386AD2" w14:textId="1266F613" w:rsidR="00DB1441" w:rsidRDefault="00DB1441" w:rsidP="00CB18DB"/>
    <w:p w14:paraId="12FAED14" w14:textId="3F65D841" w:rsidR="00DB1441" w:rsidRDefault="00DB1441" w:rsidP="00CB18DB"/>
    <w:p w14:paraId="41261419" w14:textId="6CDDDECB" w:rsidR="00DB1441" w:rsidRDefault="00DB1441" w:rsidP="00CB18DB"/>
    <w:p w14:paraId="16B8F82D" w14:textId="51159583" w:rsidR="00DB1441" w:rsidRDefault="00DB1441" w:rsidP="00CB18DB"/>
    <w:p w14:paraId="4415A126" w14:textId="0CD4117D" w:rsidR="00DB1441" w:rsidRDefault="00DB1441" w:rsidP="00CB18DB"/>
    <w:p w14:paraId="3EAFA45A" w14:textId="7340F685" w:rsidR="00DB1441" w:rsidRDefault="00DB1441" w:rsidP="00CB18DB"/>
    <w:p w14:paraId="1E3E46C0" w14:textId="66C43C29" w:rsidR="00DB1441" w:rsidRDefault="00DB1441" w:rsidP="00CB18DB"/>
    <w:p w14:paraId="1144E1E4" w14:textId="1A9A9802" w:rsidR="00BB30EE" w:rsidRDefault="00BB30EE" w:rsidP="00CB18DB"/>
    <w:p w14:paraId="37C656B3" w14:textId="4EF8DFED" w:rsidR="00BB30EE" w:rsidRDefault="00BB30EE" w:rsidP="00CB18DB"/>
    <w:p w14:paraId="3CB36B34" w14:textId="4A247724" w:rsidR="00BB30EE" w:rsidRDefault="00BB30EE" w:rsidP="00CB18DB"/>
    <w:p w14:paraId="73FB8454" w14:textId="13108C12" w:rsidR="00BB30EE" w:rsidRDefault="00BB30EE" w:rsidP="00CB18DB"/>
    <w:p w14:paraId="29B5B1D9" w14:textId="14BF0183" w:rsidR="0040486C" w:rsidRDefault="0040486C" w:rsidP="0040486C">
      <w:pPr>
        <w:pStyle w:val="Heading3"/>
      </w:pPr>
      <w:r>
        <w:lastRenderedPageBreak/>
        <w:t>Error Events</w:t>
      </w:r>
    </w:p>
    <w:p w14:paraId="7EA9B37C" w14:textId="665E406E" w:rsidR="0040486C" w:rsidRPr="006A7139" w:rsidRDefault="0040486C" w:rsidP="0040486C">
      <w:pPr>
        <w:rPr>
          <w:rFonts w:ascii="Consolas" w:hAnsi="Consolas"/>
          <w:b/>
        </w:rPr>
      </w:pPr>
      <w:r w:rsidRPr="006A7139">
        <w:rPr>
          <w:rFonts w:ascii="Consolas" w:hAnsi="Consolas"/>
          <w:b/>
        </w:rPr>
        <w:t>MEDIA_ERR_ABORTED=1</w:t>
      </w:r>
    </w:p>
    <w:p w14:paraId="48DAB412" w14:textId="2C99C201" w:rsidR="006A7139" w:rsidRDefault="006A7139" w:rsidP="0040486C">
      <w:pPr>
        <w:rPr>
          <w:rFonts w:cs="Times New Roman"/>
        </w:rPr>
      </w:pPr>
      <w:r>
        <w:rPr>
          <w:rFonts w:cs="Times New Roman"/>
        </w:rPr>
        <w:t>It is used any time the process of getting the video over the network is aborted by the browser (possibly at a user’s request)</w:t>
      </w:r>
    </w:p>
    <w:p w14:paraId="21B45EB5" w14:textId="77777777" w:rsidR="006A7139" w:rsidRPr="006A7139" w:rsidRDefault="006A7139" w:rsidP="0040486C">
      <w:pPr>
        <w:rPr>
          <w:rFonts w:cs="Times New Roman"/>
        </w:rPr>
      </w:pPr>
    </w:p>
    <w:p w14:paraId="184FB876" w14:textId="1FA1FE07" w:rsidR="00DB1441" w:rsidRDefault="00EC2891" w:rsidP="00CB18DB">
      <w:pPr>
        <w:rPr>
          <w:rFonts w:ascii="Consolas" w:hAnsi="Consolas"/>
          <w:b/>
        </w:rPr>
      </w:pPr>
      <w:r w:rsidRPr="006A7139">
        <w:rPr>
          <w:rFonts w:ascii="Consolas" w:hAnsi="Consolas"/>
          <w:b/>
        </w:rPr>
        <w:t>MEDIA_ERR_NETWORK=2</w:t>
      </w:r>
    </w:p>
    <w:p w14:paraId="249B15D5" w14:textId="69D317D8" w:rsidR="006A7139" w:rsidRDefault="006A7139" w:rsidP="00CB18DB">
      <w:pPr>
        <w:rPr>
          <w:rFonts w:cs="Times New Roman"/>
        </w:rPr>
      </w:pPr>
      <w:r>
        <w:rPr>
          <w:rFonts w:cs="Times New Roman"/>
        </w:rPr>
        <w:t>It is used whenever a network retrieval of the video is interrupted by a network error.</w:t>
      </w:r>
    </w:p>
    <w:p w14:paraId="6246A237" w14:textId="77777777" w:rsidR="006A7139" w:rsidRPr="006A7139" w:rsidRDefault="006A7139" w:rsidP="00CB18DB">
      <w:pPr>
        <w:rPr>
          <w:rFonts w:cs="Times New Roman"/>
        </w:rPr>
      </w:pPr>
    </w:p>
    <w:p w14:paraId="7F2ED13B" w14:textId="4ACA15A3" w:rsidR="00EC2891" w:rsidRDefault="00EC2891" w:rsidP="00CB18DB">
      <w:pPr>
        <w:rPr>
          <w:rFonts w:ascii="Consolas" w:hAnsi="Consolas"/>
          <w:b/>
        </w:rPr>
      </w:pPr>
      <w:r w:rsidRPr="006A7139">
        <w:rPr>
          <w:rFonts w:ascii="Consolas" w:hAnsi="Consolas"/>
          <w:b/>
        </w:rPr>
        <w:t>MEDIA_ERR_DECODE=3</w:t>
      </w:r>
    </w:p>
    <w:p w14:paraId="45ACD925" w14:textId="5A201EA4" w:rsidR="006A7139" w:rsidRDefault="0065588B" w:rsidP="00CB18DB">
      <w:pPr>
        <w:rPr>
          <w:rFonts w:cs="Times New Roman"/>
        </w:rPr>
      </w:pPr>
      <w:r>
        <w:rPr>
          <w:rFonts w:cs="Times New Roman"/>
        </w:rPr>
        <w:t>It is used whenever the decoding of a video fails. This could happen because the encoding uses features the browser can’t support or because the file is corrupt</w:t>
      </w:r>
    </w:p>
    <w:p w14:paraId="1387C1BD" w14:textId="77777777" w:rsidR="0065588B" w:rsidRPr="0065588B" w:rsidRDefault="0065588B" w:rsidP="00CB18DB">
      <w:pPr>
        <w:rPr>
          <w:rFonts w:cs="Times New Roman"/>
        </w:rPr>
      </w:pPr>
    </w:p>
    <w:p w14:paraId="27735E87" w14:textId="41A0F9E6" w:rsidR="00EC2891" w:rsidRPr="0065588B" w:rsidRDefault="00EC2891" w:rsidP="00CB18DB">
      <w:pPr>
        <w:rPr>
          <w:rFonts w:ascii="Consolas" w:hAnsi="Consolas"/>
          <w:b/>
        </w:rPr>
      </w:pPr>
      <w:r w:rsidRPr="0065588B">
        <w:rPr>
          <w:rFonts w:ascii="Consolas" w:hAnsi="Consolas"/>
          <w:b/>
        </w:rPr>
        <w:t>MEDIA_ERR_SRC_NOT_SUPPORTED=4</w:t>
      </w:r>
    </w:p>
    <w:p w14:paraId="35522346" w14:textId="13F0C8B6" w:rsidR="00DB1441" w:rsidRDefault="0065588B" w:rsidP="00CB18DB">
      <w:pPr>
        <w:rPr>
          <w:rFonts w:cs="Times New Roman"/>
        </w:rPr>
      </w:pPr>
      <w:r>
        <w:rPr>
          <w:rFonts w:cs="Times New Roman"/>
        </w:rPr>
        <w:t>It is used when the specified video source cannot be supported because of a bad URL or because the source type isn’t decodable by the browser.</w:t>
      </w:r>
    </w:p>
    <w:p w14:paraId="1750B4C7" w14:textId="0E33F4C9" w:rsidR="00F60543" w:rsidRDefault="00F60543" w:rsidP="00CB18DB">
      <w:pPr>
        <w:rPr>
          <w:rFonts w:cs="Times New Roman"/>
        </w:rPr>
      </w:pPr>
    </w:p>
    <w:p w14:paraId="7A428939" w14:textId="4B6151F9" w:rsidR="00F60543" w:rsidRDefault="00F60543" w:rsidP="00CB18DB">
      <w:pPr>
        <w:rPr>
          <w:rFonts w:ascii="Consolas" w:hAnsi="Consolas" w:cs="Times New Roman"/>
          <w:b/>
        </w:rPr>
      </w:pPr>
      <w:r w:rsidRPr="00F60543">
        <w:rPr>
          <w:rFonts w:ascii="Consolas" w:hAnsi="Consolas" w:cs="Times New Roman"/>
          <w:b/>
        </w:rPr>
        <w:t>video.addEventListener(“error”, errorHandler, false)</w:t>
      </w:r>
    </w:p>
    <w:p w14:paraId="6F928BFB" w14:textId="42969CDC" w:rsidR="0089715B" w:rsidRPr="00F60543" w:rsidRDefault="0089715B" w:rsidP="00CB18DB">
      <w:pPr>
        <w:rPr>
          <w:rFonts w:ascii="Consolas" w:hAnsi="Consolas" w:cs="Times New Roman"/>
          <w:b/>
        </w:rPr>
      </w:pPr>
      <w:r>
        <w:rPr>
          <w:rFonts w:ascii="Consolas" w:hAnsi="Consolas" w:cs="Times New Roman"/>
          <w:b/>
        </w:rPr>
        <w:t>{video.error.code}</w:t>
      </w:r>
    </w:p>
    <w:p w14:paraId="06BC4B28" w14:textId="17EDBE72" w:rsidR="00DB1441" w:rsidRDefault="0089715B" w:rsidP="00CB18DB">
      <w:pPr>
        <w:rPr>
          <w:rFonts w:cs="Times New Roman"/>
        </w:rPr>
      </w:pPr>
      <w:r>
        <w:rPr>
          <w:rFonts w:cs="Times New Roman"/>
        </w:rPr>
        <w:t>This handles the error code</w:t>
      </w:r>
    </w:p>
    <w:p w14:paraId="16AFE11A" w14:textId="745B5312" w:rsidR="0089715B" w:rsidRDefault="0089715B" w:rsidP="00CB18DB">
      <w:pPr>
        <w:rPr>
          <w:rFonts w:cs="Times New Roman"/>
        </w:rPr>
      </w:pPr>
    </w:p>
    <w:p w14:paraId="6E8ED551" w14:textId="2CDF1C53" w:rsidR="0089715B" w:rsidRDefault="0089715B" w:rsidP="0089715B">
      <w:pPr>
        <w:pStyle w:val="Heading2"/>
      </w:pPr>
      <w:r>
        <w:t>Web Storage</w:t>
      </w:r>
    </w:p>
    <w:p w14:paraId="064E5E65" w14:textId="49CDE010" w:rsidR="0089715B" w:rsidRDefault="00B26D74" w:rsidP="0089715B">
      <w:r>
        <w:t xml:space="preserve">It is a simple JavaScript API in the browser for storing key/value pairs that are persistent. All browsers provide 5 to </w:t>
      </w:r>
      <w:r w:rsidR="00AD4261">
        <w:t>10 megabytes</w:t>
      </w:r>
      <w:r>
        <w:t xml:space="preserve"> of storage in every user’s browser.</w:t>
      </w:r>
    </w:p>
    <w:p w14:paraId="0C643928" w14:textId="7A19AA23" w:rsidR="00AD4261" w:rsidRDefault="00AD4261" w:rsidP="0089715B"/>
    <w:p w14:paraId="45A1093C" w14:textId="5B2B1216" w:rsidR="00AD4261" w:rsidRDefault="00AD4261" w:rsidP="0089715B">
      <w:pPr>
        <w:rPr>
          <w:rFonts w:ascii="Consolas" w:hAnsi="Consolas"/>
          <w:b/>
        </w:rPr>
      </w:pPr>
      <w:r>
        <w:rPr>
          <w:rFonts w:ascii="Consolas" w:hAnsi="Consolas"/>
          <w:b/>
        </w:rPr>
        <w:t>localStorage.setItem(“key”, “value”);</w:t>
      </w:r>
    </w:p>
    <w:p w14:paraId="1E61B5FA" w14:textId="22413B2B" w:rsidR="00570C23" w:rsidRDefault="00780379" w:rsidP="0089715B">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B879CCA" w14:textId="5C96C5C0" w:rsidR="00015E0B" w:rsidRDefault="00015E0B" w:rsidP="0089715B">
      <w:pPr>
        <w:rPr>
          <w:rFonts w:cs="Times New Roman"/>
        </w:rPr>
      </w:pPr>
    </w:p>
    <w:p w14:paraId="26B5FF9C" w14:textId="7DD0C5E8" w:rsidR="00015E0B" w:rsidRDefault="00015E0B" w:rsidP="00015E0B">
      <w:pPr>
        <w:rPr>
          <w:rFonts w:ascii="Consolas" w:hAnsi="Consolas"/>
          <w:b/>
        </w:rPr>
      </w:pPr>
      <w:r>
        <w:rPr>
          <w:rFonts w:ascii="Consolas" w:hAnsi="Consolas"/>
          <w:b/>
        </w:rPr>
        <w:t>localStorage.getItem(“key”);</w:t>
      </w:r>
    </w:p>
    <w:p w14:paraId="4D453F87" w14:textId="06F5E547" w:rsidR="00B9355C" w:rsidRDefault="00B9355C" w:rsidP="00015E0B">
      <w:pPr>
        <w:rPr>
          <w:rFonts w:ascii="Consolas" w:hAnsi="Consolas"/>
          <w:b/>
        </w:rPr>
      </w:pPr>
      <w:r w:rsidRPr="00B9355C">
        <w:rPr>
          <w:rFonts w:ascii="Consolas" w:hAnsi="Consolas"/>
          <w:b/>
        </w:rPr>
        <w:t>localStorage["</w:t>
      </w:r>
      <w:r w:rsidR="00684CA4">
        <w:rPr>
          <w:rFonts w:ascii="Consolas" w:hAnsi="Consolas"/>
          <w:b/>
        </w:rPr>
        <w:t>key</w:t>
      </w:r>
      <w:r w:rsidRPr="00B9355C">
        <w:rPr>
          <w:rFonts w:ascii="Consolas" w:hAnsi="Consolas"/>
          <w:b/>
        </w:rPr>
        <w:t>"]</w:t>
      </w:r>
    </w:p>
    <w:p w14:paraId="2F1BDCEA" w14:textId="77777777" w:rsidR="00015E0B" w:rsidRPr="00015E0B" w:rsidRDefault="00015E0B" w:rsidP="00015E0B">
      <w:pPr>
        <w:rPr>
          <w:rFonts w:cs="Times New Roman"/>
        </w:rPr>
      </w:pPr>
      <w:r w:rsidRPr="00015E0B">
        <w:rPr>
          <w:rFonts w:cs="Times New Roman"/>
        </w:rPr>
        <w:t>To get the item</w:t>
      </w:r>
    </w:p>
    <w:p w14:paraId="1F2D44D2" w14:textId="09EF18CE" w:rsidR="00015E0B" w:rsidRDefault="00015E0B" w:rsidP="0089715B">
      <w:pPr>
        <w:rPr>
          <w:rFonts w:cs="Times New Roman"/>
        </w:rPr>
      </w:pPr>
    </w:p>
    <w:p w14:paraId="34975ED8" w14:textId="7DFFF4D5" w:rsidR="000C7FAB" w:rsidRDefault="00416D53" w:rsidP="0089715B">
      <w:pPr>
        <w:rPr>
          <w:rFonts w:cs="Times New Roman"/>
        </w:rPr>
      </w:pPr>
      <w:r>
        <w:rPr>
          <w:rFonts w:cs="Times New Roman"/>
        </w:rPr>
        <w:t>When we save integer in this method, it stores in the form of string. Therefore, to parse this we need to use additional steps</w:t>
      </w:r>
    </w:p>
    <w:p w14:paraId="5F608D55" w14:textId="79389D14" w:rsidR="00416D53" w:rsidRDefault="00416D53" w:rsidP="0089715B">
      <w:pPr>
        <w:rPr>
          <w:rFonts w:cs="Times New Roman"/>
        </w:rPr>
      </w:pPr>
    </w:p>
    <w:p w14:paraId="59E8603B" w14:textId="77777777" w:rsidR="00416D53" w:rsidRDefault="00416D53" w:rsidP="00416D53">
      <w:pPr>
        <w:pStyle w:val="HTMLPreformatted"/>
        <w:shd w:val="clear" w:color="auto" w:fill="F8F8F8"/>
      </w:pPr>
      <w:r>
        <w:t>localStorage.setItem(</w:t>
      </w:r>
      <w:r>
        <w:rPr>
          <w:color w:val="BA2121"/>
        </w:rPr>
        <w:t>"boom"</w:t>
      </w:r>
      <w:r>
        <w:t xml:space="preserve">, </w:t>
      </w:r>
      <w:r>
        <w:rPr>
          <w:color w:val="BA2121"/>
        </w:rPr>
        <w:t>"5"</w:t>
      </w:r>
      <w:r>
        <w:t>);</w:t>
      </w:r>
    </w:p>
    <w:p w14:paraId="42C09791" w14:textId="77777777" w:rsidR="00416D53" w:rsidRDefault="00416D53" w:rsidP="00416D53">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7183713C" w14:textId="77777777" w:rsidR="00416D53" w:rsidRDefault="00416D53" w:rsidP="00416D53">
      <w:pPr>
        <w:pStyle w:val="HTMLPreformatted"/>
        <w:shd w:val="clear" w:color="auto" w:fill="F8F8F8"/>
      </w:pPr>
      <w:r>
        <w:t>console.log(boom);</w:t>
      </w:r>
    </w:p>
    <w:p w14:paraId="75743BA1" w14:textId="0A31D9B3" w:rsidR="00AD4261" w:rsidRDefault="00AD4261" w:rsidP="0089715B"/>
    <w:p w14:paraId="35796CF6" w14:textId="0E55F768" w:rsidR="0049311F" w:rsidRDefault="0049311F" w:rsidP="0089715B"/>
    <w:p w14:paraId="130102B0" w14:textId="28D0CC5E" w:rsidR="0049311F" w:rsidRDefault="0049311F" w:rsidP="0089715B"/>
    <w:p w14:paraId="6D3CEEFD" w14:textId="55A94CA1" w:rsidR="0049311F" w:rsidRDefault="0049311F" w:rsidP="0089715B"/>
    <w:p w14:paraId="5AEDABE8" w14:textId="6AE8C0F0" w:rsidR="0049311F" w:rsidRDefault="0049311F" w:rsidP="0089715B"/>
    <w:p w14:paraId="7E3EB956" w14:textId="475905B6" w:rsidR="0049311F" w:rsidRDefault="0049311F" w:rsidP="0089715B"/>
    <w:p w14:paraId="3D3CFF7E" w14:textId="68225F96" w:rsidR="0049311F" w:rsidRDefault="0049311F" w:rsidP="0089715B"/>
    <w:p w14:paraId="09B9DD08" w14:textId="77777777" w:rsidR="0049311F" w:rsidRDefault="0049311F" w:rsidP="0089715B"/>
    <w:p w14:paraId="49825D19" w14:textId="652AF2B6" w:rsidR="007D293A" w:rsidRDefault="00554A9A" w:rsidP="0089715B">
      <w:r>
        <w:lastRenderedPageBreak/>
        <w:t xml:space="preserve">Local storage </w:t>
      </w:r>
      <w:r w:rsidR="00837F0D">
        <w:t>also gives: a property (length) and a method, key</w:t>
      </w:r>
    </w:p>
    <w:p w14:paraId="3BAE1A11" w14:textId="13FCEA94" w:rsidR="0055145A" w:rsidRPr="0055145A" w:rsidRDefault="0055145A" w:rsidP="0089715B">
      <w:pPr>
        <w:rPr>
          <w:rFonts w:ascii="Consolas" w:hAnsi="Consolas"/>
          <w:b/>
        </w:rPr>
      </w:pPr>
      <w:r w:rsidRPr="0055145A">
        <w:rPr>
          <w:rFonts w:ascii="Consolas" w:hAnsi="Consolas"/>
          <w:b/>
        </w:rPr>
        <w:t>localStorage.length</w:t>
      </w:r>
    </w:p>
    <w:p w14:paraId="41273CC2" w14:textId="6CF93010" w:rsidR="007D293A" w:rsidRDefault="0055145A" w:rsidP="0089715B">
      <w:r>
        <w:t xml:space="preserve">It </w:t>
      </w:r>
      <w:r w:rsidR="00125017">
        <w:t>tells us</w:t>
      </w:r>
      <w:r>
        <w:t xml:space="preserve"> how many items are </w:t>
      </w:r>
      <w:r w:rsidR="00F3193B">
        <w:t>there</w:t>
      </w:r>
      <w:r>
        <w:t xml:space="preserve"> in the storage</w:t>
      </w:r>
    </w:p>
    <w:p w14:paraId="15676DBF" w14:textId="23EA3FB5" w:rsidR="007D293A" w:rsidRDefault="007D293A" w:rsidP="0089715B"/>
    <w:p w14:paraId="6C9AD938" w14:textId="4A2F9A01" w:rsidR="0086696C" w:rsidRPr="0086696C" w:rsidRDefault="0086696C" w:rsidP="0089715B">
      <w:pPr>
        <w:rPr>
          <w:rFonts w:ascii="Consolas" w:hAnsi="Consolas"/>
          <w:b/>
        </w:rPr>
      </w:pPr>
      <w:r w:rsidRPr="0086696C">
        <w:rPr>
          <w:rFonts w:ascii="Consolas" w:hAnsi="Consolas"/>
          <w:b/>
        </w:rPr>
        <w:t>localStorage.key(numeric)</w:t>
      </w:r>
    </w:p>
    <w:p w14:paraId="1F33ED8F" w14:textId="7C7BC3D4" w:rsidR="0086696C" w:rsidRDefault="0086696C" w:rsidP="0089715B">
      <w:r>
        <w:t>It also saves in the numeric order</w:t>
      </w:r>
    </w:p>
    <w:p w14:paraId="1B0F8C2C" w14:textId="3E812AFB" w:rsidR="007D293A" w:rsidRDefault="007D293A" w:rsidP="0089715B"/>
    <w:p w14:paraId="2632FF18" w14:textId="77777777" w:rsidR="0049311F" w:rsidRPr="0049311F" w:rsidRDefault="0049311F" w:rsidP="0049311F">
      <w:pPr>
        <w:rPr>
          <w:rFonts w:ascii="Consolas" w:hAnsi="Consolas"/>
        </w:rPr>
      </w:pPr>
      <w:r w:rsidRPr="0049311F">
        <w:rPr>
          <w:rFonts w:ascii="Consolas" w:hAnsi="Consolas"/>
        </w:rPr>
        <w:t>for(var i = 0; i &lt; localStorage.length; i++){</w:t>
      </w:r>
    </w:p>
    <w:p w14:paraId="0D710D8B" w14:textId="77777777" w:rsidR="0049311F" w:rsidRPr="0049311F" w:rsidRDefault="0049311F" w:rsidP="0049311F">
      <w:pPr>
        <w:rPr>
          <w:rFonts w:ascii="Consolas" w:hAnsi="Consolas"/>
        </w:rPr>
      </w:pPr>
      <w:r w:rsidRPr="0049311F">
        <w:rPr>
          <w:rFonts w:ascii="Consolas" w:hAnsi="Consolas"/>
        </w:rPr>
        <w:tab/>
        <w:t>var key = localStorage.key(i);</w:t>
      </w:r>
    </w:p>
    <w:p w14:paraId="45214E75" w14:textId="77777777" w:rsidR="0049311F" w:rsidRPr="0049311F" w:rsidRDefault="0049311F" w:rsidP="0049311F">
      <w:pPr>
        <w:rPr>
          <w:rFonts w:ascii="Consolas" w:hAnsi="Consolas"/>
        </w:rPr>
      </w:pPr>
      <w:r w:rsidRPr="0049311F">
        <w:rPr>
          <w:rFonts w:ascii="Consolas" w:hAnsi="Consolas"/>
        </w:rPr>
        <w:tab/>
        <w:t>console.log(localStorage[key]);</w:t>
      </w:r>
    </w:p>
    <w:p w14:paraId="7C5AC575" w14:textId="6FF7DC82" w:rsidR="007D293A" w:rsidRDefault="0049311F" w:rsidP="0049311F">
      <w:pPr>
        <w:rPr>
          <w:rFonts w:ascii="Consolas" w:hAnsi="Consolas"/>
        </w:rPr>
      </w:pPr>
      <w:r w:rsidRPr="0049311F">
        <w:rPr>
          <w:rFonts w:ascii="Consolas" w:hAnsi="Consolas"/>
        </w:rPr>
        <w:t>}</w:t>
      </w:r>
    </w:p>
    <w:p w14:paraId="12D363C3" w14:textId="52A6EA82" w:rsidR="00E00138" w:rsidRDefault="00E00138" w:rsidP="0049311F">
      <w:pPr>
        <w:rPr>
          <w:rFonts w:ascii="Consolas" w:hAnsi="Consolas"/>
        </w:rPr>
      </w:pPr>
    </w:p>
    <w:p w14:paraId="798689F9" w14:textId="77777777" w:rsidR="00E00138" w:rsidRPr="0086696C" w:rsidRDefault="00E00138" w:rsidP="00E00138">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396807A6" w14:textId="136FC973" w:rsidR="00E00138" w:rsidRDefault="00E00138" w:rsidP="00E00138">
      <w:r>
        <w:t>Removes the local storage key-value pair</w:t>
      </w:r>
    </w:p>
    <w:p w14:paraId="687F5FAE" w14:textId="77777777" w:rsidR="00E00138" w:rsidRDefault="00E00138" w:rsidP="0049311F">
      <w:pPr>
        <w:rPr>
          <w:rFonts w:ascii="Consolas" w:hAnsi="Consolas"/>
        </w:rPr>
      </w:pPr>
    </w:p>
    <w:p w14:paraId="0FC9688A" w14:textId="3CBC2184" w:rsidR="008F47AC" w:rsidRDefault="008F47AC" w:rsidP="0049311F">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0000BF" w:rsidRPr="000000BF" w14:paraId="52B1A24B" w14:textId="77777777" w:rsidTr="007E5771">
        <w:trPr>
          <w:trHeight w:val="321"/>
        </w:trPr>
        <w:tc>
          <w:tcPr>
            <w:tcW w:w="2813" w:type="dxa"/>
          </w:tcPr>
          <w:p w14:paraId="4FB70902" w14:textId="6AADE8AA" w:rsidR="000000BF" w:rsidRPr="000000BF" w:rsidRDefault="000000BF" w:rsidP="0049311F">
            <w:pPr>
              <w:rPr>
                <w:rFonts w:cs="Times New Roman"/>
                <w:b/>
              </w:rPr>
            </w:pPr>
            <w:r w:rsidRPr="000000BF">
              <w:rPr>
                <w:rFonts w:cs="Times New Roman"/>
                <w:b/>
              </w:rPr>
              <w:t>Cookies</w:t>
            </w:r>
          </w:p>
        </w:tc>
        <w:tc>
          <w:tcPr>
            <w:tcW w:w="3505" w:type="dxa"/>
          </w:tcPr>
          <w:p w14:paraId="3BE170D0" w14:textId="331F51BD" w:rsidR="000000BF" w:rsidRPr="000000BF" w:rsidRDefault="000000BF" w:rsidP="0049311F">
            <w:pPr>
              <w:rPr>
                <w:rFonts w:cs="Times New Roman"/>
                <w:b/>
              </w:rPr>
            </w:pPr>
            <w:r w:rsidRPr="000000BF">
              <w:rPr>
                <w:rFonts w:cs="Times New Roman"/>
                <w:b/>
              </w:rPr>
              <w:t>Local Storage</w:t>
            </w:r>
          </w:p>
        </w:tc>
      </w:tr>
      <w:tr w:rsidR="000000BF" w:rsidRPr="000000BF" w14:paraId="7F853B80" w14:textId="77777777" w:rsidTr="007E5771">
        <w:trPr>
          <w:trHeight w:val="321"/>
        </w:trPr>
        <w:tc>
          <w:tcPr>
            <w:tcW w:w="2813" w:type="dxa"/>
          </w:tcPr>
          <w:p w14:paraId="0CADB72A" w14:textId="4B9B80FE" w:rsidR="000000BF" w:rsidRPr="000000BF" w:rsidRDefault="000000BF" w:rsidP="0049311F">
            <w:pPr>
              <w:rPr>
                <w:rFonts w:cs="Times New Roman"/>
              </w:rPr>
            </w:pPr>
            <w:r>
              <w:rPr>
                <w:rFonts w:cs="Times New Roman"/>
              </w:rPr>
              <w:t>4kB Size Limit</w:t>
            </w:r>
          </w:p>
        </w:tc>
        <w:tc>
          <w:tcPr>
            <w:tcW w:w="3505" w:type="dxa"/>
          </w:tcPr>
          <w:p w14:paraId="7F5874C9" w14:textId="75A9629C" w:rsidR="000000BF" w:rsidRPr="000000BF" w:rsidRDefault="000000BF" w:rsidP="0049311F">
            <w:pPr>
              <w:rPr>
                <w:rFonts w:cs="Times New Roman"/>
              </w:rPr>
            </w:pPr>
            <w:r>
              <w:rPr>
                <w:rFonts w:cs="Times New Roman"/>
              </w:rPr>
              <w:t>5 to 10 MB Size Limit</w:t>
            </w:r>
          </w:p>
        </w:tc>
      </w:tr>
      <w:tr w:rsidR="00632339" w:rsidRPr="000000BF" w14:paraId="73C16A45" w14:textId="77777777" w:rsidTr="007E5771">
        <w:trPr>
          <w:trHeight w:val="321"/>
        </w:trPr>
        <w:tc>
          <w:tcPr>
            <w:tcW w:w="2813" w:type="dxa"/>
          </w:tcPr>
          <w:p w14:paraId="0EC0AFE9" w14:textId="1903894D" w:rsidR="00632339" w:rsidRDefault="00632339" w:rsidP="0049311F">
            <w:pPr>
              <w:rPr>
                <w:rFonts w:cs="Times New Roman"/>
              </w:rPr>
            </w:pPr>
            <w:r>
              <w:rPr>
                <w:rFonts w:cs="Times New Roman"/>
              </w:rPr>
              <w:t>Can store numeric, string</w:t>
            </w:r>
          </w:p>
        </w:tc>
        <w:tc>
          <w:tcPr>
            <w:tcW w:w="3505" w:type="dxa"/>
          </w:tcPr>
          <w:p w14:paraId="11292D74" w14:textId="6C64EBB8" w:rsidR="00632339" w:rsidRDefault="00632339" w:rsidP="0049311F">
            <w:pPr>
              <w:rPr>
                <w:rFonts w:cs="Times New Roman"/>
              </w:rPr>
            </w:pPr>
            <w:r>
              <w:rPr>
                <w:rFonts w:cs="Times New Roman"/>
              </w:rPr>
              <w:t>Numeric are converted to strings</w:t>
            </w:r>
          </w:p>
        </w:tc>
      </w:tr>
    </w:tbl>
    <w:p w14:paraId="7FAE5E94" w14:textId="66B67C94" w:rsidR="000000BF" w:rsidRDefault="000000BF" w:rsidP="0049311F">
      <w:pPr>
        <w:rPr>
          <w:rFonts w:cs="Times New Roman"/>
        </w:rPr>
      </w:pPr>
    </w:p>
    <w:p w14:paraId="01D62524" w14:textId="77777777" w:rsidR="007E5771" w:rsidRPr="000000BF" w:rsidRDefault="007E5771" w:rsidP="0049311F">
      <w:pPr>
        <w:rPr>
          <w:rFonts w:cs="Times New Roman"/>
        </w:rPr>
      </w:pPr>
    </w:p>
    <w:p w14:paraId="2E0E5A18" w14:textId="77777777" w:rsidR="00A61F00" w:rsidRDefault="00A61F00" w:rsidP="00A61F00">
      <w:pPr>
        <w:pStyle w:val="HTMLPreformatted"/>
        <w:shd w:val="clear" w:color="auto" w:fill="F8F8F8"/>
      </w:pPr>
      <w:r>
        <w:rPr>
          <w:color w:val="BC7A00"/>
        </w:rPr>
        <w:t>&lt;!DOCTYPE html&gt;</w:t>
      </w:r>
    </w:p>
    <w:p w14:paraId="77A30456" w14:textId="77777777" w:rsidR="00A61F00" w:rsidRDefault="00A61F00" w:rsidP="00A61F00">
      <w:pPr>
        <w:pStyle w:val="HTMLPreformatted"/>
        <w:shd w:val="clear" w:color="auto" w:fill="F8F8F8"/>
      </w:pPr>
      <w:r>
        <w:t>&lt;</w:t>
      </w:r>
      <w:r>
        <w:rPr>
          <w:b/>
          <w:bCs/>
          <w:color w:val="008000"/>
        </w:rPr>
        <w:t>html</w:t>
      </w:r>
      <w:r>
        <w:t>&gt;</w:t>
      </w:r>
    </w:p>
    <w:p w14:paraId="43EA4B3B" w14:textId="77777777" w:rsidR="00A61F00" w:rsidRDefault="00A61F00" w:rsidP="00A61F00">
      <w:pPr>
        <w:pStyle w:val="HTMLPreformatted"/>
        <w:shd w:val="clear" w:color="auto" w:fill="F8F8F8"/>
      </w:pPr>
      <w:r>
        <w:tab/>
        <w:t>&lt;</w:t>
      </w:r>
      <w:r>
        <w:rPr>
          <w:b/>
          <w:bCs/>
          <w:color w:val="008000"/>
        </w:rPr>
        <w:t>head</w:t>
      </w:r>
      <w:r>
        <w:t>&gt;</w:t>
      </w:r>
    </w:p>
    <w:p w14:paraId="0E54F72B" w14:textId="77777777" w:rsidR="00A61F00" w:rsidRDefault="00A61F00" w:rsidP="00A61F00">
      <w:pPr>
        <w:pStyle w:val="HTMLPreformatted"/>
        <w:shd w:val="clear" w:color="auto" w:fill="F8F8F8"/>
      </w:pPr>
      <w:r>
        <w:tab/>
      </w:r>
      <w:r>
        <w:tab/>
        <w:t>&lt;</w:t>
      </w:r>
      <w:r>
        <w:rPr>
          <w:b/>
          <w:bCs/>
          <w:color w:val="008000"/>
        </w:rPr>
        <w:t>title</w:t>
      </w:r>
      <w:r>
        <w:t>&gt; Web Storage &lt;/</w:t>
      </w:r>
      <w:r>
        <w:rPr>
          <w:b/>
          <w:bCs/>
          <w:color w:val="008000"/>
        </w:rPr>
        <w:t>title</w:t>
      </w:r>
      <w:r>
        <w:t>&gt;</w:t>
      </w:r>
    </w:p>
    <w:p w14:paraId="6C9AF333" w14:textId="77777777" w:rsidR="00A61F00" w:rsidRDefault="00A61F00" w:rsidP="00A61F0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F70EFC7" w14:textId="77777777" w:rsidR="00A61F00" w:rsidRDefault="00A61F00" w:rsidP="00A61F0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7AAB6FB2" w14:textId="77777777" w:rsidR="00A61F00" w:rsidRDefault="00A61F00" w:rsidP="00A61F00">
      <w:pPr>
        <w:pStyle w:val="HTMLPreformatted"/>
        <w:shd w:val="clear" w:color="auto" w:fill="F8F8F8"/>
      </w:pPr>
      <w:r>
        <w:tab/>
        <w:t>&lt;/</w:t>
      </w:r>
      <w:r>
        <w:rPr>
          <w:b/>
          <w:bCs/>
          <w:color w:val="008000"/>
        </w:rPr>
        <w:t>head</w:t>
      </w:r>
      <w:r>
        <w:t>&gt;</w:t>
      </w:r>
    </w:p>
    <w:p w14:paraId="1DE8E7AB" w14:textId="77777777" w:rsidR="00A61F00" w:rsidRDefault="00A61F00" w:rsidP="00A61F00">
      <w:pPr>
        <w:pStyle w:val="HTMLPreformatted"/>
        <w:shd w:val="clear" w:color="auto" w:fill="F8F8F8"/>
      </w:pPr>
      <w:r>
        <w:tab/>
        <w:t>&lt;</w:t>
      </w:r>
      <w:r>
        <w:rPr>
          <w:b/>
          <w:bCs/>
          <w:color w:val="008000"/>
        </w:rPr>
        <w:t>body</w:t>
      </w:r>
      <w:r>
        <w:t>&gt;</w:t>
      </w:r>
    </w:p>
    <w:p w14:paraId="0B0C4319" w14:textId="77777777" w:rsidR="00A61F00" w:rsidRDefault="00A61F00" w:rsidP="00A61F00">
      <w:pPr>
        <w:pStyle w:val="HTMLPreformatted"/>
        <w:shd w:val="clear" w:color="auto" w:fill="F8F8F8"/>
      </w:pPr>
      <w:r>
        <w:tab/>
        <w:t>&lt;/</w:t>
      </w:r>
      <w:r>
        <w:rPr>
          <w:b/>
          <w:bCs/>
          <w:color w:val="008000"/>
        </w:rPr>
        <w:t>body</w:t>
      </w:r>
      <w:r>
        <w:t>&gt;</w:t>
      </w:r>
    </w:p>
    <w:p w14:paraId="7076BD7E" w14:textId="16507972" w:rsidR="00A61F00" w:rsidRDefault="00A61F00" w:rsidP="00A61F00">
      <w:pPr>
        <w:pStyle w:val="HTMLPreformatted"/>
        <w:shd w:val="clear" w:color="auto" w:fill="F8F8F8"/>
      </w:pPr>
      <w:r>
        <w:t>&lt;/</w:t>
      </w:r>
      <w:r>
        <w:rPr>
          <w:b/>
          <w:bCs/>
          <w:color w:val="008000"/>
        </w:rPr>
        <w:t>html</w:t>
      </w:r>
      <w:r>
        <w:t>&gt;</w:t>
      </w:r>
    </w:p>
    <w:p w14:paraId="284FC8D5" w14:textId="17D8529F" w:rsidR="00A61F00" w:rsidRDefault="00A61F00" w:rsidP="00A61F00">
      <w:pPr>
        <w:pStyle w:val="HTMLPreformatted"/>
        <w:shd w:val="clear" w:color="auto" w:fill="F8F8F8"/>
      </w:pPr>
    </w:p>
    <w:p w14:paraId="02783EA1" w14:textId="77777777" w:rsidR="00A61F00" w:rsidRDefault="00A61F00" w:rsidP="00A61F00">
      <w:pPr>
        <w:pStyle w:val="HTMLPreformatted"/>
        <w:shd w:val="clear" w:color="auto" w:fill="F8F8F8"/>
      </w:pPr>
      <w:r>
        <w:rPr>
          <w:b/>
          <w:bCs/>
          <w:color w:val="008000"/>
        </w:rPr>
        <w:t>function</w:t>
      </w:r>
      <w:r>
        <w:t xml:space="preserve"> init(){</w:t>
      </w:r>
    </w:p>
    <w:p w14:paraId="5A074C40" w14:textId="77777777" w:rsidR="00A61F00" w:rsidRDefault="00A61F00" w:rsidP="00A61F00">
      <w:pPr>
        <w:pStyle w:val="HTMLPreformatted"/>
        <w:shd w:val="clear" w:color="auto" w:fill="F8F8F8"/>
      </w:pPr>
      <w:r>
        <w:tab/>
        <w:t>localStorage.setItem(</w:t>
      </w:r>
      <w:r>
        <w:rPr>
          <w:color w:val="BA2121"/>
        </w:rPr>
        <w:t>"sticky_0"</w:t>
      </w:r>
      <w:r>
        <w:t xml:space="preserve">, </w:t>
      </w:r>
      <w:r>
        <w:rPr>
          <w:color w:val="BA2121"/>
        </w:rPr>
        <w:t>"Pick up dry cleaning"</w:t>
      </w:r>
      <w:r>
        <w:t>);</w:t>
      </w:r>
    </w:p>
    <w:p w14:paraId="65052212" w14:textId="77777777" w:rsidR="00A61F00" w:rsidRDefault="00A61F00" w:rsidP="00A61F00">
      <w:pPr>
        <w:pStyle w:val="HTMLPreformatted"/>
        <w:shd w:val="clear" w:color="auto" w:fill="F8F8F8"/>
      </w:pPr>
      <w:r>
        <w:tab/>
        <w:t>localStorage.setItem(</w:t>
      </w:r>
      <w:r>
        <w:rPr>
          <w:color w:val="BA2121"/>
        </w:rPr>
        <w:t>"sticky_1"</w:t>
      </w:r>
      <w:r>
        <w:t xml:space="preserve">, </w:t>
      </w:r>
      <w:r>
        <w:rPr>
          <w:color w:val="BA2121"/>
        </w:rPr>
        <w:t>"Go to the bookstore"</w:t>
      </w:r>
      <w:r>
        <w:t>);</w:t>
      </w:r>
    </w:p>
    <w:p w14:paraId="10F8EFD2" w14:textId="77777777" w:rsidR="00A61F00" w:rsidRDefault="00A61F00" w:rsidP="00A61F00">
      <w:pPr>
        <w:pStyle w:val="HTMLPreformatted"/>
        <w:shd w:val="clear" w:color="auto" w:fill="F8F8F8"/>
      </w:pPr>
    </w:p>
    <w:p w14:paraId="3915189E" w14:textId="77777777" w:rsidR="00A61F00" w:rsidRDefault="00A61F00" w:rsidP="00A61F00">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5E2A41" w14:textId="77777777" w:rsidR="00A61F00" w:rsidRDefault="00A61F00" w:rsidP="00A61F00">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2C87FD0B" w14:textId="77777777" w:rsidR="00A61F00" w:rsidRDefault="00A61F00" w:rsidP="00A61F00">
      <w:pPr>
        <w:pStyle w:val="HTMLPreformatted"/>
        <w:shd w:val="clear" w:color="auto" w:fill="F8F8F8"/>
      </w:pPr>
      <w:r>
        <w:tab/>
      </w:r>
      <w:r>
        <w:tab/>
        <w:t>console.log(localStorage[key]);</w:t>
      </w:r>
    </w:p>
    <w:p w14:paraId="78036B88" w14:textId="77777777" w:rsidR="00A61F00" w:rsidRDefault="00A61F00" w:rsidP="00A61F00">
      <w:pPr>
        <w:pStyle w:val="HTMLPreformatted"/>
        <w:shd w:val="clear" w:color="auto" w:fill="F8F8F8"/>
      </w:pPr>
      <w:r>
        <w:tab/>
        <w:t>}</w:t>
      </w:r>
    </w:p>
    <w:p w14:paraId="364126C2" w14:textId="77777777" w:rsidR="00A61F00" w:rsidRDefault="00A61F00" w:rsidP="00A61F00">
      <w:pPr>
        <w:pStyle w:val="HTMLPreformatted"/>
        <w:shd w:val="clear" w:color="auto" w:fill="F8F8F8"/>
      </w:pPr>
      <w:r>
        <w:t>}</w:t>
      </w:r>
    </w:p>
    <w:p w14:paraId="7C78BF1C" w14:textId="77777777" w:rsidR="00A61F00" w:rsidRDefault="00A61F00" w:rsidP="00A61F00">
      <w:pPr>
        <w:pStyle w:val="HTMLPreformatted"/>
        <w:shd w:val="clear" w:color="auto" w:fill="F8F8F8"/>
      </w:pPr>
    </w:p>
    <w:p w14:paraId="3F487ED2" w14:textId="77777777" w:rsidR="00A61F00" w:rsidRDefault="00A61F00" w:rsidP="00A61F00">
      <w:pPr>
        <w:pStyle w:val="HTMLPreformatted"/>
        <w:shd w:val="clear" w:color="auto" w:fill="F8F8F8"/>
      </w:pPr>
      <w:r>
        <w:rPr>
          <w:color w:val="008000"/>
        </w:rPr>
        <w:t>window</w:t>
      </w:r>
      <w:r>
        <w:t xml:space="preserve">.onload </w:t>
      </w:r>
      <w:r>
        <w:rPr>
          <w:color w:val="666666"/>
        </w:rPr>
        <w:t>=</w:t>
      </w:r>
      <w:r>
        <w:t xml:space="preserve"> init;</w:t>
      </w:r>
    </w:p>
    <w:p w14:paraId="4885A905" w14:textId="78892EC2" w:rsidR="00B03B4B" w:rsidRDefault="00A61F00" w:rsidP="00FE4B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2</w:t>
      </w:r>
      <w:r w:rsidRPr="00171AB0">
        <w:rPr>
          <w:rFonts w:ascii="Consolas" w:hAnsi="Consolas"/>
          <w:b/>
        </w:rPr>
        <w:t xml:space="preserve">: </w:t>
      </w:r>
      <w:r>
        <w:rPr>
          <w:rFonts w:ascii="Consolas" w:hAnsi="Consolas"/>
          <w:b/>
        </w:rPr>
        <w:t>sticky.js</w:t>
      </w:r>
    </w:p>
    <w:p w14:paraId="08305AEC" w14:textId="421CD737" w:rsidR="008E74B8" w:rsidRDefault="008E74B8" w:rsidP="00FE4B38">
      <w:pPr>
        <w:pStyle w:val="HTMLPreformatted"/>
        <w:shd w:val="clear" w:color="auto" w:fill="F8F8F8"/>
        <w:rPr>
          <w:rFonts w:ascii="Consolas" w:hAnsi="Consolas"/>
          <w:b/>
        </w:rPr>
      </w:pPr>
    </w:p>
    <w:p w14:paraId="67793DC2" w14:textId="54424661" w:rsidR="008E74B8" w:rsidRDefault="00B350F5" w:rsidP="00B350F5">
      <w:pPr>
        <w:pStyle w:val="Heading2"/>
      </w:pPr>
      <w:r>
        <w:lastRenderedPageBreak/>
        <w:t>Web Workers</w:t>
      </w:r>
    </w:p>
    <w:p w14:paraId="3A87B67E" w14:textId="366C10EC" w:rsidR="00C10C51" w:rsidRDefault="00CF51DF" w:rsidP="00B350F5">
      <w:r>
        <w:t>Single-threaded mode of computing by JavaScript works great but it starts to impact when it is computationally intensive.</w:t>
      </w:r>
      <w:r w:rsidR="002C21FB">
        <w:t xml:space="preserve"> Before HTML 5, one thread used to control the pages and apps but with Web Workers we have not got a way to create another thread of control to help out.</w:t>
      </w:r>
    </w:p>
    <w:p w14:paraId="19FD5D5C" w14:textId="4758B239" w:rsidR="00C10C51" w:rsidRDefault="00043069" w:rsidP="00043069">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52DEA910" w14:textId="77777777" w:rsidR="00EE57E3" w:rsidRDefault="00EE57E3" w:rsidP="00B350F5"/>
    <w:p w14:paraId="1190C8C7" w14:textId="279C61AB" w:rsidR="00723062" w:rsidRDefault="00D22F7B" w:rsidP="001A1FFB">
      <w:pPr>
        <w:pStyle w:val="ListParagraph"/>
        <w:numPr>
          <w:ilvl w:val="0"/>
          <w:numId w:val="11"/>
        </w:numPr>
      </w:pPr>
      <w:r>
        <w:t>One of the requirements of a worker is that it should not have access to the DOM (or to any state of the main browser thread for that matter). Web Workers designers chose to pass a JavaScript URL.</w:t>
      </w:r>
    </w:p>
    <w:p w14:paraId="355BB5C3" w14:textId="6A1EE627" w:rsidR="001A1FFB" w:rsidRDefault="001A1FFB" w:rsidP="001A1FFB">
      <w:pPr>
        <w:pStyle w:val="ListParagraph"/>
        <w:numPr>
          <w:ilvl w:val="0"/>
          <w:numId w:val="11"/>
        </w:numPr>
      </w:pPr>
      <w:r>
        <w:t>When we send an object, the worker gets a copy of it. any changes the worker makes will not affect the object in our main page. The worker is executing in a different environment than our main page. so</w:t>
      </w:r>
      <w:r w:rsidR="00702EE1">
        <w:t>,</w:t>
      </w:r>
      <w:r>
        <w:t xml:space="preserve"> we have no access to objects there. The same is true </w:t>
      </w:r>
      <w:r w:rsidR="00702EE1">
        <w:t>for</w:t>
      </w:r>
      <w:r>
        <w:t xml:space="preserve"> objects the worker se</w:t>
      </w:r>
      <w:r w:rsidR="00702EE1">
        <w:t>n</w:t>
      </w:r>
      <w:r>
        <w:t>ds us; we get a copy of them.</w:t>
      </w:r>
    </w:p>
    <w:p w14:paraId="3E704D0C" w14:textId="09A78DA8" w:rsidR="00976293" w:rsidRDefault="00976293" w:rsidP="001A1FFB">
      <w:pPr>
        <w:pStyle w:val="ListParagraph"/>
        <w:numPr>
          <w:ilvl w:val="0"/>
          <w:numId w:val="11"/>
        </w:numPr>
      </w:pPr>
      <w:r>
        <w:t>Workers can access localStorage and make XMLHttpRequest</w:t>
      </w:r>
    </w:p>
    <w:p w14:paraId="7BF2117D" w14:textId="09688B4C" w:rsidR="00976293" w:rsidRDefault="00976293" w:rsidP="0097629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5400"/>
      </w:tblGrid>
      <w:tr w:rsidR="00862E7A" w14:paraId="4DD20E17" w14:textId="77777777" w:rsidTr="00862E7A">
        <w:tc>
          <w:tcPr>
            <w:tcW w:w="3443" w:type="dxa"/>
          </w:tcPr>
          <w:p w14:paraId="5D314D2A" w14:textId="206E75E3" w:rsidR="00862E7A" w:rsidRPr="00862E7A" w:rsidRDefault="00862E7A" w:rsidP="00976293">
            <w:pPr>
              <w:rPr>
                <w:b/>
              </w:rPr>
            </w:pPr>
            <w:r w:rsidRPr="00862E7A">
              <w:rPr>
                <w:b/>
              </w:rPr>
              <w:t>Manager</w:t>
            </w:r>
          </w:p>
        </w:tc>
        <w:tc>
          <w:tcPr>
            <w:tcW w:w="5400" w:type="dxa"/>
          </w:tcPr>
          <w:p w14:paraId="476A231E" w14:textId="33AB8AC9" w:rsidR="00862E7A" w:rsidRPr="00862E7A" w:rsidRDefault="00862E7A" w:rsidP="00976293">
            <w:pPr>
              <w:rPr>
                <w:b/>
              </w:rPr>
            </w:pPr>
            <w:r w:rsidRPr="00862E7A">
              <w:rPr>
                <w:b/>
              </w:rPr>
              <w:t>Worker</w:t>
            </w:r>
          </w:p>
        </w:tc>
      </w:tr>
      <w:tr w:rsidR="00862E7A" w14:paraId="287B070E" w14:textId="77777777" w:rsidTr="00862E7A">
        <w:tc>
          <w:tcPr>
            <w:tcW w:w="3443" w:type="dxa"/>
          </w:tcPr>
          <w:p w14:paraId="48AD3D70" w14:textId="77777777" w:rsidR="00862E7A" w:rsidRPr="00A52288" w:rsidRDefault="00862E7A" w:rsidP="00862E7A">
            <w:pPr>
              <w:rPr>
                <w:rFonts w:ascii="Consolas" w:hAnsi="Consolas"/>
                <w:b/>
              </w:rPr>
            </w:pPr>
            <w:r w:rsidRPr="00A52288">
              <w:rPr>
                <w:rFonts w:ascii="Consolas" w:hAnsi="Consolas"/>
                <w:b/>
              </w:rPr>
              <w:t>var worker = new Worker(worker.js)</w:t>
            </w:r>
          </w:p>
          <w:p w14:paraId="391ABF77" w14:textId="77777777" w:rsidR="00862E7A" w:rsidRDefault="00862E7A" w:rsidP="00862E7A">
            <w:r>
              <w:t>Defining a new worker</w:t>
            </w:r>
          </w:p>
          <w:p w14:paraId="52300089" w14:textId="77777777" w:rsidR="00862E7A" w:rsidRDefault="00862E7A" w:rsidP="00862E7A"/>
          <w:p w14:paraId="16916C7A" w14:textId="3EF5DADD" w:rsidR="00862E7A" w:rsidRPr="00862E7A" w:rsidRDefault="00862E7A" w:rsidP="00862E7A">
            <w:pPr>
              <w:rPr>
                <w:rFonts w:ascii="Consolas" w:hAnsi="Consolas"/>
                <w:b/>
              </w:rPr>
            </w:pPr>
            <w:r w:rsidRPr="00862E7A">
              <w:rPr>
                <w:rFonts w:ascii="Consolas" w:hAnsi="Consolas"/>
                <w:b/>
              </w:rPr>
              <w:t>worker.postMessage(</w:t>
            </w:r>
            <w:r w:rsidR="00F40896">
              <w:rPr>
                <w:rFonts w:ascii="Consolas" w:hAnsi="Consolas"/>
                <w:b/>
              </w:rPr>
              <w:t>message</w:t>
            </w:r>
            <w:r w:rsidRPr="00862E7A">
              <w:rPr>
                <w:rFonts w:ascii="Consolas" w:hAnsi="Consolas"/>
                <w:b/>
              </w:rPr>
              <w:t>)</w:t>
            </w:r>
          </w:p>
          <w:p w14:paraId="63FB3C97" w14:textId="77777777" w:rsidR="00862E7A" w:rsidRDefault="00862E7A" w:rsidP="00862E7A">
            <w:r>
              <w:t>Sends message to the worker</w:t>
            </w:r>
          </w:p>
          <w:p w14:paraId="38505681" w14:textId="77777777" w:rsidR="00862E7A" w:rsidRDefault="00862E7A" w:rsidP="00862E7A"/>
          <w:p w14:paraId="7D13710B" w14:textId="77777777" w:rsidR="00862E7A" w:rsidRPr="002C3A1A" w:rsidRDefault="00862E7A" w:rsidP="00862E7A">
            <w:pPr>
              <w:rPr>
                <w:rFonts w:ascii="Consolas" w:hAnsi="Consolas"/>
                <w:b/>
              </w:rPr>
            </w:pPr>
            <w:r w:rsidRPr="002C3A1A">
              <w:rPr>
                <w:rFonts w:ascii="Consolas" w:hAnsi="Consolas"/>
                <w:b/>
              </w:rPr>
              <w:t>worker.terminate()</w:t>
            </w:r>
          </w:p>
          <w:p w14:paraId="6DE4BF8F" w14:textId="77777777" w:rsidR="00862E7A" w:rsidRDefault="00862E7A" w:rsidP="00862E7A">
            <w:r>
              <w:t>Terminate a worker</w:t>
            </w:r>
          </w:p>
          <w:p w14:paraId="7B95C7DB" w14:textId="77777777" w:rsidR="00862E7A" w:rsidRDefault="00862E7A" w:rsidP="00862E7A"/>
          <w:p w14:paraId="3C2126F4" w14:textId="77777777" w:rsidR="00862E7A" w:rsidRPr="00777E04" w:rsidRDefault="00862E7A" w:rsidP="00862E7A">
            <w:pPr>
              <w:rPr>
                <w:rFonts w:ascii="Consolas" w:hAnsi="Consolas"/>
                <w:b/>
              </w:rPr>
            </w:pPr>
            <w:r w:rsidRPr="00777E04">
              <w:rPr>
                <w:rFonts w:ascii="Consolas" w:hAnsi="Consolas"/>
                <w:b/>
              </w:rPr>
              <w:t>worker.onerror = function(error){</w:t>
            </w:r>
          </w:p>
          <w:p w14:paraId="5EE024FF"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filename</w:t>
            </w:r>
          </w:p>
          <w:p w14:paraId="57F839FB"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lineno</w:t>
            </w:r>
          </w:p>
          <w:p w14:paraId="68D528E0"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message</w:t>
            </w:r>
          </w:p>
          <w:p w14:paraId="548DF948" w14:textId="77777777" w:rsidR="00862E7A" w:rsidRPr="00777E04" w:rsidRDefault="00862E7A" w:rsidP="00862E7A">
            <w:pPr>
              <w:rPr>
                <w:rFonts w:ascii="Consolas" w:hAnsi="Consolas"/>
                <w:b/>
              </w:rPr>
            </w:pPr>
            <w:r w:rsidRPr="00777E04">
              <w:rPr>
                <w:rFonts w:ascii="Consolas" w:hAnsi="Consolas"/>
                <w:b/>
              </w:rPr>
              <w:t>}</w:t>
            </w:r>
          </w:p>
          <w:p w14:paraId="65A12C2D" w14:textId="77777777" w:rsidR="00862E7A" w:rsidRDefault="00862E7A" w:rsidP="00862E7A">
            <w:r>
              <w:t>Handling errors in codes</w:t>
            </w:r>
          </w:p>
          <w:p w14:paraId="4A6274D0" w14:textId="77777777" w:rsidR="00862E7A" w:rsidRDefault="00862E7A" w:rsidP="00976293"/>
        </w:tc>
        <w:tc>
          <w:tcPr>
            <w:tcW w:w="5400" w:type="dxa"/>
          </w:tcPr>
          <w:p w14:paraId="4F5A6826" w14:textId="77777777" w:rsidR="00862E7A" w:rsidRPr="00862E7A" w:rsidRDefault="00862E7A" w:rsidP="00862E7A">
            <w:pPr>
              <w:rPr>
                <w:rFonts w:ascii="Consolas" w:hAnsi="Consolas"/>
                <w:b/>
              </w:rPr>
            </w:pPr>
            <w:r w:rsidRPr="00862E7A">
              <w:rPr>
                <w:rFonts w:ascii="Consolas" w:hAnsi="Consolas"/>
                <w:b/>
              </w:rPr>
              <w:t>importScripts(“another_helper.js”)</w:t>
            </w:r>
          </w:p>
          <w:p w14:paraId="5A5A6A7F" w14:textId="5206E287" w:rsidR="00862E7A" w:rsidRDefault="00862E7A" w:rsidP="00862E7A">
            <w:r>
              <w:t>Get help from another JavaScript file</w:t>
            </w:r>
          </w:p>
          <w:p w14:paraId="6D2D4908" w14:textId="7D5798A3" w:rsidR="00862E7A" w:rsidRDefault="00862E7A" w:rsidP="00862E7A"/>
          <w:p w14:paraId="2487923D" w14:textId="78DA1D29" w:rsidR="00862E7A" w:rsidRDefault="00F40896" w:rsidP="00862E7A">
            <w:pPr>
              <w:rPr>
                <w:rFonts w:ascii="Consolas" w:hAnsi="Consolas"/>
                <w:b/>
              </w:rPr>
            </w:pPr>
            <w:r w:rsidRPr="00F40896">
              <w:rPr>
                <w:rFonts w:ascii="Consolas" w:hAnsi="Consolas"/>
                <w:b/>
              </w:rPr>
              <w:t>postMessage(response)</w:t>
            </w:r>
          </w:p>
          <w:p w14:paraId="629D95AB" w14:textId="699E89A0" w:rsidR="00F40896" w:rsidRDefault="00F40896" w:rsidP="00862E7A">
            <w:pPr>
              <w:rPr>
                <w:rFonts w:cs="Times New Roman"/>
              </w:rPr>
            </w:pPr>
            <w:r w:rsidRPr="00F40896">
              <w:rPr>
                <w:rFonts w:cs="Times New Roman"/>
              </w:rPr>
              <w:t xml:space="preserve">Give response </w:t>
            </w:r>
          </w:p>
          <w:p w14:paraId="0212A508" w14:textId="2051D895" w:rsidR="00B13712" w:rsidRDefault="00B13712" w:rsidP="00862E7A">
            <w:pPr>
              <w:rPr>
                <w:rFonts w:cs="Times New Roman"/>
              </w:rPr>
            </w:pPr>
          </w:p>
          <w:p w14:paraId="7EEE9A34" w14:textId="34480F5B" w:rsidR="00B13712" w:rsidRDefault="00B13712" w:rsidP="00862E7A">
            <w:pPr>
              <w:rPr>
                <w:rFonts w:ascii="Consolas" w:hAnsi="Consolas" w:cs="Times New Roman"/>
                <w:b/>
              </w:rPr>
            </w:pPr>
            <w:r w:rsidRPr="00B13712">
              <w:rPr>
                <w:rFonts w:ascii="Consolas" w:hAnsi="Consolas" w:cs="Times New Roman"/>
                <w:b/>
              </w:rPr>
              <w:t>setInterval(function, time)</w:t>
            </w:r>
          </w:p>
          <w:p w14:paraId="4B81EAE1" w14:textId="10D5C693" w:rsidR="00B13712" w:rsidRDefault="00B13712" w:rsidP="00862E7A">
            <w:pPr>
              <w:rPr>
                <w:rFonts w:cs="Times New Roman"/>
              </w:rPr>
            </w:pPr>
            <w:r w:rsidRPr="007A34DF">
              <w:rPr>
                <w:rFonts w:cs="Times New Roman"/>
              </w:rPr>
              <w:t>Repeat a function in worker</w:t>
            </w:r>
          </w:p>
          <w:p w14:paraId="742FB3F7" w14:textId="6517FE45" w:rsidR="007A34DF" w:rsidRDefault="007A34DF" w:rsidP="00862E7A">
            <w:pPr>
              <w:rPr>
                <w:rFonts w:cs="Times New Roman"/>
              </w:rPr>
            </w:pPr>
          </w:p>
          <w:p w14:paraId="1A65B001" w14:textId="77777777" w:rsidR="007A34DF" w:rsidRDefault="007A34DF" w:rsidP="007A34DF">
            <w:pPr>
              <w:rPr>
                <w:rFonts w:ascii="Consolas" w:hAnsi="Consolas" w:cs="Times New Roman"/>
                <w:b/>
              </w:rPr>
            </w:pPr>
            <w:r w:rsidRPr="007A34DF">
              <w:rPr>
                <w:rFonts w:ascii="Consolas" w:hAnsi="Consolas" w:cs="Times New Roman"/>
                <w:b/>
              </w:rPr>
              <w:t>var worker = new Worker(“subworker.js”)</w:t>
            </w:r>
          </w:p>
          <w:p w14:paraId="2C1DDDE1" w14:textId="762759A8" w:rsidR="00862E7A" w:rsidRDefault="005C6CCC" w:rsidP="007A34DF">
            <w:r>
              <w:t>Create a sub-worker</w:t>
            </w:r>
            <w:r w:rsidR="007A34DF">
              <w:t xml:space="preserve"> </w:t>
            </w:r>
          </w:p>
          <w:p w14:paraId="10560715" w14:textId="1CACCC14" w:rsidR="007A34DF" w:rsidRPr="00862E7A" w:rsidRDefault="007A34DF" w:rsidP="00862E7A">
            <w:pPr>
              <w:jc w:val="center"/>
            </w:pPr>
          </w:p>
        </w:tc>
      </w:tr>
    </w:tbl>
    <w:p w14:paraId="617711D3" w14:textId="77777777" w:rsidR="00862E7A" w:rsidRDefault="00862E7A" w:rsidP="00976293"/>
    <w:p w14:paraId="574F32BB" w14:textId="5E54FB52" w:rsidR="002C3A1A" w:rsidRDefault="002C3A1A" w:rsidP="00B350F5"/>
    <w:p w14:paraId="319B3A20" w14:textId="77777777" w:rsidR="00723062" w:rsidRDefault="00723062" w:rsidP="00B350F5"/>
    <w:p w14:paraId="42C08163" w14:textId="6E308D2D" w:rsidR="00B350F5" w:rsidRDefault="00B350F5" w:rsidP="00B350F5"/>
    <w:p w14:paraId="57A4EBDC" w14:textId="6CF94224" w:rsidR="00B350F5" w:rsidRDefault="00B350F5" w:rsidP="00B350F5"/>
    <w:p w14:paraId="370E2936" w14:textId="354FC91F" w:rsidR="00777E04" w:rsidRDefault="00777E04" w:rsidP="00B350F5"/>
    <w:p w14:paraId="7B2EE5F9" w14:textId="51396E2D" w:rsidR="00777E04" w:rsidRDefault="00777E04" w:rsidP="00B350F5"/>
    <w:p w14:paraId="2344A3C5" w14:textId="5EA77A84" w:rsidR="00777E04" w:rsidRDefault="00777E04" w:rsidP="00B350F5"/>
    <w:p w14:paraId="5A13F6CA" w14:textId="4AEF7F3F" w:rsidR="005C6CCC" w:rsidRDefault="005C6CCC" w:rsidP="00B350F5"/>
    <w:p w14:paraId="31801C0F" w14:textId="023E8890" w:rsidR="005C6CCC" w:rsidRPr="005C6CCC" w:rsidRDefault="005C6CCC" w:rsidP="005C6CCC">
      <w:pPr>
        <w:pStyle w:val="Heading3"/>
      </w:pPr>
      <w:r>
        <w:lastRenderedPageBreak/>
        <w:t>Basic Structure</w:t>
      </w:r>
    </w:p>
    <w:p w14:paraId="25AD54E6" w14:textId="618B210F" w:rsidR="005C6CCC" w:rsidRDefault="005C6CCC" w:rsidP="005C6CCC">
      <w:pPr>
        <w:pStyle w:val="HTMLPreformatted"/>
        <w:shd w:val="clear" w:color="auto" w:fill="F8F8F8"/>
      </w:pPr>
      <w:r>
        <w:rPr>
          <w:color w:val="BC7A00"/>
        </w:rPr>
        <w:t>&lt;!DOCTYPE html&gt;</w:t>
      </w:r>
    </w:p>
    <w:p w14:paraId="059ED566" w14:textId="77777777" w:rsidR="005C6CCC" w:rsidRDefault="005C6CCC" w:rsidP="005C6CCC">
      <w:pPr>
        <w:pStyle w:val="HTMLPreformatted"/>
        <w:shd w:val="clear" w:color="auto" w:fill="F8F8F8"/>
      </w:pPr>
      <w:r>
        <w:t>&lt;</w:t>
      </w:r>
      <w:r>
        <w:rPr>
          <w:b/>
          <w:bCs/>
          <w:color w:val="008000"/>
        </w:rPr>
        <w:t>html</w:t>
      </w:r>
      <w:r>
        <w:t>&gt;</w:t>
      </w:r>
    </w:p>
    <w:p w14:paraId="396D555D" w14:textId="77777777" w:rsidR="005C6CCC" w:rsidRDefault="005C6CCC" w:rsidP="005C6CCC">
      <w:pPr>
        <w:pStyle w:val="HTMLPreformatted"/>
        <w:shd w:val="clear" w:color="auto" w:fill="F8F8F8"/>
      </w:pPr>
      <w:r>
        <w:t xml:space="preserve"> </w:t>
      </w:r>
      <w:r>
        <w:tab/>
        <w:t>&lt;</w:t>
      </w:r>
      <w:r>
        <w:rPr>
          <w:b/>
          <w:bCs/>
          <w:color w:val="008000"/>
        </w:rPr>
        <w:t>head</w:t>
      </w:r>
      <w:r>
        <w:t>&gt;</w:t>
      </w:r>
    </w:p>
    <w:p w14:paraId="3270AA2D" w14:textId="77777777" w:rsidR="005C6CCC" w:rsidRDefault="005C6CCC" w:rsidP="005C6CCC">
      <w:pPr>
        <w:pStyle w:val="HTMLPreformatted"/>
        <w:shd w:val="clear" w:color="auto" w:fill="F8F8F8"/>
      </w:pPr>
      <w:r>
        <w:tab/>
      </w:r>
      <w:r>
        <w:tab/>
        <w:t>&lt;</w:t>
      </w:r>
      <w:r>
        <w:rPr>
          <w:b/>
          <w:bCs/>
          <w:color w:val="008000"/>
        </w:rPr>
        <w:t>title</w:t>
      </w:r>
      <w:r>
        <w:t>&gt; Web Worker&lt;/</w:t>
      </w:r>
      <w:r>
        <w:rPr>
          <w:b/>
          <w:bCs/>
          <w:color w:val="008000"/>
        </w:rPr>
        <w:t>title</w:t>
      </w:r>
      <w:r>
        <w:t>&gt;</w:t>
      </w:r>
    </w:p>
    <w:p w14:paraId="273D4E93" w14:textId="77777777" w:rsidR="005C6CCC" w:rsidRDefault="005C6CCC" w:rsidP="005C6CCC">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75FC2927" w14:textId="77777777" w:rsidR="005C6CCC" w:rsidRDefault="005C6CCC" w:rsidP="005C6CC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65C3AF82" w14:textId="77777777" w:rsidR="005C6CCC" w:rsidRDefault="005C6CCC" w:rsidP="005C6CCC">
      <w:pPr>
        <w:pStyle w:val="HTMLPreformatted"/>
        <w:shd w:val="clear" w:color="auto" w:fill="F8F8F8"/>
      </w:pPr>
      <w:r>
        <w:t xml:space="preserve"> </w:t>
      </w:r>
      <w:r>
        <w:tab/>
        <w:t>&lt;/</w:t>
      </w:r>
      <w:r>
        <w:rPr>
          <w:b/>
          <w:bCs/>
          <w:color w:val="008000"/>
        </w:rPr>
        <w:t>head</w:t>
      </w:r>
      <w:r>
        <w:t>&gt;</w:t>
      </w:r>
    </w:p>
    <w:p w14:paraId="1F30EF43" w14:textId="77777777" w:rsidR="005C6CCC" w:rsidRDefault="005C6CCC" w:rsidP="005C6CCC">
      <w:pPr>
        <w:pStyle w:val="HTMLPreformatted"/>
        <w:shd w:val="clear" w:color="auto" w:fill="F8F8F8"/>
      </w:pPr>
      <w:r>
        <w:t xml:space="preserve"> </w:t>
      </w:r>
      <w:r>
        <w:tab/>
        <w:t>&lt;</w:t>
      </w:r>
      <w:r>
        <w:rPr>
          <w:b/>
          <w:bCs/>
          <w:color w:val="008000"/>
        </w:rPr>
        <w:t>body</w:t>
      </w:r>
      <w:r>
        <w:t>&gt;</w:t>
      </w:r>
    </w:p>
    <w:p w14:paraId="3357996F" w14:textId="77777777" w:rsidR="005C6CCC" w:rsidRDefault="005C6CCC" w:rsidP="005C6CCC">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42A604BA" w14:textId="77777777" w:rsidR="005C6CCC" w:rsidRDefault="005C6CCC" w:rsidP="005C6CCC">
      <w:pPr>
        <w:pStyle w:val="HTMLPreformatted"/>
        <w:shd w:val="clear" w:color="auto" w:fill="F8F8F8"/>
      </w:pPr>
      <w:r>
        <w:t xml:space="preserve"> </w:t>
      </w:r>
      <w:r>
        <w:tab/>
        <w:t>&lt;/</w:t>
      </w:r>
      <w:r>
        <w:rPr>
          <w:b/>
          <w:bCs/>
          <w:color w:val="008000"/>
        </w:rPr>
        <w:t>body</w:t>
      </w:r>
      <w:r>
        <w:t>&gt;</w:t>
      </w:r>
    </w:p>
    <w:p w14:paraId="76101F65" w14:textId="26224A4E" w:rsidR="005C6CCC" w:rsidRDefault="005C6CCC" w:rsidP="005C6CCC">
      <w:pPr>
        <w:pStyle w:val="HTMLPreformatted"/>
        <w:shd w:val="clear" w:color="auto" w:fill="F8F8F8"/>
      </w:pPr>
      <w:r>
        <w:t>&lt;/</w:t>
      </w:r>
      <w:r>
        <w:rPr>
          <w:b/>
          <w:bCs/>
          <w:color w:val="008000"/>
        </w:rPr>
        <w:t>html</w:t>
      </w:r>
      <w:r>
        <w:t>&gt;</w:t>
      </w:r>
    </w:p>
    <w:p w14:paraId="0D52DFAE" w14:textId="3F50422B"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sidR="00860D65">
        <w:rPr>
          <w:rFonts w:ascii="Consolas" w:hAnsi="Consolas"/>
          <w:b/>
        </w:rPr>
        <w:t>webworker.html</w:t>
      </w:r>
    </w:p>
    <w:p w14:paraId="0C8960CA" w14:textId="77777777" w:rsidR="00934180" w:rsidRDefault="00934180" w:rsidP="005C6CCC">
      <w:pPr>
        <w:pStyle w:val="HTMLPreformatted"/>
        <w:shd w:val="clear" w:color="auto" w:fill="F8F8F8"/>
      </w:pPr>
    </w:p>
    <w:p w14:paraId="60F161E3" w14:textId="63915F00" w:rsidR="005C6CCC" w:rsidRDefault="005C6CCC" w:rsidP="00B350F5"/>
    <w:p w14:paraId="121BE472" w14:textId="77777777" w:rsidR="005C6CCC" w:rsidRDefault="005C6CCC" w:rsidP="005C6CCC">
      <w:pPr>
        <w:pStyle w:val="HTMLPreformatted"/>
        <w:shd w:val="clear" w:color="auto" w:fill="F8F8F8"/>
      </w:pPr>
      <w:r>
        <w:rPr>
          <w:b/>
          <w:bCs/>
          <w:color w:val="008000"/>
        </w:rPr>
        <w:t>function</w:t>
      </w:r>
      <w:r>
        <w:t xml:space="preserve"> init(){</w:t>
      </w:r>
    </w:p>
    <w:p w14:paraId="5317A2E2" w14:textId="77777777" w:rsidR="005C6CCC" w:rsidRDefault="005C6CCC" w:rsidP="005C6CCC">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4CD09E27" w14:textId="77777777" w:rsidR="005C6CCC" w:rsidRDefault="005C6CCC" w:rsidP="005C6CCC">
      <w:pPr>
        <w:pStyle w:val="HTMLPreformatted"/>
        <w:shd w:val="clear" w:color="auto" w:fill="F8F8F8"/>
      </w:pPr>
      <w:r>
        <w:tab/>
        <w:t>worker.postMessage(</w:t>
      </w:r>
      <w:r>
        <w:rPr>
          <w:color w:val="BA2121"/>
        </w:rPr>
        <w:t>"ping"</w:t>
      </w:r>
      <w:r>
        <w:t>);</w:t>
      </w:r>
    </w:p>
    <w:p w14:paraId="7A502724" w14:textId="77777777" w:rsidR="005C6CCC" w:rsidRDefault="005C6CCC" w:rsidP="005C6CCC">
      <w:pPr>
        <w:pStyle w:val="HTMLPreformatted"/>
        <w:shd w:val="clear" w:color="auto" w:fill="F8F8F8"/>
      </w:pPr>
    </w:p>
    <w:p w14:paraId="6FFA7C46" w14:textId="77777777" w:rsidR="005C6CCC" w:rsidRDefault="005C6CCC" w:rsidP="005C6CCC">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77E6E5B" w14:textId="77777777" w:rsidR="005C6CCC" w:rsidRDefault="005C6CCC" w:rsidP="005C6CCC">
      <w:pPr>
        <w:pStyle w:val="HTMLPreformatted"/>
        <w:shd w:val="clear" w:color="auto" w:fill="F8F8F8"/>
      </w:pPr>
      <w:r>
        <w:tab/>
      </w:r>
      <w:r>
        <w:tab/>
        <w:t xml:space="preserve">message </w:t>
      </w:r>
      <w:r>
        <w:rPr>
          <w:color w:val="666666"/>
        </w:rPr>
        <w:t>=</w:t>
      </w:r>
      <w:r>
        <w:t xml:space="preserve"> event.data;</w:t>
      </w:r>
    </w:p>
    <w:p w14:paraId="485C8CAC" w14:textId="77777777" w:rsidR="005C6CCC" w:rsidRDefault="005C6CCC" w:rsidP="005C6CCC">
      <w:pPr>
        <w:pStyle w:val="HTMLPreformatted"/>
        <w:shd w:val="clear" w:color="auto" w:fill="F8F8F8"/>
      </w:pPr>
      <w:r>
        <w:tab/>
      </w:r>
      <w:r>
        <w:tab/>
        <w:t xml:space="preserve">worker </w:t>
      </w:r>
      <w:r>
        <w:rPr>
          <w:color w:val="666666"/>
        </w:rPr>
        <w:t>=</w:t>
      </w:r>
      <w:r>
        <w:t xml:space="preserve"> event.target;</w:t>
      </w:r>
    </w:p>
    <w:p w14:paraId="218D86D1" w14:textId="77777777" w:rsidR="005C6CCC" w:rsidRDefault="005C6CCC" w:rsidP="005C6CCC">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4D79BBB8" w14:textId="77777777" w:rsidR="005C6CCC" w:rsidRDefault="005C6CCC" w:rsidP="005C6CCC">
      <w:pPr>
        <w:pStyle w:val="HTMLPreformatted"/>
        <w:shd w:val="clear" w:color="auto" w:fill="F8F8F8"/>
      </w:pPr>
      <w:r>
        <w:tab/>
      </w:r>
      <w:r>
        <w:tab/>
        <w:t>console.log(message);</w:t>
      </w:r>
    </w:p>
    <w:p w14:paraId="522359BC" w14:textId="77777777" w:rsidR="005C6CCC" w:rsidRDefault="005C6CCC" w:rsidP="005C6CCC">
      <w:pPr>
        <w:pStyle w:val="HTMLPreformatted"/>
        <w:shd w:val="clear" w:color="auto" w:fill="F8F8F8"/>
      </w:pPr>
      <w:r>
        <w:tab/>
        <w:t>};</w:t>
      </w:r>
    </w:p>
    <w:p w14:paraId="4126E1A9" w14:textId="03C943CA" w:rsidR="00934180" w:rsidRPr="00934180" w:rsidRDefault="005C6CCC" w:rsidP="005C6CCC">
      <w:pPr>
        <w:pStyle w:val="HTMLPreformatted"/>
        <w:shd w:val="clear" w:color="auto" w:fill="F8F8F8"/>
      </w:pPr>
      <w:r>
        <w:t>}</w:t>
      </w:r>
    </w:p>
    <w:p w14:paraId="0DB1FB1F" w14:textId="3F5BD5D3" w:rsidR="005C6CCC" w:rsidRDefault="005C6CCC" w:rsidP="005C6CCC">
      <w:pPr>
        <w:pStyle w:val="HTMLPreformatted"/>
        <w:shd w:val="clear" w:color="auto" w:fill="F8F8F8"/>
      </w:pPr>
      <w:r>
        <w:rPr>
          <w:color w:val="008000"/>
        </w:rPr>
        <w:t>window</w:t>
      </w:r>
      <w:r>
        <w:t xml:space="preserve">.onload  </w:t>
      </w:r>
      <w:r>
        <w:rPr>
          <w:color w:val="666666"/>
        </w:rPr>
        <w:t>=</w:t>
      </w:r>
      <w:r>
        <w:t xml:space="preserve"> init;</w:t>
      </w:r>
    </w:p>
    <w:p w14:paraId="11EA875D" w14:textId="2D9F07E5"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sidR="00860D65">
        <w:rPr>
          <w:rFonts w:ascii="Consolas" w:hAnsi="Consolas"/>
          <w:b/>
        </w:rPr>
        <w:t>manager</w:t>
      </w:r>
      <w:r>
        <w:rPr>
          <w:rFonts w:ascii="Consolas" w:hAnsi="Consolas"/>
          <w:b/>
        </w:rPr>
        <w:t>.js</w:t>
      </w:r>
    </w:p>
    <w:p w14:paraId="5AF65FD6" w14:textId="5B3A5374" w:rsidR="005C6CCC" w:rsidRDefault="005C6CCC" w:rsidP="00B350F5"/>
    <w:p w14:paraId="67A07662" w14:textId="77777777" w:rsidR="00934180" w:rsidRDefault="00934180" w:rsidP="00B350F5"/>
    <w:p w14:paraId="47EA8BDD" w14:textId="77777777" w:rsidR="005C6CCC" w:rsidRDefault="005C6CCC" w:rsidP="005C6CCC">
      <w:pPr>
        <w:pStyle w:val="HTMLPreformatted"/>
        <w:shd w:val="clear" w:color="auto" w:fill="F8F8F8"/>
      </w:pPr>
      <w:r>
        <w:t xml:space="preserve">onmessage </w:t>
      </w:r>
      <w:r>
        <w:rPr>
          <w:color w:val="666666"/>
        </w:rPr>
        <w:t>=</w:t>
      </w:r>
      <w:r>
        <w:t xml:space="preserve"> </w:t>
      </w:r>
      <w:r>
        <w:rPr>
          <w:b/>
          <w:bCs/>
          <w:color w:val="008000"/>
        </w:rPr>
        <w:t>function</w:t>
      </w:r>
      <w:r>
        <w:t>(event){</w:t>
      </w:r>
    </w:p>
    <w:p w14:paraId="0C048810" w14:textId="77777777" w:rsidR="005C6CCC" w:rsidRDefault="005C6CCC" w:rsidP="005C6CCC">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24E47B12" w14:textId="77777777" w:rsidR="005C6CCC" w:rsidRDefault="005C6CCC" w:rsidP="005C6CCC">
      <w:pPr>
        <w:pStyle w:val="HTMLPreformatted"/>
        <w:shd w:val="clear" w:color="auto" w:fill="F8F8F8"/>
      </w:pPr>
      <w:r>
        <w:tab/>
      </w:r>
      <w:r>
        <w:tab/>
        <w:t>importScripts(</w:t>
      </w:r>
      <w:r>
        <w:rPr>
          <w:color w:val="BA2121"/>
        </w:rPr>
        <w:t>"another_helper.js"</w:t>
      </w:r>
      <w:r>
        <w:t>);</w:t>
      </w:r>
    </w:p>
    <w:p w14:paraId="6C523049" w14:textId="77777777" w:rsidR="005C6CCC" w:rsidRDefault="005C6CCC" w:rsidP="005C6CCC">
      <w:pPr>
        <w:pStyle w:val="HTMLPreformatted"/>
        <w:shd w:val="clear" w:color="auto" w:fill="F8F8F8"/>
      </w:pPr>
      <w:r>
        <w:tab/>
      </w:r>
      <w:r>
        <w:tab/>
        <w:t>postMessage(message);</w:t>
      </w:r>
    </w:p>
    <w:p w14:paraId="28135D0D" w14:textId="77777777" w:rsidR="005C6CCC" w:rsidRDefault="005C6CCC" w:rsidP="005C6CCC">
      <w:pPr>
        <w:pStyle w:val="HTMLPreformatted"/>
        <w:shd w:val="clear" w:color="auto" w:fill="F8F8F8"/>
      </w:pPr>
      <w:r>
        <w:tab/>
        <w:t>}</w:t>
      </w:r>
    </w:p>
    <w:p w14:paraId="09E5915F" w14:textId="7D26394B" w:rsidR="005C6CCC" w:rsidRDefault="005C6CCC" w:rsidP="005C6CCC">
      <w:pPr>
        <w:pStyle w:val="HTMLPreformatted"/>
        <w:shd w:val="clear" w:color="auto" w:fill="F8F8F8"/>
      </w:pPr>
      <w:r>
        <w:t>}</w:t>
      </w:r>
    </w:p>
    <w:p w14:paraId="6D57B4A1" w14:textId="44B60E28"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sidR="00860D65">
        <w:rPr>
          <w:rFonts w:ascii="Consolas" w:hAnsi="Consolas"/>
          <w:b/>
        </w:rPr>
        <w:t>worker</w:t>
      </w:r>
      <w:r>
        <w:rPr>
          <w:rFonts w:ascii="Consolas" w:hAnsi="Consolas"/>
          <w:b/>
        </w:rPr>
        <w:t>.js</w:t>
      </w:r>
    </w:p>
    <w:p w14:paraId="3E70F7FE" w14:textId="0EE6ADF5" w:rsidR="00934180" w:rsidRDefault="00934180" w:rsidP="005C6CCC">
      <w:pPr>
        <w:pStyle w:val="HTMLPreformatted"/>
        <w:shd w:val="clear" w:color="auto" w:fill="F8F8F8"/>
      </w:pPr>
    </w:p>
    <w:p w14:paraId="42AC4BF2" w14:textId="49C11518" w:rsidR="00934180" w:rsidRDefault="00934180" w:rsidP="005C6CCC">
      <w:pPr>
        <w:pStyle w:val="HTMLPreformatted"/>
        <w:shd w:val="clear" w:color="auto" w:fill="F8F8F8"/>
      </w:pPr>
      <w:r w:rsidRPr="00934180">
        <w:t>var message = "I am helping  too!";</w:t>
      </w:r>
    </w:p>
    <w:p w14:paraId="721FB1F9" w14:textId="77777777" w:rsidR="005C6CCC" w:rsidRDefault="005C6CCC" w:rsidP="00B350F5"/>
    <w:p w14:paraId="5374795D" w14:textId="6E85E3B9" w:rsidR="00777E04" w:rsidRDefault="00777E04" w:rsidP="00777E0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34180">
        <w:rPr>
          <w:rFonts w:ascii="Consolas" w:hAnsi="Consolas"/>
          <w:b/>
        </w:rPr>
        <w:t>6</w:t>
      </w:r>
      <w:r w:rsidRPr="00171AB0">
        <w:rPr>
          <w:rFonts w:ascii="Consolas" w:hAnsi="Consolas"/>
          <w:b/>
        </w:rPr>
        <w:t xml:space="preserve">: </w:t>
      </w:r>
      <w:r w:rsidR="00860D65">
        <w:rPr>
          <w:rFonts w:ascii="Consolas" w:hAnsi="Consolas"/>
          <w:b/>
        </w:rPr>
        <w:t>another_helper</w:t>
      </w:r>
      <w:r>
        <w:rPr>
          <w:rFonts w:ascii="Consolas" w:hAnsi="Consolas"/>
          <w:b/>
        </w:rPr>
        <w:t>.js</w:t>
      </w:r>
    </w:p>
    <w:p w14:paraId="5373FE28" w14:textId="3660BD20" w:rsidR="00777E04" w:rsidRDefault="00777E04" w:rsidP="00B350F5"/>
    <w:p w14:paraId="38445462" w14:textId="306612B0" w:rsidR="00777E04" w:rsidRDefault="00777E04" w:rsidP="00B350F5"/>
    <w:p w14:paraId="56E7B0AB" w14:textId="11717BF2" w:rsidR="00777E04" w:rsidRDefault="00777E04" w:rsidP="00B350F5"/>
    <w:p w14:paraId="49ACB500" w14:textId="3300F4BE" w:rsidR="00777E04" w:rsidRDefault="00377BBC" w:rsidP="00377BBC">
      <w:pPr>
        <w:pStyle w:val="Heading2"/>
      </w:pPr>
      <w:r>
        <w:lastRenderedPageBreak/>
        <w:t>Modernizr</w:t>
      </w:r>
    </w:p>
    <w:p w14:paraId="34DA0156" w14:textId="2EFE04E9" w:rsidR="00377BBC" w:rsidRPr="00377BBC" w:rsidRDefault="00AB685D" w:rsidP="00377BBC">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w:t>
      </w:r>
      <w:r w:rsidR="00D36831">
        <w:t>s.</w:t>
      </w:r>
    </w:p>
    <w:p w14:paraId="3D79AE12" w14:textId="0017B319" w:rsidR="00777E04" w:rsidRDefault="00777E04" w:rsidP="00B350F5"/>
    <w:p w14:paraId="283E7AC2" w14:textId="4E0F8E8C" w:rsidR="00777E04" w:rsidRDefault="00DE49FF" w:rsidP="00B350F5">
      <w:r>
        <w:t xml:space="preserve">To detect support </w:t>
      </w:r>
    </w:p>
    <w:p w14:paraId="6E97E5F1" w14:textId="56220ED4" w:rsidR="00DE49FF" w:rsidRPr="004115A5" w:rsidRDefault="00DE49FF" w:rsidP="00B350F5">
      <w:pPr>
        <w:rPr>
          <w:rFonts w:ascii="Consolas" w:hAnsi="Consolas"/>
          <w:b/>
        </w:rPr>
      </w:pPr>
      <w:r w:rsidRPr="004115A5">
        <w:rPr>
          <w:rFonts w:ascii="Consolas" w:hAnsi="Consolas"/>
          <w:b/>
        </w:rPr>
        <w:t>if(Moderniz</w:t>
      </w:r>
      <w:r w:rsidR="004115A5" w:rsidRPr="004115A5">
        <w:rPr>
          <w:rFonts w:ascii="Consolas" w:hAnsi="Consolas"/>
          <w:b/>
        </w:rPr>
        <w:t>r</w:t>
      </w:r>
      <w:r w:rsidRPr="004115A5">
        <w:rPr>
          <w:rFonts w:ascii="Consolas" w:hAnsi="Consolas"/>
          <w:b/>
        </w:rPr>
        <w:t>.geolocation){}</w:t>
      </w:r>
    </w:p>
    <w:p w14:paraId="3695A10F" w14:textId="739FBEBE" w:rsidR="00DE49FF" w:rsidRPr="004115A5" w:rsidRDefault="00DE49FF" w:rsidP="00B350F5">
      <w:pPr>
        <w:rPr>
          <w:rFonts w:ascii="Consolas" w:hAnsi="Consolas"/>
          <w:b/>
        </w:rPr>
      </w:pPr>
      <w:r w:rsidRPr="004115A5">
        <w:rPr>
          <w:rFonts w:ascii="Consolas" w:hAnsi="Consolas"/>
          <w:b/>
        </w:rPr>
        <w:t>if(Mo</w:t>
      </w:r>
      <w:r w:rsidR="004115A5" w:rsidRPr="004115A5">
        <w:rPr>
          <w:rFonts w:ascii="Consolas" w:hAnsi="Consolas"/>
          <w:b/>
        </w:rPr>
        <w:t>dernizr.localStorage){}</w:t>
      </w:r>
    </w:p>
    <w:p w14:paraId="52657629" w14:textId="531EBFAC" w:rsidR="004115A5" w:rsidRDefault="004115A5" w:rsidP="00B350F5">
      <w:pPr>
        <w:rPr>
          <w:rFonts w:ascii="Consolas" w:hAnsi="Consolas"/>
          <w:b/>
        </w:rPr>
      </w:pPr>
      <w:r w:rsidRPr="004115A5">
        <w:rPr>
          <w:rFonts w:ascii="Consolas" w:hAnsi="Consolas"/>
          <w:b/>
        </w:rPr>
        <w:t>if(Mordernizr.video){}</w:t>
      </w:r>
    </w:p>
    <w:p w14:paraId="5DAC09EA" w14:textId="2C054D72" w:rsidR="005574B0" w:rsidRDefault="005574B0" w:rsidP="00B350F5">
      <w:pPr>
        <w:rPr>
          <w:rFonts w:ascii="Consolas" w:hAnsi="Consolas"/>
          <w:b/>
        </w:rPr>
      </w:pPr>
    </w:p>
    <w:p w14:paraId="6278D66B" w14:textId="60A3F4C6" w:rsidR="005574B0" w:rsidRDefault="005574B0" w:rsidP="005574B0">
      <w:pPr>
        <w:pStyle w:val="Heading2"/>
      </w:pPr>
      <w:r>
        <w:t>Offline Web Apps</w:t>
      </w:r>
    </w:p>
    <w:p w14:paraId="0CF2360F" w14:textId="08E86BFE" w:rsidR="005574B0" w:rsidRDefault="005574B0" w:rsidP="005574B0">
      <w:pPr>
        <w:rPr>
          <w:rFonts w:ascii="Consolas" w:hAnsi="Consolas"/>
        </w:rPr>
      </w:pPr>
      <w:r>
        <w:t>We create a cach</w:t>
      </w:r>
      <w:r w:rsidR="005854F8">
        <w:t>e</w:t>
      </w:r>
      <w:r>
        <w:t xml:space="preserve"> manifest file that contains a list of all the files our app needs to work and the browser will download all those files, and switch to the local files if an</w:t>
      </w:r>
      <w:r w:rsidR="003C0FE3">
        <w:t>d</w:t>
      </w:r>
      <w:r>
        <w:t xml:space="preserve"> when our device goes offline.</w:t>
      </w:r>
      <w:r w:rsidR="003424E0">
        <w:t xml:space="preserve"> To tell our web page that it has a manifest file, we simpl</w:t>
      </w:r>
      <w:r w:rsidR="003C0FE3">
        <w:t>y</w:t>
      </w:r>
      <w:r w:rsidR="003424E0">
        <w:t xml:space="preserve"> add the filename of the cache manifest file to our </w:t>
      </w:r>
      <w:r w:rsidR="003424E0" w:rsidRPr="003424E0">
        <w:rPr>
          <w:rFonts w:ascii="Consolas" w:hAnsi="Consolas"/>
        </w:rPr>
        <w:t>&lt;html&gt; tag</w:t>
      </w:r>
    </w:p>
    <w:p w14:paraId="1DCADD69" w14:textId="7F0F04B3" w:rsidR="008111CD" w:rsidRDefault="008111CD" w:rsidP="005574B0"/>
    <w:p w14:paraId="6E7B4814" w14:textId="7E3453F7" w:rsidR="0084363A" w:rsidRPr="0084363A" w:rsidRDefault="00B72CE0" w:rsidP="005574B0">
      <w:pPr>
        <w:rPr>
          <w:rFonts w:cs="Times New Roman"/>
        </w:rPr>
      </w:pPr>
      <w:r>
        <w:rPr>
          <w:noProof/>
        </w:rPr>
        <mc:AlternateContent>
          <mc:Choice Requires="wps">
            <w:drawing>
              <wp:anchor distT="0" distB="0" distL="114300" distR="114300" simplePos="0" relativeHeight="251664384" behindDoc="0" locked="0" layoutInCell="1" allowOverlap="1" wp14:anchorId="1C05B23A" wp14:editId="5A70A1D2">
                <wp:simplePos x="0" y="0"/>
                <wp:positionH relativeFrom="column">
                  <wp:posOffset>-31531</wp:posOffset>
                </wp:positionH>
                <wp:positionV relativeFrom="paragraph">
                  <wp:posOffset>172392</wp:posOffset>
                </wp:positionV>
                <wp:extent cx="3509645" cy="231118"/>
                <wp:effectExtent l="0" t="0" r="14605" b="17145"/>
                <wp:wrapNone/>
                <wp:docPr id="6" name="Rectangle 6"/>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9F0E" id="Rectangle 6" o:spid="_x0000_s1026" style="position:absolute;margin-left:-2.5pt;margin-top:13.55pt;width:276.3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degIAAEQFAAAOAAAAZHJzL2Uyb0RvYy54bWysVE1v2zAMvQ/YfxB0X22nSdY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" filled="f" strokecolor="#1f3763 [1604]" strokeweight="1pt"/>
            </w:pict>
          </mc:Fallback>
        </mc:AlternateContent>
      </w:r>
      <w:r w:rsidR="0084363A">
        <w:rPr>
          <w:rFonts w:cs="Times New Roman"/>
        </w:rPr>
        <w:t xml:space="preserve">This must be added to the html tag </w:t>
      </w:r>
    </w:p>
    <w:p w14:paraId="659D2E9D" w14:textId="183035C6" w:rsidR="005574B0" w:rsidRDefault="005574B0" w:rsidP="005574B0">
      <w:pPr>
        <w:rPr>
          <w:rFonts w:ascii="Consolas" w:hAnsi="Consolas"/>
        </w:rPr>
      </w:pPr>
      <w:r w:rsidRPr="005854F8">
        <w:rPr>
          <w:rFonts w:ascii="Consolas" w:hAnsi="Consolas"/>
        </w:rPr>
        <w:t>&lt;html manifest = “notetoself.manifest”&gt;</w:t>
      </w:r>
    </w:p>
    <w:p w14:paraId="71116B4A" w14:textId="6E3690F9" w:rsidR="0084363A" w:rsidRDefault="0084363A" w:rsidP="005574B0">
      <w:pPr>
        <w:rPr>
          <w:rFonts w:ascii="Consolas" w:hAnsi="Consolas"/>
        </w:rPr>
      </w:pPr>
    </w:p>
    <w:p w14:paraId="396D7A35" w14:textId="3E6480E4" w:rsidR="0084363A" w:rsidRDefault="00B72CE0" w:rsidP="005574B0">
      <w:pPr>
        <w:rPr>
          <w:rFonts w:ascii="Consolas" w:hAnsi="Consolas"/>
        </w:rPr>
      </w:pPr>
      <w:r>
        <w:rPr>
          <w:noProof/>
        </w:rPr>
        <mc:AlternateContent>
          <mc:Choice Requires="wps">
            <w:drawing>
              <wp:anchor distT="0" distB="0" distL="114300" distR="114300" simplePos="0" relativeHeight="251666432" behindDoc="0" locked="0" layoutInCell="1" allowOverlap="1" wp14:anchorId="064C6F2C" wp14:editId="5AAF7BEB">
                <wp:simplePos x="0" y="0"/>
                <wp:positionH relativeFrom="column">
                  <wp:posOffset>0</wp:posOffset>
                </wp:positionH>
                <wp:positionV relativeFrom="paragraph">
                  <wp:posOffset>176289</wp:posOffset>
                </wp:positionV>
                <wp:extent cx="4445635" cy="88286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7618" id="Rectangle 7" o:spid="_x0000_s1026" style="position:absolute;margin-left:0;margin-top:13.9pt;width:350.0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" filled="f" strokecolor="#1f3763 [1604]" strokeweight="1pt"/>
            </w:pict>
          </mc:Fallback>
        </mc:AlternateContent>
      </w:r>
      <w:r w:rsidR="0084363A">
        <w:rPr>
          <w:rFonts w:ascii="Consolas" w:hAnsi="Consolas"/>
        </w:rPr>
        <w:t>notetomyself.manifest</w:t>
      </w:r>
      <w:r w:rsidR="00CC7E24">
        <w:rPr>
          <w:rFonts w:ascii="Consolas" w:hAnsi="Consolas"/>
        </w:rPr>
        <w:t xml:space="preserve"> file will contain</w:t>
      </w:r>
    </w:p>
    <w:p w14:paraId="2D7525D2" w14:textId="5BA3ABC8" w:rsidR="00231DCB" w:rsidRPr="004D71E2" w:rsidRDefault="00231DCB" w:rsidP="005574B0">
      <w:pPr>
        <w:rPr>
          <w:rFonts w:cs="Times New Roman"/>
        </w:rPr>
      </w:pPr>
      <w:r>
        <w:rPr>
          <w:rFonts w:ascii="Consolas" w:hAnsi="Consolas"/>
        </w:rPr>
        <w:t>CACHE MANIFEST</w:t>
      </w:r>
      <w:r w:rsidR="00FA6B72">
        <w:rPr>
          <w:rFonts w:ascii="Consolas" w:hAnsi="Consolas"/>
        </w:rPr>
        <w:t xml:space="preserve"> </w:t>
      </w:r>
      <w:r w:rsidR="00FA6B72" w:rsidRPr="00FA6B72">
        <w:rPr>
          <w:rFonts w:ascii="Consolas" w:hAnsi="Consolas"/>
        </w:rPr>
        <w:sym w:font="Wingdings" w:char="F0E0"/>
      </w:r>
      <w:r w:rsidR="00FA6B72">
        <w:rPr>
          <w:rFonts w:ascii="Consolas" w:hAnsi="Consolas"/>
        </w:rPr>
        <w:t xml:space="preserve"> </w:t>
      </w:r>
      <w:r w:rsidR="00FA6B72">
        <w:rPr>
          <w:rFonts w:cs="Times New Roman"/>
        </w:rPr>
        <w:t>Every cache manifest file must start with this</w:t>
      </w:r>
    </w:p>
    <w:p w14:paraId="3C405252" w14:textId="71D8AF1A" w:rsidR="00231DCB" w:rsidRDefault="00231DCB" w:rsidP="005574B0">
      <w:pPr>
        <w:rPr>
          <w:rFonts w:ascii="Consolas" w:hAnsi="Consolas"/>
        </w:rPr>
      </w:pPr>
      <w:r>
        <w:rPr>
          <w:rFonts w:ascii="Consolas" w:hAnsi="Consolas"/>
        </w:rPr>
        <w:t xml:space="preserve">CACHE: </w:t>
      </w:r>
    </w:p>
    <w:p w14:paraId="20C26DDC" w14:textId="328698A9" w:rsidR="007B3636" w:rsidRDefault="007B3636" w:rsidP="005574B0">
      <w:pPr>
        <w:rPr>
          <w:rFonts w:ascii="Consolas" w:hAnsi="Consolas"/>
        </w:rPr>
      </w:pPr>
      <w:r>
        <w:rPr>
          <w:rFonts w:ascii="Consolas" w:hAnsi="Consolas"/>
        </w:rPr>
        <w:t>notetomyself.html</w:t>
      </w:r>
    </w:p>
    <w:p w14:paraId="709B5C2A" w14:textId="25D9D6EF" w:rsidR="007B3636" w:rsidRDefault="007B3636" w:rsidP="005574B0">
      <w:pPr>
        <w:rPr>
          <w:rFonts w:ascii="Consolas" w:hAnsi="Consolas"/>
        </w:rPr>
      </w:pPr>
      <w:r>
        <w:rPr>
          <w:rFonts w:ascii="Consolas" w:hAnsi="Consolas"/>
        </w:rPr>
        <w:t>notetomyself.css</w:t>
      </w:r>
    </w:p>
    <w:p w14:paraId="31174FA3" w14:textId="5CA57729" w:rsidR="007B3636" w:rsidRDefault="007B3636" w:rsidP="005574B0">
      <w:pPr>
        <w:rPr>
          <w:rFonts w:ascii="Consolas" w:hAnsi="Consolas"/>
        </w:rPr>
      </w:pPr>
      <w:r>
        <w:rPr>
          <w:rFonts w:ascii="Consolas" w:hAnsi="Consolas"/>
        </w:rPr>
        <w:t>notetomyself.js</w:t>
      </w:r>
    </w:p>
    <w:p w14:paraId="1A746C54" w14:textId="1931C409" w:rsidR="00841C57" w:rsidRDefault="00841C57" w:rsidP="005574B0">
      <w:pPr>
        <w:rPr>
          <w:rFonts w:cs="Times New Roman"/>
        </w:rPr>
      </w:pPr>
    </w:p>
    <w:p w14:paraId="48587C22" w14:textId="77777777" w:rsidR="00B72CE0" w:rsidRDefault="00B72CE0" w:rsidP="005574B0">
      <w:pPr>
        <w:rPr>
          <w:rFonts w:cs="Times New Roman"/>
        </w:rPr>
      </w:pPr>
      <w:r>
        <w:rPr>
          <w:rFonts w:cs="Times New Roman"/>
        </w:rPr>
        <w:t xml:space="preserve">We can also add two other sections to the file, </w:t>
      </w:r>
    </w:p>
    <w:p w14:paraId="253A42B2" w14:textId="67359574" w:rsidR="00B72CE0" w:rsidRDefault="00B72CE0" w:rsidP="005574B0">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sidR="00F65062">
        <w:rPr>
          <w:rFonts w:cs="Times New Roman"/>
        </w:rPr>
        <w:t xml:space="preserve"> It </w:t>
      </w:r>
      <w:r>
        <w:rPr>
          <w:rFonts w:cs="Times New Roman"/>
        </w:rPr>
        <w:t>specif</w:t>
      </w:r>
      <w:r w:rsidR="009248D5">
        <w:rPr>
          <w:rFonts w:cs="Times New Roman"/>
        </w:rPr>
        <w:t>i</w:t>
      </w:r>
      <w:r>
        <w:rPr>
          <w:rFonts w:cs="Times New Roman"/>
        </w:rPr>
        <w:t xml:space="preserve">es what file to use if we try to access a file that isn’t cached, and </w:t>
      </w:r>
    </w:p>
    <w:p w14:paraId="045F904A" w14:textId="576CFED6" w:rsidR="00841C57" w:rsidRDefault="00B72CE0" w:rsidP="005574B0">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sidR="001F675A">
        <w:rPr>
          <w:rFonts w:cs="Times New Roman"/>
        </w:rPr>
        <w:t xml:space="preserve"> It specifies that should never be cached (for example, visit tracking resources)</w:t>
      </w:r>
    </w:p>
    <w:p w14:paraId="0B79478A" w14:textId="46BA2CE8" w:rsidR="001F675A" w:rsidRDefault="001F675A" w:rsidP="005574B0">
      <w:pPr>
        <w:rPr>
          <w:rFonts w:cs="Times New Roman"/>
        </w:rPr>
      </w:pPr>
    </w:p>
    <w:p w14:paraId="6F59ADD3" w14:textId="47A0842F" w:rsidR="001F675A" w:rsidRDefault="001F675A" w:rsidP="005574B0">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0E0519B7" w14:textId="1B3ECE3C" w:rsidR="006F243C" w:rsidRPr="006F243C" w:rsidRDefault="006F243C" w:rsidP="005574B0">
      <w:pPr>
        <w:rPr>
          <w:rFonts w:cs="Times New Roman"/>
        </w:rPr>
      </w:pPr>
      <w:r w:rsidRPr="006F243C">
        <w:rPr>
          <w:rFonts w:cs="Times New Roman"/>
        </w:rPr>
        <w:t>To notify the events</w:t>
      </w:r>
    </w:p>
    <w:p w14:paraId="73FBE280" w14:textId="39F884A2" w:rsidR="0077708B" w:rsidRPr="00231DCB" w:rsidRDefault="0077708B" w:rsidP="005574B0">
      <w:pPr>
        <w:rPr>
          <w:rFonts w:cs="Times New Roman"/>
        </w:rPr>
      </w:pPr>
      <w:r w:rsidRPr="006F243C">
        <w:rPr>
          <w:rFonts w:ascii="Consolas" w:hAnsi="Consolas" w:cs="Times New Roman"/>
          <w:b/>
        </w:rPr>
        <w:t>window.applicationCache.addEventListener</w:t>
      </w:r>
      <w:r>
        <w:rPr>
          <w:rFonts w:cs="Times New Roman"/>
        </w:rPr>
        <w:t>(“error”, errorHandler, false);</w:t>
      </w:r>
    </w:p>
    <w:p w14:paraId="2F3A71FA" w14:textId="537A8792" w:rsidR="005574B0" w:rsidRDefault="005574B0" w:rsidP="005574B0"/>
    <w:p w14:paraId="1EAFD996" w14:textId="24CF035D" w:rsidR="006F243C" w:rsidRDefault="006F243C" w:rsidP="006F243C">
      <w:pPr>
        <w:pStyle w:val="Heading2"/>
      </w:pPr>
      <w:r>
        <w:t>Web Sockets</w:t>
      </w:r>
    </w:p>
    <w:p w14:paraId="34C0C98C" w14:textId="06E89E0D" w:rsidR="006F243C" w:rsidRDefault="006F243C" w:rsidP="006F243C">
      <w:r>
        <w:t>With respect to JSONP, XMLHttpRequest, there is another way to of communicating which web sockets. In all the cases we used a request/response model based on HTTP</w:t>
      </w:r>
    </w:p>
    <w:p w14:paraId="250412CB" w14:textId="43E864E2" w:rsidR="006F243C" w:rsidRDefault="006F243C" w:rsidP="006F243C">
      <w:r>
        <w:t>Web Socket is a new API that allows us to keep an open connection with a web service so that any time new data is available the service can just sent id us.</w:t>
      </w:r>
    </w:p>
    <w:p w14:paraId="4573038C" w14:textId="3E417BCB" w:rsidR="006F243C" w:rsidRPr="00531DB2" w:rsidRDefault="006F243C" w:rsidP="006F243C">
      <w:pPr>
        <w:rPr>
          <w:rFonts w:ascii="Consolas" w:hAnsi="Consolas"/>
        </w:rPr>
      </w:pPr>
      <w:r w:rsidRPr="00531DB2">
        <w:rPr>
          <w:rFonts w:ascii="Consolas" w:hAnsi="Consolas"/>
        </w:rPr>
        <w:t>var socket = new WebSocket(</w:t>
      </w:r>
      <w:hyperlink r:id="rId10" w:history="1">
        <w:r w:rsidRPr="00531DB2">
          <w:rPr>
            <w:rStyle w:val="Hyperlink"/>
            <w:rFonts w:ascii="Consolas" w:hAnsi="Consolas"/>
          </w:rPr>
          <w:t>https://sphotonkhan.com</w:t>
        </w:r>
      </w:hyperlink>
      <w:r w:rsidRPr="00531DB2">
        <w:rPr>
          <w:rFonts w:ascii="Consolas" w:hAnsi="Consolas"/>
        </w:rPr>
        <w:t>);</w:t>
      </w:r>
    </w:p>
    <w:p w14:paraId="7136F0B0" w14:textId="3233727E" w:rsidR="006F243C" w:rsidRDefault="006F243C" w:rsidP="006F243C">
      <w:pPr>
        <w:rPr>
          <w:rFonts w:ascii="Consolas" w:hAnsi="Consolas"/>
        </w:rPr>
      </w:pPr>
      <w:r w:rsidRPr="00531DB2">
        <w:rPr>
          <w:rFonts w:ascii="Consolas" w:hAnsi="Consolas"/>
        </w:rPr>
        <w:t>sockent.onopen = function(){console.log(“Socket Open”);</w:t>
      </w:r>
    </w:p>
    <w:p w14:paraId="7ABC0970" w14:textId="55828029" w:rsidR="00885803" w:rsidRDefault="00885803" w:rsidP="006F243C">
      <w:pPr>
        <w:rPr>
          <w:rFonts w:ascii="Consolas" w:hAnsi="Consolas"/>
        </w:rPr>
      </w:pPr>
      <w:r>
        <w:rPr>
          <w:rFonts w:ascii="Consolas" w:hAnsi="Consolas"/>
        </w:rPr>
        <w:t>socket.postMessage(“Boom”)</w:t>
      </w:r>
    </w:p>
    <w:p w14:paraId="770AF630" w14:textId="192256D2" w:rsidR="00B350F5" w:rsidRPr="002000FA" w:rsidRDefault="00885803" w:rsidP="00B350F5">
      <w:pPr>
        <w:rPr>
          <w:rFonts w:ascii="Consolas" w:hAnsi="Consolas"/>
        </w:rPr>
      </w:pPr>
      <w:r>
        <w:rPr>
          <w:rFonts w:ascii="Consolas" w:hAnsi="Consolas"/>
        </w:rPr>
        <w:t>socket.onmessage = function(event){console.log(event.data)}};</w:t>
      </w:r>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D7FC22"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63F09A49" w14:textId="205BDEFA" w:rsidR="00FE4B38" w:rsidRDefault="00FE4B38" w:rsidP="006E03DF">
      <w:pPr>
        <w:pBdr>
          <w:bottom w:val="single" w:sz="6" w:space="1" w:color="auto"/>
        </w:pBdr>
        <w:tabs>
          <w:tab w:val="left" w:pos="6720"/>
        </w:tabs>
        <w:rPr>
          <w:rFonts w:ascii="Consolas" w:hAnsi="Consolas" w:cs="Times New Roman"/>
        </w:rPr>
      </w:pPr>
    </w:p>
    <w:p w14:paraId="7F85EB57" w14:textId="7029875E" w:rsidR="00FE4B38" w:rsidRPr="00FE4B38" w:rsidRDefault="00FE4B38" w:rsidP="006E03DF">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043B088E" w14:textId="2B63F339" w:rsidR="00FE4B38" w:rsidRDefault="00FE4B38" w:rsidP="006E03DF">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1FA486BE" w14:textId="2F254795" w:rsidR="00976558" w:rsidRDefault="007B7288" w:rsidP="00E6248F">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437E4BD" w14:textId="77777777" w:rsidR="001757EF" w:rsidRPr="001757EF" w:rsidRDefault="001757EF" w:rsidP="00E6248F">
      <w:pPr>
        <w:pBdr>
          <w:bottom w:val="single" w:sz="6" w:space="1" w:color="auto"/>
        </w:pBdr>
        <w:rPr>
          <w:rFonts w:cs="Times New Roman"/>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68F1DC44" w14:textId="2C4BC642" w:rsidR="00941D02" w:rsidRDefault="00941D02" w:rsidP="00941D02">
      <w:r>
        <w:t>Possible values are: start, end, left, right and center.</w:t>
      </w:r>
    </w:p>
    <w:p w14:paraId="7D024278" w14:textId="77777777" w:rsidR="00941D02" w:rsidRPr="007F4530" w:rsidRDefault="00941D02" w:rsidP="00941D02">
      <w:pPr>
        <w:rPr>
          <w:rFonts w:ascii="Consolas" w:hAnsi="Consolas"/>
          <w:b/>
        </w:rPr>
      </w:pPr>
      <w:r w:rsidRPr="007F4530">
        <w:rPr>
          <w:rFonts w:ascii="Consolas" w:hAnsi="Consolas"/>
          <w:b/>
        </w:rPr>
        <w:lastRenderedPageBreak/>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45266F29" w:rsidR="00941D02" w:rsidRDefault="00941D02" w:rsidP="00941D02">
      <w:r>
        <w:t>The baseline property sets the alignment points in the font and determines the line our letters sit on. Possible values are top, hanging, alphabetic, ideographic and bottom</w:t>
      </w:r>
    </w:p>
    <w:p w14:paraId="6E83607E" w14:textId="4119B17E" w:rsidR="009B3B97" w:rsidRDefault="009B3B97" w:rsidP="00941D02"/>
    <w:p w14:paraId="11BB0206" w14:textId="318F49B7" w:rsidR="009B3B97" w:rsidRDefault="00537664" w:rsidP="00941D02">
      <w:pPr>
        <w:rPr>
          <w:rFonts w:ascii="Consolas" w:hAnsi="Consolas"/>
          <w:b/>
        </w:rPr>
      </w:pPr>
      <w:r w:rsidRPr="00537664">
        <w:rPr>
          <w:rFonts w:ascii="Consolas" w:hAnsi="Consolas"/>
          <w:b/>
        </w:rPr>
        <w:t>context.save()</w:t>
      </w:r>
    </w:p>
    <w:p w14:paraId="610BB823" w14:textId="6900AF52" w:rsidR="00537664" w:rsidRDefault="00537664" w:rsidP="00941D02">
      <w:pPr>
        <w:rPr>
          <w:rFonts w:cs="Times New Roman"/>
        </w:rPr>
      </w:pPr>
      <w:r w:rsidRPr="00537664">
        <w:rPr>
          <w:rFonts w:cs="Times New Roman"/>
        </w:rPr>
        <w:t>Saving</w:t>
      </w:r>
      <w:r>
        <w:rPr>
          <w:rFonts w:cs="Times New Roman"/>
        </w:rPr>
        <w:t xml:space="preserve"> the context</w:t>
      </w:r>
    </w:p>
    <w:p w14:paraId="5A52D426" w14:textId="77777777" w:rsidR="00537664" w:rsidRPr="00537664" w:rsidRDefault="00537664" w:rsidP="00941D02">
      <w:pPr>
        <w:rPr>
          <w:rFonts w:cs="Times New Roman"/>
        </w:rPr>
      </w:pPr>
    </w:p>
    <w:p w14:paraId="21A8987C" w14:textId="36A19D35" w:rsidR="00537664" w:rsidRDefault="00537664" w:rsidP="00941D02">
      <w:pPr>
        <w:rPr>
          <w:rFonts w:ascii="Consolas" w:hAnsi="Consolas"/>
          <w:b/>
        </w:rPr>
      </w:pPr>
      <w:r>
        <w:rPr>
          <w:rFonts w:ascii="Consolas" w:hAnsi="Consolas"/>
          <w:b/>
        </w:rPr>
        <w:t>context.restore()</w:t>
      </w:r>
    </w:p>
    <w:p w14:paraId="7118C734" w14:textId="17DEE245" w:rsidR="00537664" w:rsidRDefault="00537664" w:rsidP="00941D02">
      <w:pPr>
        <w:rPr>
          <w:rFonts w:cs="Times New Roman"/>
        </w:rPr>
      </w:pPr>
      <w:r>
        <w:rPr>
          <w:rFonts w:cs="Times New Roman"/>
        </w:rPr>
        <w:t>Go back to initial state</w:t>
      </w:r>
    </w:p>
    <w:p w14:paraId="5C9B2BCF" w14:textId="77777777" w:rsidR="00537664" w:rsidRPr="00537664" w:rsidRDefault="00537664" w:rsidP="00941D02">
      <w:pPr>
        <w:rPr>
          <w:rFonts w:cs="Times New Roman"/>
        </w:rPr>
      </w:pPr>
    </w:p>
    <w:p w14:paraId="476BEC62" w14:textId="3C3CEDFC" w:rsidR="00537664" w:rsidRDefault="00537664" w:rsidP="00941D02">
      <w:pPr>
        <w:rPr>
          <w:rFonts w:ascii="Consolas" w:hAnsi="Consolas"/>
          <w:b/>
        </w:rPr>
      </w:pPr>
      <w:r>
        <w:rPr>
          <w:rFonts w:ascii="Consolas" w:hAnsi="Consolas"/>
          <w:b/>
        </w:rPr>
        <w:t>context.translate()</w:t>
      </w:r>
    </w:p>
    <w:p w14:paraId="180C379E" w14:textId="77777777" w:rsidR="00537664" w:rsidRDefault="00537664" w:rsidP="00537664">
      <w:pPr>
        <w:rPr>
          <w:rFonts w:cs="Times New Roman"/>
        </w:rPr>
      </w:pPr>
      <w:r>
        <w:rPr>
          <w:rFonts w:cs="Times New Roman"/>
        </w:rPr>
        <w:t>Go back to initial state</w:t>
      </w:r>
    </w:p>
    <w:p w14:paraId="6879C572" w14:textId="77777777" w:rsidR="00537664" w:rsidRDefault="00537664" w:rsidP="00E04EF2">
      <w:pPr>
        <w:rPr>
          <w:rFonts w:ascii="Consolas" w:hAnsi="Consolas"/>
          <w:b/>
        </w:rPr>
      </w:pPr>
    </w:p>
    <w:p w14:paraId="4A351FE0" w14:textId="60CB0B34"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lastRenderedPageBreak/>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74EF9076" w14:textId="77777777" w:rsidR="003039D8" w:rsidRPr="00111F46" w:rsidRDefault="003039D8" w:rsidP="00200571">
      <w:pPr>
        <w:pBdr>
          <w:bottom w:val="single" w:sz="6" w:space="1" w:color="auto"/>
        </w:pBdr>
        <w:rPr>
          <w:rFonts w:cs="Times New Roman"/>
        </w:rPr>
      </w:pPr>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5548AFD6" w:rsidR="003039D8" w:rsidRDefault="003039D8" w:rsidP="00704C6C">
      <w:pPr>
        <w:rPr>
          <w:rFonts w:ascii="Consolas" w:hAnsi="Consolas" w:cs="Times New Roman"/>
        </w:rPr>
      </w:pPr>
    </w:p>
    <w:p w14:paraId="568C60F0" w14:textId="77777777" w:rsidR="00F60543" w:rsidRPr="00F60543" w:rsidRDefault="00F60543" w:rsidP="00F60543">
      <w:pPr>
        <w:rPr>
          <w:rFonts w:ascii="Consolas" w:hAnsi="Consolas" w:cs="Times New Roman"/>
          <w:b/>
        </w:rPr>
      </w:pPr>
      <w:r w:rsidRPr="00F60543">
        <w:rPr>
          <w:rFonts w:ascii="Consolas" w:hAnsi="Consolas" w:cs="Times New Roman"/>
          <w:b/>
        </w:rPr>
        <w:t>video.addEventListener(“error”, errorHandler, false)</w:t>
      </w:r>
    </w:p>
    <w:p w14:paraId="608E84E0" w14:textId="19F31131" w:rsidR="00F60543" w:rsidRDefault="00F60543" w:rsidP="00704C6C">
      <w:pPr>
        <w:rPr>
          <w:rFonts w:cs="Times New Roman"/>
        </w:rPr>
      </w:pPr>
      <w:r w:rsidRPr="00F60543">
        <w:rPr>
          <w:rFonts w:cs="Times New Roman"/>
        </w:rPr>
        <w:t xml:space="preserve">It is </w:t>
      </w:r>
      <w:r>
        <w:rPr>
          <w:rFonts w:cs="Times New Roman"/>
        </w:rPr>
        <w:t>used to handle the video errors</w:t>
      </w:r>
    </w:p>
    <w:p w14:paraId="1CE75666" w14:textId="71EA5979" w:rsidR="00780379" w:rsidRDefault="00780379" w:rsidP="00704C6C">
      <w:pPr>
        <w:pBdr>
          <w:bottom w:val="single" w:sz="6" w:space="1" w:color="auto"/>
        </w:pBdr>
        <w:rPr>
          <w:rFonts w:cs="Times New Roman"/>
        </w:rPr>
      </w:pPr>
    </w:p>
    <w:p w14:paraId="5793CA56" w14:textId="1C865956" w:rsidR="00780379" w:rsidRPr="005E4CEB" w:rsidRDefault="00780379" w:rsidP="00704C6C">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91DFA7A" w14:textId="77777777" w:rsidR="00780379" w:rsidRDefault="00780379" w:rsidP="00704C6C">
      <w:pPr>
        <w:rPr>
          <w:rFonts w:cs="Times New Roman"/>
        </w:rPr>
      </w:pPr>
    </w:p>
    <w:p w14:paraId="124A01E1" w14:textId="77777777" w:rsidR="00780379" w:rsidRDefault="00780379" w:rsidP="00780379">
      <w:pPr>
        <w:rPr>
          <w:rFonts w:ascii="Consolas" w:hAnsi="Consolas"/>
          <w:b/>
        </w:rPr>
      </w:pPr>
      <w:r>
        <w:rPr>
          <w:rFonts w:ascii="Consolas" w:hAnsi="Consolas"/>
          <w:b/>
        </w:rPr>
        <w:t>localStorage.setItem(“key”, “value”);</w:t>
      </w:r>
    </w:p>
    <w:p w14:paraId="3C36C73E" w14:textId="77777777" w:rsidR="00780379" w:rsidRPr="00780379" w:rsidRDefault="00780379" w:rsidP="00780379">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3BA6F3B" w14:textId="3BFC1FCE" w:rsidR="00780379" w:rsidRDefault="00780379" w:rsidP="00704C6C">
      <w:pPr>
        <w:rPr>
          <w:rFonts w:cs="Times New Roman"/>
        </w:rPr>
      </w:pPr>
    </w:p>
    <w:p w14:paraId="53F0B05D" w14:textId="5EB9CF8B" w:rsidR="00015E0B" w:rsidRDefault="00015E0B" w:rsidP="00015E0B">
      <w:pPr>
        <w:rPr>
          <w:rFonts w:ascii="Consolas" w:hAnsi="Consolas"/>
          <w:b/>
        </w:rPr>
      </w:pPr>
      <w:r>
        <w:rPr>
          <w:rFonts w:ascii="Consolas" w:hAnsi="Consolas"/>
          <w:b/>
        </w:rPr>
        <w:t>localStorage.getItem(“key”);</w:t>
      </w:r>
    </w:p>
    <w:p w14:paraId="195BDDF7" w14:textId="31347D4E" w:rsidR="00B9355C" w:rsidRDefault="00B9355C" w:rsidP="00015E0B">
      <w:pPr>
        <w:rPr>
          <w:rFonts w:ascii="Consolas" w:hAnsi="Consolas"/>
          <w:b/>
        </w:rPr>
      </w:pPr>
      <w:r w:rsidRPr="00B9355C">
        <w:rPr>
          <w:rFonts w:ascii="Consolas" w:hAnsi="Consolas"/>
          <w:b/>
        </w:rPr>
        <w:t>localStorage["</w:t>
      </w:r>
      <w:r w:rsidR="008E6625">
        <w:rPr>
          <w:rFonts w:ascii="Consolas" w:hAnsi="Consolas"/>
          <w:b/>
        </w:rPr>
        <w:t>key</w:t>
      </w:r>
      <w:r w:rsidRPr="00B9355C">
        <w:rPr>
          <w:rFonts w:ascii="Consolas" w:hAnsi="Consolas"/>
          <w:b/>
        </w:rPr>
        <w:t>"]</w:t>
      </w:r>
    </w:p>
    <w:p w14:paraId="345EB4A9" w14:textId="6A04F329" w:rsidR="00015E0B" w:rsidRPr="00015E0B" w:rsidRDefault="00015E0B" w:rsidP="00015E0B">
      <w:pPr>
        <w:rPr>
          <w:rFonts w:cs="Times New Roman"/>
        </w:rPr>
      </w:pPr>
      <w:r w:rsidRPr="00015E0B">
        <w:rPr>
          <w:rFonts w:cs="Times New Roman"/>
        </w:rPr>
        <w:t>To get the item</w:t>
      </w:r>
    </w:p>
    <w:p w14:paraId="525CFA07" w14:textId="5A9C09A6" w:rsidR="00015E0B" w:rsidRDefault="00015E0B" w:rsidP="00704C6C">
      <w:pPr>
        <w:rPr>
          <w:rFonts w:cs="Times New Roman"/>
        </w:rPr>
      </w:pPr>
    </w:p>
    <w:p w14:paraId="06CFEAA4" w14:textId="6F554D8F" w:rsidR="00416D53" w:rsidRDefault="00416D53" w:rsidP="00704C6C">
      <w:pPr>
        <w:rPr>
          <w:rFonts w:ascii="Consolas" w:hAnsi="Consolas" w:cs="Times New Roman"/>
          <w:b/>
        </w:rPr>
      </w:pPr>
      <w:r w:rsidRPr="00416D53">
        <w:rPr>
          <w:rFonts w:ascii="Consolas" w:hAnsi="Consolas" w:cs="Times New Roman"/>
          <w:b/>
        </w:rPr>
        <w:t>parseInt(string)</w:t>
      </w:r>
    </w:p>
    <w:p w14:paraId="368D4715" w14:textId="6A5BB35A" w:rsidR="00416D53" w:rsidRDefault="00416D53" w:rsidP="00704C6C">
      <w:pPr>
        <w:rPr>
          <w:rFonts w:cs="Times New Roman"/>
        </w:rPr>
      </w:pPr>
      <w:r>
        <w:rPr>
          <w:rFonts w:cs="Times New Roman"/>
        </w:rPr>
        <w:t xml:space="preserve">It converts string to </w:t>
      </w:r>
      <w:r w:rsidR="00501910">
        <w:rPr>
          <w:rFonts w:cs="Times New Roman"/>
        </w:rPr>
        <w:t>INT</w:t>
      </w:r>
    </w:p>
    <w:p w14:paraId="5AFC7536" w14:textId="22297994" w:rsidR="00F3193B" w:rsidRDefault="00F3193B" w:rsidP="00704C6C">
      <w:pPr>
        <w:rPr>
          <w:rFonts w:cs="Times New Roman"/>
        </w:rPr>
      </w:pPr>
    </w:p>
    <w:p w14:paraId="422E03EC" w14:textId="77777777" w:rsidR="0086696C" w:rsidRPr="0055145A" w:rsidRDefault="0086696C" w:rsidP="0086696C">
      <w:pPr>
        <w:rPr>
          <w:rFonts w:ascii="Consolas" w:hAnsi="Consolas"/>
          <w:b/>
        </w:rPr>
      </w:pPr>
      <w:r w:rsidRPr="0055145A">
        <w:rPr>
          <w:rFonts w:ascii="Consolas" w:hAnsi="Consolas"/>
          <w:b/>
        </w:rPr>
        <w:t>localStorage.length</w:t>
      </w:r>
    </w:p>
    <w:p w14:paraId="7A5955C3" w14:textId="77777777" w:rsidR="0086696C" w:rsidRDefault="0086696C" w:rsidP="0086696C">
      <w:r>
        <w:t>It tells us how many items are there in the storage</w:t>
      </w:r>
    </w:p>
    <w:p w14:paraId="503C22A9" w14:textId="77777777" w:rsidR="0086696C" w:rsidRDefault="0086696C" w:rsidP="0086696C"/>
    <w:p w14:paraId="2E0A7AF2" w14:textId="77777777" w:rsidR="0086696C" w:rsidRPr="0086696C" w:rsidRDefault="0086696C" w:rsidP="0086696C">
      <w:pPr>
        <w:rPr>
          <w:rFonts w:ascii="Consolas" w:hAnsi="Consolas"/>
          <w:b/>
        </w:rPr>
      </w:pPr>
      <w:bookmarkStart w:id="4" w:name="_Hlk509883831"/>
      <w:r w:rsidRPr="0086696C">
        <w:rPr>
          <w:rFonts w:ascii="Consolas" w:hAnsi="Consolas"/>
          <w:b/>
        </w:rPr>
        <w:t>localStorage.key(numeric)</w:t>
      </w:r>
    </w:p>
    <w:p w14:paraId="631B6FAD" w14:textId="77777777" w:rsidR="0086696C" w:rsidRDefault="0086696C" w:rsidP="0086696C">
      <w:r>
        <w:t>It also saves in the numeric order</w:t>
      </w:r>
    </w:p>
    <w:bookmarkEnd w:id="4"/>
    <w:p w14:paraId="2C29D7E4" w14:textId="55119905" w:rsidR="00F3193B" w:rsidRDefault="00F3193B" w:rsidP="00704C6C">
      <w:pPr>
        <w:rPr>
          <w:rFonts w:cs="Times New Roman"/>
        </w:rPr>
      </w:pPr>
    </w:p>
    <w:p w14:paraId="6766E89A" w14:textId="1DE1D0D6" w:rsidR="009459A0" w:rsidRPr="0086696C" w:rsidRDefault="009459A0" w:rsidP="009459A0">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71F6437E" w14:textId="4DE0DD73" w:rsidR="009459A0" w:rsidRDefault="009459A0" w:rsidP="009459A0">
      <w:r>
        <w:t>Removes the local storage key</w:t>
      </w:r>
    </w:p>
    <w:p w14:paraId="1F284835" w14:textId="1A5982DA" w:rsidR="009459A0" w:rsidRDefault="009459A0" w:rsidP="00704C6C">
      <w:pPr>
        <w:rPr>
          <w:rFonts w:cs="Times New Roman"/>
        </w:rPr>
      </w:pPr>
    </w:p>
    <w:p w14:paraId="76FDA8C7" w14:textId="0BA13624" w:rsidR="00DE4616" w:rsidRDefault="00EE78D5" w:rsidP="00DE4616">
      <w:pPr>
        <w:pStyle w:val="Heading1"/>
      </w:pPr>
      <w:r>
        <w:lastRenderedPageBreak/>
        <w:t>JavaScript Intermediate</w:t>
      </w:r>
    </w:p>
    <w:p w14:paraId="5A9B03FC" w14:textId="56E942B5" w:rsidR="00DE4616" w:rsidRDefault="00045A7B" w:rsidP="00045A7B">
      <w:pPr>
        <w:pStyle w:val="Heading2"/>
      </w:pPr>
      <w:r>
        <w:t>Ajax</w:t>
      </w:r>
    </w:p>
    <w:p w14:paraId="4DB1062D" w14:textId="64E6FE78" w:rsidR="00045A7B" w:rsidRDefault="00045A7B" w:rsidP="00045A7B">
      <w:r w:rsidRPr="00045A7B">
        <w:rPr>
          <w:b/>
        </w:rPr>
        <w:t>With Ajax</w:t>
      </w:r>
      <w:r>
        <w:t>, the browser only sends and sends and receives the parts of a page that need to change. Sometimes the browser doesn’t have to talk to the server at all.</w:t>
      </w:r>
    </w:p>
    <w:p w14:paraId="0CBD2939" w14:textId="473740F7" w:rsidR="00045A7B" w:rsidRDefault="00045A7B" w:rsidP="00045A7B">
      <w:r>
        <w:t xml:space="preserve">Ajax is a way of designing and building web pages that are as interactive and responsive as desktop applications. </w:t>
      </w:r>
      <w:r w:rsidR="006E2FD6">
        <w:t xml:space="preserve"> </w:t>
      </w:r>
      <w:r>
        <w:t xml:space="preserve">An </w:t>
      </w:r>
      <w:r w:rsidRPr="00045A7B">
        <w:rPr>
          <w:b/>
        </w:rPr>
        <w:t>asynchronous request</w:t>
      </w:r>
      <w:r>
        <w:t xml:space="preserve"> is a request that occurs behind the scenes. Our users can keep working while the request is taking place.</w:t>
      </w:r>
    </w:p>
    <w:p w14:paraId="72B9D982" w14:textId="5EDA3FCB" w:rsidR="00045A7B" w:rsidRDefault="00045A7B" w:rsidP="00045A7B"/>
    <w:p w14:paraId="75CE3A6A" w14:textId="29001D5D" w:rsidR="00045A7B" w:rsidRDefault="003F4E0B" w:rsidP="003F4E0B">
      <w:pPr>
        <w:pStyle w:val="ListParagraph"/>
        <w:numPr>
          <w:ilvl w:val="0"/>
          <w:numId w:val="11"/>
        </w:numPr>
      </w:pPr>
      <w:r>
        <w:t>The browser can request multiple things from the server at the same time</w:t>
      </w:r>
    </w:p>
    <w:p w14:paraId="0473316F" w14:textId="24D69C87" w:rsidR="003F4E0B" w:rsidRDefault="003F4E0B" w:rsidP="003F4E0B">
      <w:pPr>
        <w:pStyle w:val="ListParagraph"/>
        <w:numPr>
          <w:ilvl w:val="0"/>
          <w:numId w:val="11"/>
        </w:numPr>
      </w:pPr>
      <w:r>
        <w:t>Browser requests return a lot faster</w:t>
      </w:r>
    </w:p>
    <w:p w14:paraId="583F9F63" w14:textId="51769309" w:rsidR="003F4E0B" w:rsidRDefault="003F4E0B" w:rsidP="003F4E0B">
      <w:pPr>
        <w:pStyle w:val="ListParagraph"/>
        <w:numPr>
          <w:ilvl w:val="0"/>
          <w:numId w:val="11"/>
        </w:numPr>
      </w:pPr>
      <w:r>
        <w:t>Only the parts of the page that actually change are updated</w:t>
      </w:r>
    </w:p>
    <w:p w14:paraId="4CF391B7" w14:textId="428FF0F7" w:rsidR="003F4E0B" w:rsidRDefault="003F4E0B" w:rsidP="003F4E0B">
      <w:pPr>
        <w:pStyle w:val="ListParagraph"/>
        <w:numPr>
          <w:ilvl w:val="0"/>
          <w:numId w:val="11"/>
        </w:numPr>
      </w:pPr>
      <w:r>
        <w:t>Server traffic is reduced</w:t>
      </w:r>
    </w:p>
    <w:p w14:paraId="271C1690" w14:textId="78044082" w:rsidR="003F4E0B" w:rsidRDefault="003F4E0B" w:rsidP="003F4E0B">
      <w:pPr>
        <w:pStyle w:val="ListParagraph"/>
        <w:numPr>
          <w:ilvl w:val="0"/>
          <w:numId w:val="11"/>
        </w:numPr>
      </w:pPr>
      <w:r>
        <w:t>the user can keep working while the page updates</w:t>
      </w:r>
    </w:p>
    <w:p w14:paraId="562BC013" w14:textId="729CC35A" w:rsidR="003F4E0B" w:rsidRDefault="003F4E0B" w:rsidP="003F4E0B">
      <w:pPr>
        <w:pStyle w:val="ListParagraph"/>
        <w:numPr>
          <w:ilvl w:val="0"/>
          <w:numId w:val="11"/>
        </w:numPr>
      </w:pPr>
      <w:r>
        <w:t>Some changes can be handled without a server round-trip</w:t>
      </w:r>
    </w:p>
    <w:p w14:paraId="02FF42F8" w14:textId="0742E9ED" w:rsidR="003F4E0B" w:rsidRDefault="003F4E0B" w:rsidP="003F4E0B"/>
    <w:p w14:paraId="059F1996" w14:textId="77777777" w:rsidR="005A3B19" w:rsidRDefault="005A3B19" w:rsidP="005A3B19">
      <w:pPr>
        <w:rPr>
          <w:rFonts w:ascii="Consolas" w:hAnsi="Consolas"/>
        </w:rPr>
      </w:pPr>
      <w:r w:rsidRPr="00C27B0E">
        <w:rPr>
          <w:rFonts w:ascii="Consolas" w:hAnsi="Consolas"/>
        </w:rPr>
        <w:t>request.open(“GET”, url, true)</w:t>
      </w:r>
    </w:p>
    <w:p w14:paraId="43A531CF" w14:textId="77777777" w:rsidR="005A3B19" w:rsidRDefault="005A3B19" w:rsidP="005A3B19">
      <w:pPr>
        <w:rPr>
          <w:rFonts w:cs="Times New Roman"/>
        </w:rPr>
      </w:pPr>
      <w:r>
        <w:rPr>
          <w:rFonts w:cs="Times New Roman"/>
        </w:rPr>
        <w:t xml:space="preserve">This method initializes the connection. </w:t>
      </w:r>
    </w:p>
    <w:p w14:paraId="3374B362" w14:textId="77777777" w:rsidR="005A3B19" w:rsidRDefault="005A3B19" w:rsidP="005A3B19">
      <w:pPr>
        <w:rPr>
          <w:rFonts w:cs="Times New Roman"/>
        </w:rPr>
      </w:pPr>
      <w:r>
        <w:rPr>
          <w:rFonts w:cs="Times New Roman"/>
        </w:rPr>
        <w:t>URL for the server-side script that will respond the request</w:t>
      </w:r>
    </w:p>
    <w:p w14:paraId="1F1280A2" w14:textId="77777777" w:rsidR="005A3B19" w:rsidRDefault="005A3B19" w:rsidP="005A3B19">
      <w:pPr>
        <w:rPr>
          <w:rFonts w:cs="Times New Roman"/>
        </w:rPr>
      </w:pPr>
      <w:r>
        <w:rPr>
          <w:rFonts w:cs="Times New Roman"/>
        </w:rPr>
        <w:t>true, it means that the request should by asynchronous. That is, the code in the browser should continue to execute while it’s waiting for the server to respond.</w:t>
      </w:r>
    </w:p>
    <w:p w14:paraId="4950C312" w14:textId="08136A4C" w:rsidR="006477E9" w:rsidRDefault="005A3B19" w:rsidP="00E46628">
      <w:pPr>
        <w:rPr>
          <w:rFonts w:cs="Times New Roman"/>
        </w:rPr>
      </w:pPr>
      <w:r>
        <w:rPr>
          <w:rFonts w:cs="Times New Roman"/>
        </w:rPr>
        <w:t>Asynchronous apps make requests using a JavaScript object, not a form submit.</w:t>
      </w:r>
      <w:r w:rsidR="006477E9">
        <w:rPr>
          <w:rFonts w:cs="Times New Roman"/>
        </w:rPr>
        <w:t xml:space="preserve"> </w:t>
      </w:r>
    </w:p>
    <w:p w14:paraId="6BE1A0A7" w14:textId="77777777" w:rsidR="00DE410B" w:rsidRDefault="00DE410B" w:rsidP="00E46628">
      <w:pPr>
        <w:rPr>
          <w:rFonts w:cs="Times New Roman"/>
        </w:rPr>
      </w:pPr>
    </w:p>
    <w:p w14:paraId="640CD911" w14:textId="7DBB096C" w:rsidR="004356DF" w:rsidRPr="00C16540" w:rsidRDefault="004356DF" w:rsidP="003F4E0B">
      <w:pPr>
        <w:rPr>
          <w:b/>
        </w:rPr>
      </w:pPr>
      <w:r w:rsidRPr="00C16540">
        <w:rPr>
          <w:b/>
        </w:rPr>
        <w:t>Some PHP Terminologies</w:t>
      </w:r>
    </w:p>
    <w:p w14:paraId="4FF2D3B5" w14:textId="7A9EEFF4" w:rsidR="004356DF" w:rsidRPr="00272B39" w:rsidRDefault="004356DF" w:rsidP="003F4E0B">
      <w:pPr>
        <w:rPr>
          <w:rFonts w:ascii="Consolas" w:hAnsi="Consolas"/>
          <w:b/>
        </w:rPr>
      </w:pPr>
      <w:r w:rsidRPr="00272B39">
        <w:rPr>
          <w:rFonts w:ascii="Consolas" w:hAnsi="Consolas"/>
          <w:b/>
        </w:rPr>
        <w:t>basename(__FILE__</w:t>
      </w:r>
      <w:r w:rsidR="00272B39">
        <w:rPr>
          <w:rFonts w:ascii="Consolas" w:hAnsi="Consolas"/>
          <w:b/>
        </w:rPr>
        <w:t>, suffix</w:t>
      </w:r>
      <w:r w:rsidRPr="00272B39">
        <w:rPr>
          <w:rFonts w:ascii="Consolas" w:hAnsi="Consolas"/>
          <w:b/>
        </w:rPr>
        <w:t>)</w:t>
      </w:r>
    </w:p>
    <w:p w14:paraId="3CDB3AB3" w14:textId="3E686112" w:rsidR="004356DF" w:rsidRDefault="00272B39" w:rsidP="003F4E0B">
      <w:r w:rsidRPr="00272B39">
        <w:t>The basename() function returns the filename from a path.</w:t>
      </w:r>
    </w:p>
    <w:p w14:paraId="4560CC13" w14:textId="157E25CF" w:rsidR="00272B39" w:rsidRDefault="00272B39" w:rsidP="003F4E0B">
      <w:r>
        <w:t>__FILE__ is a magic function that returns the current file name</w:t>
      </w:r>
    </w:p>
    <w:p w14:paraId="237D3D75" w14:textId="50396EE9" w:rsidR="00C16540" w:rsidRDefault="00C16540" w:rsidP="003F4E0B"/>
    <w:p w14:paraId="4660C799" w14:textId="5287E51B" w:rsidR="00FD77F8" w:rsidRPr="00FD77F8" w:rsidRDefault="00FD77F8" w:rsidP="003F4E0B">
      <w:pPr>
        <w:rPr>
          <w:rFonts w:ascii="Consolas" w:hAnsi="Consolas"/>
          <w:b/>
        </w:rPr>
      </w:pPr>
      <w:r w:rsidRPr="00FD77F8">
        <w:rPr>
          <w:rFonts w:ascii="Consolas" w:hAnsi="Consolas"/>
          <w:b/>
        </w:rPr>
        <w:t>http_build_query($associative_array)</w:t>
      </w:r>
    </w:p>
    <w:p w14:paraId="4C8F31D7" w14:textId="6CDC5F24" w:rsidR="00C16540" w:rsidRDefault="00FD77F8" w:rsidP="003F4E0B">
      <w:pPr>
        <w:pBdr>
          <w:bottom w:val="double" w:sz="6" w:space="1" w:color="auto"/>
        </w:pBdr>
      </w:pPr>
      <w:r w:rsidRPr="00FD77F8">
        <w:t>Generate URL-encoded query string</w:t>
      </w:r>
    </w:p>
    <w:p w14:paraId="5D3AE86E" w14:textId="77777777" w:rsidR="0073327C" w:rsidRDefault="0073327C" w:rsidP="003F4E0B">
      <w:pPr>
        <w:pBdr>
          <w:bottom w:val="double" w:sz="6" w:space="1" w:color="auto"/>
        </w:pBdr>
      </w:pPr>
    </w:p>
    <w:p w14:paraId="52017D2C" w14:textId="7ACC7F8B" w:rsidR="009A2E35" w:rsidRPr="005A3B19" w:rsidRDefault="009A2E35" w:rsidP="003F4E0B">
      <w:pPr>
        <w:rPr>
          <w:rFonts w:cs="Times New Roman"/>
          <w:b/>
        </w:rPr>
      </w:pPr>
      <w:r w:rsidRPr="005A3B19">
        <w:rPr>
          <w:rFonts w:cs="Times New Roman"/>
          <w:b/>
        </w:rPr>
        <w:t>Some AJAX Terminologies</w:t>
      </w:r>
    </w:p>
    <w:p w14:paraId="57F916BB" w14:textId="236A260D" w:rsidR="009A2E35" w:rsidRDefault="009A2E35" w:rsidP="003F4E0B">
      <w:pPr>
        <w:rPr>
          <w:rFonts w:ascii="Consolas" w:hAnsi="Consolas" w:cs="Times New Roman"/>
          <w:b/>
        </w:rPr>
      </w:pPr>
      <w:r w:rsidRPr="009A2E35">
        <w:rPr>
          <w:rFonts w:ascii="Consolas" w:hAnsi="Consolas" w:cs="Times New Roman"/>
          <w:b/>
        </w:rPr>
        <w:t xml:space="preserve">readyState </w:t>
      </w:r>
    </w:p>
    <w:p w14:paraId="3A427DCA" w14:textId="294FE051" w:rsidR="009A2E35" w:rsidRPr="009A2E35" w:rsidRDefault="009A2E35" w:rsidP="003F4E0B">
      <w:pPr>
        <w:rPr>
          <w:rFonts w:cs="Times New Roman"/>
        </w:rPr>
      </w:pPr>
      <w:r w:rsidRPr="009A2E35">
        <w:rPr>
          <w:rFonts w:cs="Times New Roman"/>
        </w:rPr>
        <w:t>A number that represents the current state of the request object</w:t>
      </w:r>
    </w:p>
    <w:p w14:paraId="39591F4B" w14:textId="77777777" w:rsidR="009A2E35" w:rsidRDefault="009A2E35" w:rsidP="003F4E0B">
      <w:pPr>
        <w:rPr>
          <w:rFonts w:ascii="Consolas" w:hAnsi="Consolas" w:cs="Times New Roman"/>
          <w:b/>
        </w:rPr>
      </w:pPr>
    </w:p>
    <w:p w14:paraId="01837203" w14:textId="1B76D86A" w:rsidR="009A2E35" w:rsidRDefault="009A2E35" w:rsidP="003F4E0B">
      <w:pPr>
        <w:rPr>
          <w:rFonts w:ascii="Consolas" w:hAnsi="Consolas" w:cs="Times New Roman"/>
          <w:b/>
        </w:rPr>
      </w:pPr>
      <w:r>
        <w:rPr>
          <w:rFonts w:ascii="Consolas" w:hAnsi="Consolas" w:cs="Times New Roman"/>
          <w:b/>
        </w:rPr>
        <w:t>status</w:t>
      </w:r>
    </w:p>
    <w:p w14:paraId="2E3AA91F" w14:textId="7032E98A" w:rsidR="009A2E35" w:rsidRPr="006477E9" w:rsidRDefault="004B2CA3" w:rsidP="003F4E0B">
      <w:pPr>
        <w:rPr>
          <w:rFonts w:cs="Times New Roman"/>
          <w:sz w:val="20"/>
        </w:rPr>
      </w:pPr>
      <w:r w:rsidRPr="006477E9">
        <w:rPr>
          <w:rFonts w:cs="Times New Roman"/>
          <w:sz w:val="20"/>
        </w:rPr>
        <w:t>A status code returned by the server indicating, for example, success or that a requested resource is missing.</w:t>
      </w:r>
    </w:p>
    <w:p w14:paraId="5EA82F18" w14:textId="77777777" w:rsidR="005A3B19" w:rsidRDefault="005A3B19" w:rsidP="003F4E0B">
      <w:pPr>
        <w:rPr>
          <w:rFonts w:cs="Times New Roman"/>
        </w:rPr>
      </w:pPr>
    </w:p>
    <w:p w14:paraId="333C449F" w14:textId="139F3B07" w:rsidR="009A2E35" w:rsidRDefault="009A2E35" w:rsidP="003F4E0B">
      <w:pPr>
        <w:rPr>
          <w:rFonts w:ascii="Consolas" w:hAnsi="Consolas" w:cs="Times New Roman"/>
          <w:b/>
        </w:rPr>
      </w:pPr>
      <w:r w:rsidRPr="009A2E35">
        <w:rPr>
          <w:rFonts w:ascii="Consolas" w:hAnsi="Consolas" w:cs="Times New Roman"/>
          <w:b/>
        </w:rPr>
        <w:t>responseXML</w:t>
      </w:r>
    </w:p>
    <w:p w14:paraId="76EECC29" w14:textId="37316616" w:rsidR="003B690D" w:rsidRPr="007B1620" w:rsidRDefault="007B1620" w:rsidP="003F4E0B">
      <w:pPr>
        <w:rPr>
          <w:rFonts w:cs="Times New Roman"/>
        </w:rPr>
      </w:pPr>
      <w:r>
        <w:rPr>
          <w:rFonts w:cs="Times New Roman"/>
        </w:rPr>
        <w:t>It contains information sent back by the server in XML format</w:t>
      </w:r>
    </w:p>
    <w:p w14:paraId="6E9992B0" w14:textId="77777777" w:rsidR="005A3B19" w:rsidRDefault="005A3B19" w:rsidP="003F4E0B">
      <w:pPr>
        <w:rPr>
          <w:rFonts w:ascii="Consolas" w:hAnsi="Consolas" w:cs="Times New Roman"/>
          <w:b/>
        </w:rPr>
      </w:pPr>
    </w:p>
    <w:p w14:paraId="72E6C8D6" w14:textId="74544BF6" w:rsidR="002B0B18" w:rsidRDefault="009A2E35" w:rsidP="003F4E0B">
      <w:pPr>
        <w:rPr>
          <w:rFonts w:ascii="Consolas" w:hAnsi="Consolas" w:cs="Times New Roman"/>
          <w:b/>
        </w:rPr>
      </w:pPr>
      <w:r w:rsidRPr="009A2E35">
        <w:rPr>
          <w:rFonts w:ascii="Consolas" w:hAnsi="Consolas" w:cs="Times New Roman"/>
          <w:b/>
        </w:rPr>
        <w:t>responseText</w:t>
      </w:r>
    </w:p>
    <w:p w14:paraId="10DCD671" w14:textId="4760E3E2" w:rsidR="001F3BFB" w:rsidRPr="00422EA8" w:rsidRDefault="00422EA8" w:rsidP="003F4E0B">
      <w:pPr>
        <w:rPr>
          <w:rFonts w:cs="Times New Roman"/>
        </w:rPr>
      </w:pPr>
      <w:r>
        <w:rPr>
          <w:rFonts w:cs="Times New Roman"/>
        </w:rPr>
        <w:t>It contains textual information sent back by the server.</w:t>
      </w:r>
    </w:p>
    <w:p w14:paraId="175B40D6" w14:textId="08BA80AF" w:rsidR="001F3BFB" w:rsidRPr="001F3BFB" w:rsidRDefault="001F3BFB" w:rsidP="003F4E0B">
      <w:pPr>
        <w:rPr>
          <w:rFonts w:ascii="Consolas" w:hAnsi="Consolas" w:cs="Times New Roman"/>
        </w:rPr>
      </w:pPr>
    </w:p>
    <w:p w14:paraId="0B25ECFC" w14:textId="6B133887" w:rsidR="009A2E35" w:rsidRDefault="009A2E35" w:rsidP="003F4E0B">
      <w:pPr>
        <w:rPr>
          <w:rFonts w:ascii="Consolas" w:hAnsi="Consolas" w:cs="Times New Roman"/>
          <w:b/>
        </w:rPr>
      </w:pPr>
      <w:r w:rsidRPr="009A2E35">
        <w:rPr>
          <w:rFonts w:ascii="Consolas" w:hAnsi="Consolas" w:cs="Times New Roman"/>
          <w:b/>
        </w:rPr>
        <w:t>statusText</w:t>
      </w:r>
    </w:p>
    <w:p w14:paraId="5B6C94AB" w14:textId="27BC00F6" w:rsidR="00422EA8" w:rsidRDefault="00422EA8" w:rsidP="003F4E0B">
      <w:pPr>
        <w:rPr>
          <w:rFonts w:cs="Times New Roman"/>
        </w:rPr>
      </w:pPr>
      <w:r w:rsidRPr="00422EA8">
        <w:rPr>
          <w:rFonts w:cs="Times New Roman"/>
        </w:rPr>
        <w:t>The</w:t>
      </w:r>
      <w:r>
        <w:rPr>
          <w:rFonts w:cs="Times New Roman"/>
        </w:rPr>
        <w:t xml:space="preserve"> status code message returned by the server, for example, “OK” for status 200</w:t>
      </w:r>
    </w:p>
    <w:p w14:paraId="727D9F3A" w14:textId="77777777" w:rsidR="001920C7" w:rsidRPr="00422EA8" w:rsidRDefault="001920C7" w:rsidP="003F4E0B">
      <w:pPr>
        <w:rPr>
          <w:rFonts w:cs="Times New Roman"/>
        </w:rPr>
      </w:pPr>
    </w:p>
    <w:p w14:paraId="16CB3061" w14:textId="77777777" w:rsidR="007B4844" w:rsidRDefault="007B4844" w:rsidP="007B4844">
      <w:pPr>
        <w:pStyle w:val="HTMLPreformatted"/>
        <w:shd w:val="clear" w:color="auto" w:fill="F8F8F8"/>
      </w:pPr>
      <w:r>
        <w:rPr>
          <w:color w:val="BC7A00"/>
        </w:rPr>
        <w:t>&lt;!DOCTYPE html&gt;</w:t>
      </w:r>
    </w:p>
    <w:p w14:paraId="0C0BC6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3AB94E7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7203129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title</w:t>
      </w:r>
      <w:r w:rsidRPr="00D46492">
        <w:rPr>
          <w:rFonts w:ascii="Consolas" w:hAnsi="Consolas"/>
        </w:rPr>
        <w:t>&gt;AJAX Concept&lt;/</w:t>
      </w:r>
      <w:r w:rsidRPr="00D46492">
        <w:rPr>
          <w:rFonts w:ascii="Consolas" w:hAnsi="Consolas"/>
          <w:b/>
          <w:bCs/>
          <w:color w:val="008000"/>
        </w:rPr>
        <w:t>title</w:t>
      </w:r>
      <w:r w:rsidRPr="00D46492">
        <w:rPr>
          <w:rFonts w:ascii="Consolas" w:hAnsi="Consolas"/>
        </w:rPr>
        <w:t>&gt;</w:t>
      </w:r>
    </w:p>
    <w:p w14:paraId="7AED77B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meta</w:t>
      </w:r>
      <w:r w:rsidRPr="00D46492">
        <w:rPr>
          <w:rFonts w:ascii="Consolas" w:hAnsi="Consolas"/>
        </w:rPr>
        <w:t xml:space="preserve"> </w:t>
      </w:r>
      <w:r w:rsidRPr="00D46492">
        <w:rPr>
          <w:rFonts w:ascii="Consolas" w:hAnsi="Consolas"/>
          <w:color w:val="7D9029"/>
        </w:rPr>
        <w:t xml:space="preserve">charset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UTF-8"</w:t>
      </w:r>
      <w:r w:rsidRPr="00D46492">
        <w:rPr>
          <w:rFonts w:ascii="Consolas" w:hAnsi="Consolas"/>
        </w:rPr>
        <w:t>/&gt;</w:t>
      </w:r>
    </w:p>
    <w:p w14:paraId="03164B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script</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js"</w:t>
      </w:r>
      <w:r w:rsidRPr="00D46492">
        <w:rPr>
          <w:rFonts w:ascii="Consolas" w:hAnsi="Consolas"/>
        </w:rPr>
        <w:t>&gt;&lt;/</w:t>
      </w:r>
      <w:r w:rsidRPr="00D46492">
        <w:rPr>
          <w:rFonts w:ascii="Consolas" w:hAnsi="Consolas"/>
          <w:b/>
          <w:bCs/>
          <w:color w:val="008000"/>
        </w:rPr>
        <w:t>script</w:t>
      </w:r>
      <w:r w:rsidRPr="00D46492">
        <w:rPr>
          <w:rFonts w:ascii="Consolas" w:hAnsi="Consolas"/>
        </w:rPr>
        <w:t>&gt;</w:t>
      </w:r>
    </w:p>
    <w:p w14:paraId="096D549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link</w:t>
      </w:r>
      <w:r w:rsidRPr="00D46492">
        <w:rPr>
          <w:rFonts w:ascii="Consolas" w:hAnsi="Consolas"/>
        </w:rPr>
        <w:t xml:space="preserve"> </w:t>
      </w:r>
      <w:r w:rsidRPr="00D46492">
        <w:rPr>
          <w:rFonts w:ascii="Consolas" w:hAnsi="Consolas"/>
          <w:color w:val="7D9029"/>
        </w:rPr>
        <w:t xml:space="preserve">re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stylesheet"</w:t>
      </w:r>
      <w:r w:rsidRPr="00D46492">
        <w:rPr>
          <w:rFonts w:ascii="Consolas" w:hAnsi="Consolas"/>
        </w:rPr>
        <w:t xml:space="preserve"> </w:t>
      </w:r>
      <w:r w:rsidRPr="00D46492">
        <w:rPr>
          <w:rFonts w:ascii="Consolas" w:hAnsi="Consolas"/>
          <w:color w:val="7D9029"/>
        </w:rPr>
        <w:t xml:space="preserve">href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css"</w:t>
      </w:r>
      <w:r w:rsidRPr="00D46492">
        <w:rPr>
          <w:rFonts w:ascii="Consolas" w:hAnsi="Consolas"/>
        </w:rPr>
        <w:t>/&gt;</w:t>
      </w:r>
    </w:p>
    <w:p w14:paraId="4253FD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2B4342B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pane"</w:t>
      </w:r>
      <w:r w:rsidRPr="00D46492">
        <w:rPr>
          <w:rFonts w:ascii="Consolas" w:hAnsi="Consolas"/>
        </w:rPr>
        <w:t>&gt;</w:t>
      </w:r>
    </w:p>
    <w:p w14:paraId="4E634E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desktop.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gt;</w:t>
      </w:r>
    </w:p>
    <w:p w14:paraId="52C3C32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harddrive.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harddrive"</w:t>
      </w:r>
      <w:r w:rsidRPr="00D46492">
        <w:rPr>
          <w:rFonts w:ascii="Consolas" w:hAnsi="Consolas"/>
        </w:rPr>
        <w:t>/&gt;</w:t>
      </w:r>
    </w:p>
    <w:p w14:paraId="3B225A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trash.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rash"</w:t>
      </w:r>
      <w:r w:rsidRPr="00D46492">
        <w:rPr>
          <w:rFonts w:ascii="Consolas" w:hAnsi="Consolas"/>
        </w:rPr>
        <w:t>/&gt;</w:t>
      </w:r>
    </w:p>
    <w:p w14:paraId="2FFE735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folder.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folder"</w:t>
      </w:r>
      <w:r w:rsidRPr="00D46492">
        <w:rPr>
          <w:rFonts w:ascii="Consolas" w:hAnsi="Consolas"/>
        </w:rPr>
        <w:t>/&gt;</w:t>
      </w:r>
    </w:p>
    <w:p w14:paraId="4F9AF90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074FDB5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pane"</w:t>
      </w:r>
      <w:r w:rsidRPr="00D46492">
        <w:rPr>
          <w:rFonts w:ascii="Consolas" w:hAnsi="Consolas"/>
        </w:rPr>
        <w:t>&gt;</w:t>
      </w:r>
    </w:p>
    <w:p w14:paraId="1D9E0D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text"</w:t>
      </w:r>
      <w:r w:rsidRPr="00D46492">
        <w:rPr>
          <w:rFonts w:ascii="Consolas" w:hAnsi="Consolas"/>
        </w:rPr>
        <w:t>&gt;&lt;/</w:t>
      </w:r>
      <w:r w:rsidRPr="00D46492">
        <w:rPr>
          <w:rFonts w:ascii="Consolas" w:hAnsi="Consolas"/>
          <w:b/>
          <w:bCs/>
          <w:color w:val="008000"/>
        </w:rPr>
        <w:t>div</w:t>
      </w:r>
      <w:r w:rsidRPr="00D46492">
        <w:rPr>
          <w:rFonts w:ascii="Consolas" w:hAnsi="Consolas"/>
        </w:rPr>
        <w:t>&gt;</w:t>
      </w:r>
    </w:p>
    <w:p w14:paraId="5370BFA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277629FD" w14:textId="77777777" w:rsidR="007B4844" w:rsidRPr="00D46492" w:rsidRDefault="007B4844" w:rsidP="007B4844">
      <w:pPr>
        <w:pStyle w:val="HTMLPreformatted"/>
        <w:shd w:val="clear" w:color="auto" w:fill="F8F8F8"/>
        <w:rPr>
          <w:rFonts w:ascii="Consolas" w:hAnsi="Consolas"/>
        </w:rPr>
      </w:pPr>
    </w:p>
    <w:p w14:paraId="7B359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2BF492F5" w14:textId="51CBDFA0" w:rsidR="009A2E35" w:rsidRPr="00D46492" w:rsidRDefault="009A2E35" w:rsidP="003F4E0B">
      <w:pPr>
        <w:rPr>
          <w:rFonts w:ascii="Consolas" w:hAnsi="Consolas" w:cs="Times New Roman"/>
        </w:rPr>
      </w:pPr>
    </w:p>
    <w:p w14:paraId="67F7ED0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body</w:t>
      </w:r>
      <w:r w:rsidRPr="00D46492">
        <w:rPr>
          <w:rFonts w:ascii="Consolas" w:hAnsi="Consolas"/>
        </w:rPr>
        <w:t>{</w:t>
      </w:r>
    </w:p>
    <w:p w14:paraId="2D4D93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adding</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141864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margin</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06E6EE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46B38C6" w14:textId="77777777" w:rsidR="007B4844" w:rsidRPr="00D46492" w:rsidRDefault="007B4844" w:rsidP="007B4844">
      <w:pPr>
        <w:pStyle w:val="HTMLPreformatted"/>
        <w:shd w:val="clear" w:color="auto" w:fill="F8F8F8"/>
        <w:rPr>
          <w:rFonts w:ascii="Consolas" w:hAnsi="Consolas"/>
        </w:rPr>
      </w:pPr>
    </w:p>
    <w:p w14:paraId="006DEE1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description-pane</w:t>
      </w:r>
      <w:r w:rsidRPr="00D46492">
        <w:rPr>
          <w:rFonts w:ascii="Consolas" w:hAnsi="Consolas"/>
        </w:rPr>
        <w:t>{</w:t>
      </w:r>
    </w:p>
    <w:p w14:paraId="1454440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border</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px</w:t>
      </w:r>
      <w:r w:rsidRPr="00D46492">
        <w:rPr>
          <w:rFonts w:ascii="Consolas" w:hAnsi="Consolas"/>
        </w:rPr>
        <w:t xml:space="preserve"> </w:t>
      </w:r>
      <w:r w:rsidRPr="00D46492">
        <w:rPr>
          <w:rFonts w:ascii="Consolas" w:hAnsi="Consolas"/>
          <w:b/>
          <w:bCs/>
          <w:color w:val="008000"/>
        </w:rPr>
        <w:t>solid</w:t>
      </w:r>
      <w:r w:rsidRPr="00D46492">
        <w:rPr>
          <w:rFonts w:ascii="Consolas" w:hAnsi="Consolas"/>
        </w:rPr>
        <w:t xml:space="preserve"> </w:t>
      </w:r>
      <w:r w:rsidRPr="00D46492">
        <w:rPr>
          <w:rFonts w:ascii="Consolas" w:hAnsi="Consolas"/>
          <w:color w:val="008000"/>
        </w:rPr>
        <w:t>black</w:t>
      </w:r>
      <w:r w:rsidRPr="00D46492">
        <w:rPr>
          <w:rFonts w:ascii="Consolas" w:hAnsi="Consolas"/>
        </w:rPr>
        <w:t>;</w:t>
      </w:r>
    </w:p>
    <w:p w14:paraId="7FC349B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width</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300px</w:t>
      </w:r>
      <w:r w:rsidRPr="00D46492">
        <w:rPr>
          <w:rFonts w:ascii="Consolas" w:hAnsi="Consolas"/>
        </w:rPr>
        <w:t>;</w:t>
      </w:r>
    </w:p>
    <w:p w14:paraId="01EFD0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heigh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px</w:t>
      </w:r>
      <w:r w:rsidRPr="00D46492">
        <w:rPr>
          <w:rFonts w:ascii="Consolas" w:hAnsi="Consolas"/>
        </w:rPr>
        <w:t>;</w:t>
      </w:r>
    </w:p>
    <w:p w14:paraId="681142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7923D824" w14:textId="77777777" w:rsidR="007B4844" w:rsidRPr="00D46492" w:rsidRDefault="007B4844" w:rsidP="007B4844">
      <w:pPr>
        <w:pStyle w:val="HTMLPreformatted"/>
        <w:shd w:val="clear" w:color="auto" w:fill="F8F8F8"/>
        <w:rPr>
          <w:rFonts w:ascii="Consolas" w:hAnsi="Consolas"/>
        </w:rPr>
      </w:pPr>
    </w:p>
    <w:p w14:paraId="6F27C53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image-description</w:t>
      </w:r>
      <w:r w:rsidRPr="00D46492">
        <w:rPr>
          <w:rFonts w:ascii="Consolas" w:hAnsi="Consolas"/>
        </w:rPr>
        <w:t>{</w:t>
      </w:r>
    </w:p>
    <w:p w14:paraId="63C62E7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osition</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relative</w:t>
      </w:r>
      <w:r w:rsidRPr="00D46492">
        <w:rPr>
          <w:rFonts w:ascii="Consolas" w:hAnsi="Consolas"/>
        </w:rPr>
        <w:t>;</w:t>
      </w:r>
    </w:p>
    <w:p w14:paraId="44F26B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lef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00px</w:t>
      </w:r>
      <w:r w:rsidRPr="00D46492">
        <w:rPr>
          <w:rFonts w:ascii="Consolas" w:hAnsi="Consolas"/>
        </w:rPr>
        <w:t>;</w:t>
      </w:r>
    </w:p>
    <w:p w14:paraId="5C30AAEF" w14:textId="118FBE9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DA48673" w14:textId="77777777" w:rsidR="007B4844" w:rsidRPr="00D46492" w:rsidRDefault="007B4844" w:rsidP="003F4E0B">
      <w:pPr>
        <w:rPr>
          <w:rFonts w:ascii="Consolas" w:hAnsi="Consolas" w:cs="Times New Roman"/>
        </w:rPr>
      </w:pPr>
    </w:p>
    <w:p w14:paraId="2A735178"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666666"/>
        </w:rPr>
        <w:t>&lt;?</w:t>
      </w:r>
      <w:r w:rsidRPr="00D46492">
        <w:rPr>
          <w:rFonts w:ascii="Consolas" w:hAnsi="Consolas"/>
        </w:rPr>
        <w:t xml:space="preserve">php </w:t>
      </w:r>
    </w:p>
    <w:p w14:paraId="250921E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19177C"/>
        </w:rPr>
        <w:t>$data</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Multi-tasking"</w:t>
      </w:r>
      <w:r w:rsidRPr="00D46492">
        <w:rPr>
          <w:rFonts w:ascii="Consolas" w:hAnsi="Consolas"/>
        </w:rPr>
        <w:t>,</w:t>
      </w:r>
    </w:p>
    <w:p w14:paraId="6A66E61F"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harddrive"</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Saving Files"</w:t>
      </w:r>
      <w:r w:rsidRPr="00D46492">
        <w:rPr>
          <w:rFonts w:ascii="Consolas" w:hAnsi="Consolas"/>
        </w:rPr>
        <w:t>,</w:t>
      </w:r>
    </w:p>
    <w:p w14:paraId="0897247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trash"</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Deleting Files"</w:t>
      </w:r>
      <w:r w:rsidRPr="00D46492">
        <w:rPr>
          <w:rFonts w:ascii="Consolas" w:hAnsi="Consolas"/>
        </w:rPr>
        <w:t>,</w:t>
      </w:r>
    </w:p>
    <w:p w14:paraId="295F47C5"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folder"</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Organizing Files"</w:t>
      </w:r>
    </w:p>
    <w:p w14:paraId="475116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w:t>
      </w:r>
    </w:p>
    <w:p w14:paraId="0CCC8C60" w14:textId="77777777" w:rsidR="007B4844" w:rsidRPr="00D46492" w:rsidRDefault="007B4844" w:rsidP="007B4844">
      <w:pPr>
        <w:pStyle w:val="HTMLPreformatted"/>
        <w:shd w:val="clear" w:color="auto" w:fill="F8F8F8"/>
        <w:rPr>
          <w:rFonts w:ascii="Consolas" w:hAnsi="Consolas"/>
        </w:rPr>
      </w:pPr>
    </w:p>
    <w:p w14:paraId="1E31F20E"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if</w:t>
      </w:r>
      <w:r w:rsidRPr="00D46492">
        <w:rPr>
          <w:rFonts w:ascii="Consolas" w:hAnsi="Consolas"/>
        </w:rPr>
        <w:t>(</w:t>
      </w:r>
      <w:r w:rsidRPr="00D46492">
        <w:rPr>
          <w:rFonts w:ascii="Consolas" w:hAnsi="Consolas"/>
          <w:color w:val="008000"/>
        </w:rPr>
        <w:t>isset</w:t>
      </w:r>
      <w:r w:rsidRPr="00D46492">
        <w:rPr>
          <w:rFonts w:ascii="Consolas" w:hAnsi="Consolas"/>
        </w:rPr>
        <w:t>(</w:t>
      </w:r>
      <w:r w:rsidRPr="00D46492">
        <w:rPr>
          <w:rFonts w:ascii="Consolas" w:hAnsi="Consolas"/>
          <w:color w:val="19177C"/>
        </w:rPr>
        <w:t>$_REQUEST</w:t>
      </w:r>
      <w:r w:rsidRPr="00D46492">
        <w:rPr>
          <w:rFonts w:ascii="Consolas" w:hAnsi="Consolas"/>
        </w:rPr>
        <w:t>)){</w:t>
      </w:r>
    </w:p>
    <w:p w14:paraId="7D1FB8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echo</w:t>
      </w:r>
      <w:r w:rsidRPr="00D46492">
        <w:rPr>
          <w:rFonts w:ascii="Consolas" w:hAnsi="Consolas"/>
        </w:rPr>
        <w:t xml:space="preserve"> </w:t>
      </w:r>
      <w:r w:rsidRPr="00D46492">
        <w:rPr>
          <w:rFonts w:ascii="Consolas" w:hAnsi="Consolas"/>
          <w:color w:val="19177C"/>
        </w:rPr>
        <w:t>$data</w:t>
      </w:r>
      <w:r w:rsidRPr="00D46492">
        <w:rPr>
          <w:rFonts w:ascii="Consolas" w:hAnsi="Consolas"/>
        </w:rPr>
        <w:t>[</w:t>
      </w:r>
      <w:r w:rsidRPr="00D46492">
        <w:rPr>
          <w:rFonts w:ascii="Consolas" w:hAnsi="Consolas"/>
          <w:color w:val="19177C"/>
        </w:rPr>
        <w:t>$_REQUEST</w:t>
      </w:r>
      <w:r w:rsidRPr="00D46492">
        <w:rPr>
          <w:rFonts w:ascii="Consolas" w:hAnsi="Consolas"/>
        </w:rPr>
        <w:t>[</w:t>
      </w:r>
      <w:r w:rsidRPr="00D46492">
        <w:rPr>
          <w:rFonts w:ascii="Consolas" w:hAnsi="Consolas"/>
          <w:color w:val="BA2121"/>
        </w:rPr>
        <w:t>"ImageID"</w:t>
      </w:r>
      <w:r w:rsidRPr="00D46492">
        <w:rPr>
          <w:rFonts w:ascii="Consolas" w:hAnsi="Consolas"/>
        </w:rPr>
        <w:t>]];</w:t>
      </w:r>
    </w:p>
    <w:p w14:paraId="45049F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6B80EA0" w14:textId="51FAA0EC" w:rsidR="007B4844" w:rsidRPr="00D46492" w:rsidRDefault="007B4844" w:rsidP="007B4844">
      <w:pPr>
        <w:pStyle w:val="HTMLPreformatted"/>
        <w:shd w:val="clear" w:color="auto" w:fill="F8F8F8"/>
        <w:rPr>
          <w:rFonts w:ascii="Consolas" w:hAnsi="Consolas"/>
          <w:color w:val="BC7A00"/>
        </w:rPr>
      </w:pPr>
      <w:r w:rsidRPr="00D46492">
        <w:rPr>
          <w:rFonts w:ascii="Consolas" w:hAnsi="Consolas"/>
          <w:color w:val="BC7A00"/>
        </w:rPr>
        <w:t>?&gt;</w:t>
      </w:r>
    </w:p>
    <w:p w14:paraId="7746A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init(){</w:t>
      </w:r>
    </w:p>
    <w:p w14:paraId="6D33EEC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humbnail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sByClassName(</w:t>
      </w:r>
      <w:r w:rsidRPr="00D46492">
        <w:rPr>
          <w:rFonts w:ascii="Consolas" w:hAnsi="Consolas"/>
          <w:color w:val="BA2121"/>
        </w:rPr>
        <w:t>"thumbnails"</w:t>
      </w:r>
      <w:r w:rsidRPr="00D46492">
        <w:rPr>
          <w:rFonts w:ascii="Consolas" w:hAnsi="Consolas"/>
        </w:rPr>
        <w:t>);</w:t>
      </w:r>
    </w:p>
    <w:p w14:paraId="7C5CECB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for</w:t>
      </w:r>
      <w:r w:rsidRPr="00D46492">
        <w:rPr>
          <w:rFonts w:ascii="Consolas" w:hAnsi="Consolas"/>
        </w:rPr>
        <w:t>(</w:t>
      </w:r>
      <w:r w:rsidRPr="00D46492">
        <w:rPr>
          <w:rFonts w:ascii="Consolas" w:hAnsi="Consolas"/>
          <w:b/>
          <w:bCs/>
          <w:color w:val="008000"/>
        </w:rPr>
        <w:t>var</w:t>
      </w:r>
      <w:r w:rsidRPr="00D46492">
        <w:rPr>
          <w:rFonts w:ascii="Consolas" w:hAnsi="Consolas"/>
        </w:rPr>
        <w:t xml:space="preserve"> i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w:t>
      </w:r>
      <w:r w:rsidRPr="00D46492">
        <w:rPr>
          <w:rFonts w:ascii="Consolas" w:hAnsi="Consolas"/>
        </w:rPr>
        <w:t xml:space="preserve">; i </w:t>
      </w:r>
      <w:r w:rsidRPr="00D46492">
        <w:rPr>
          <w:rFonts w:ascii="Consolas" w:hAnsi="Consolas"/>
          <w:color w:val="666666"/>
        </w:rPr>
        <w:t>&lt;</w:t>
      </w:r>
      <w:r w:rsidRPr="00D46492">
        <w:rPr>
          <w:rFonts w:ascii="Consolas" w:hAnsi="Consolas"/>
        </w:rPr>
        <w:t xml:space="preserve"> thumbnails.length; i</w:t>
      </w:r>
      <w:r w:rsidRPr="00D46492">
        <w:rPr>
          <w:rFonts w:ascii="Consolas" w:hAnsi="Consolas"/>
          <w:color w:val="666666"/>
        </w:rPr>
        <w:t>++</w:t>
      </w:r>
      <w:r w:rsidRPr="00D46492">
        <w:rPr>
          <w:rFonts w:ascii="Consolas" w:hAnsi="Consolas"/>
        </w:rPr>
        <w:t>){</w:t>
      </w:r>
    </w:p>
    <w:p w14:paraId="13F2E66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thumbnails[i].onclick </w:t>
      </w:r>
      <w:r w:rsidRPr="00D46492">
        <w:rPr>
          <w:rFonts w:ascii="Consolas" w:hAnsi="Consolas"/>
          <w:color w:val="666666"/>
        </w:rPr>
        <w:t>=</w:t>
      </w:r>
      <w:r w:rsidRPr="00D46492">
        <w:rPr>
          <w:rFonts w:ascii="Consolas" w:hAnsi="Consolas"/>
        </w:rPr>
        <w:t xml:space="preserve"> thumbnailHandler;</w:t>
      </w:r>
    </w:p>
    <w:p w14:paraId="687DCBD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2FD6A51" w14:textId="5C9EC50E"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3EE46112"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thumbnailHandler(event){</w:t>
      </w:r>
    </w:p>
    <w:p w14:paraId="5A6CB97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arget </w:t>
      </w:r>
      <w:r w:rsidRPr="00D46492">
        <w:rPr>
          <w:rFonts w:ascii="Consolas" w:hAnsi="Consolas"/>
          <w:color w:val="666666"/>
        </w:rPr>
        <w:t>=</w:t>
      </w:r>
      <w:r w:rsidRPr="00D46492">
        <w:rPr>
          <w:rFonts w:ascii="Consolas" w:hAnsi="Consolas"/>
        </w:rPr>
        <w:t xml:space="preserve"> event.target;</w:t>
      </w:r>
    </w:p>
    <w:p w14:paraId="1814FB5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switch</w:t>
      </w:r>
      <w:r w:rsidRPr="00D46492">
        <w:rPr>
          <w:rFonts w:ascii="Consolas" w:hAnsi="Consolas"/>
        </w:rPr>
        <w:t>(target.id){</w:t>
      </w:r>
    </w:p>
    <w:p w14:paraId="77FA96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desktop"</w:t>
      </w:r>
      <w:r w:rsidRPr="00D46492">
        <w:rPr>
          <w:rFonts w:ascii="Consolas" w:hAnsi="Consolas"/>
          <w:color w:val="666666"/>
        </w:rPr>
        <w:t>:</w:t>
      </w:r>
    </w:p>
    <w:p w14:paraId="6361878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F9863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43437A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624761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67866D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2B29F54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harddrive"</w:t>
      </w:r>
      <w:r w:rsidRPr="00D46492">
        <w:rPr>
          <w:rFonts w:ascii="Consolas" w:hAnsi="Consolas"/>
          <w:color w:val="666666"/>
        </w:rPr>
        <w:t>:</w:t>
      </w:r>
    </w:p>
    <w:p w14:paraId="03B3EC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87B41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B85BA1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4419D6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1440ABC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100B85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trash"</w:t>
      </w:r>
      <w:r w:rsidRPr="00D46492">
        <w:rPr>
          <w:rFonts w:ascii="Consolas" w:hAnsi="Consolas"/>
          <w:color w:val="666666"/>
        </w:rPr>
        <w:t>:</w:t>
      </w:r>
    </w:p>
    <w:p w14:paraId="2503E7C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1DF9CF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A95FAF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06C894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7E42F1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67EEFE3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folder"</w:t>
      </w:r>
      <w:r w:rsidRPr="00D46492">
        <w:rPr>
          <w:rFonts w:ascii="Consolas" w:hAnsi="Consolas"/>
          <w:color w:val="666666"/>
        </w:rPr>
        <w:t>:</w:t>
      </w:r>
    </w:p>
    <w:p w14:paraId="569C3A2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4270F69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2B1C13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84D850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0F59D5C" w14:textId="77777777" w:rsidR="007B4844" w:rsidRPr="00D46492" w:rsidRDefault="007B4844" w:rsidP="007B4844">
      <w:pPr>
        <w:pStyle w:val="HTMLPreformatted"/>
        <w:shd w:val="clear" w:color="auto" w:fill="F8F8F8"/>
        <w:rPr>
          <w:rFonts w:ascii="Consolas" w:hAnsi="Consolas"/>
        </w:rPr>
      </w:pPr>
    </w:p>
    <w:p w14:paraId="79A2C3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default</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is is not a option!"</w:t>
      </w:r>
      <w:r w:rsidRPr="00D46492">
        <w:rPr>
          <w:rFonts w:ascii="Consolas" w:hAnsi="Consolas"/>
        </w:rPr>
        <w:t>;</w:t>
      </w:r>
    </w:p>
    <w:p w14:paraId="742CB0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2964B7C7" w14:textId="6A4E65A8"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17EB0C6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Child(image){</w:t>
      </w:r>
    </w:p>
    <w:p w14:paraId="2F46E3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elementExist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image-description"</w:t>
      </w:r>
      <w:r w:rsidRPr="00D46492">
        <w:rPr>
          <w:rFonts w:ascii="Consolas" w:hAnsi="Consolas"/>
        </w:rPr>
        <w:t>);</w:t>
      </w:r>
    </w:p>
    <w:p w14:paraId="4D86B59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ab/>
      </w:r>
      <w:r w:rsidRPr="00D46492">
        <w:rPr>
          <w:rFonts w:ascii="Consolas" w:hAnsi="Consolas"/>
          <w:b/>
          <w:bCs/>
          <w:color w:val="008000"/>
        </w:rPr>
        <w:t>var</w:t>
      </w:r>
      <w:r w:rsidRPr="00D46492">
        <w:rPr>
          <w:rFonts w:ascii="Consolas" w:hAnsi="Consolas"/>
        </w:rPr>
        <w:t xml:space="preserve"> description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pane"</w:t>
      </w:r>
      <w:r w:rsidRPr="00D46492">
        <w:rPr>
          <w:rFonts w:ascii="Consolas" w:hAnsi="Consolas"/>
        </w:rPr>
        <w:t>);</w:t>
      </w:r>
    </w:p>
    <w:p w14:paraId="43F1B6E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elementExists){</w:t>
      </w:r>
    </w:p>
    <w:p w14:paraId="2B0198B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elementExists.remove();</w:t>
      </w:r>
    </w:p>
    <w:p w14:paraId="774CD9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5A4F836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img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createElement(</w:t>
      </w:r>
      <w:r w:rsidRPr="00D46492">
        <w:rPr>
          <w:rFonts w:ascii="Consolas" w:hAnsi="Consolas"/>
          <w:color w:val="BA2121"/>
        </w:rPr>
        <w:t>"img"</w:t>
      </w:r>
      <w:r w:rsidRPr="00D46492">
        <w:rPr>
          <w:rFonts w:ascii="Consolas" w:hAnsi="Consolas"/>
        </w:rPr>
        <w:t>);</w:t>
      </w:r>
    </w:p>
    <w:p w14:paraId="3771B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img.setAttribute(</w:t>
      </w:r>
      <w:r w:rsidRPr="00D46492">
        <w:rPr>
          <w:rFonts w:ascii="Consolas" w:hAnsi="Consolas"/>
          <w:color w:val="BA2121"/>
        </w:rPr>
        <w:t>"id"</w:t>
      </w:r>
      <w:r w:rsidRPr="00D46492">
        <w:rPr>
          <w:rFonts w:ascii="Consolas" w:hAnsi="Consolas"/>
        </w:rPr>
        <w:t xml:space="preserve">, </w:t>
      </w:r>
      <w:r w:rsidRPr="00D46492">
        <w:rPr>
          <w:rFonts w:ascii="Consolas" w:hAnsi="Consolas"/>
          <w:color w:val="BA2121"/>
        </w:rPr>
        <w:t>"image-description"</w:t>
      </w:r>
      <w:r w:rsidRPr="00D46492">
        <w:rPr>
          <w:rFonts w:ascii="Consolas" w:hAnsi="Consolas"/>
        </w:rPr>
        <w:t>);</w:t>
      </w:r>
    </w:p>
    <w:p w14:paraId="21389AF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img.src </w:t>
      </w:r>
      <w:r w:rsidRPr="00D46492">
        <w:rPr>
          <w:rFonts w:ascii="Consolas" w:hAnsi="Consolas"/>
          <w:color w:val="666666"/>
        </w:rPr>
        <w:t>=</w:t>
      </w:r>
      <w:r w:rsidRPr="00D46492">
        <w:rPr>
          <w:rFonts w:ascii="Consolas" w:hAnsi="Consolas"/>
        </w:rPr>
        <w:t xml:space="preserve"> image;</w:t>
      </w:r>
    </w:p>
    <w:p w14:paraId="139E7A8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description.appendChild(img);</w:t>
      </w:r>
    </w:p>
    <w:p w14:paraId="76953AFF" w14:textId="0677BE69"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05482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getDetails(imageID){</w:t>
      </w:r>
    </w:p>
    <w:p w14:paraId="23AE531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request </w:t>
      </w:r>
      <w:r w:rsidRPr="00D46492">
        <w:rPr>
          <w:rFonts w:ascii="Consolas" w:hAnsi="Consolas"/>
          <w:color w:val="666666"/>
        </w:rPr>
        <w:t>=</w:t>
      </w:r>
      <w:r w:rsidRPr="00D46492">
        <w:rPr>
          <w:rFonts w:ascii="Consolas" w:hAnsi="Consolas"/>
        </w:rPr>
        <w:t xml:space="preserve"> createRequest();</w:t>
      </w:r>
    </w:p>
    <w:p w14:paraId="71B67F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0142A1C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alert(</w:t>
      </w:r>
      <w:r w:rsidRPr="00D46492">
        <w:rPr>
          <w:rFonts w:ascii="Consolas" w:hAnsi="Consolas"/>
          <w:color w:val="BA2121"/>
        </w:rPr>
        <w:t>"Unable to create request"</w:t>
      </w:r>
      <w:r w:rsidRPr="00D46492">
        <w:rPr>
          <w:rFonts w:ascii="Consolas" w:hAnsi="Consolas"/>
        </w:rPr>
        <w:t>);</w:t>
      </w:r>
    </w:p>
    <w:p w14:paraId="7444556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return</w:t>
      </w:r>
      <w:r w:rsidRPr="00D46492">
        <w:rPr>
          <w:rFonts w:ascii="Consolas" w:hAnsi="Consolas"/>
        </w:rPr>
        <w:t>;</w:t>
      </w:r>
    </w:p>
    <w:p w14:paraId="34910F18" w14:textId="5852674F"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BFCE8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ur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php?ImageID="</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escape(imageID);</w:t>
      </w:r>
    </w:p>
    <w:p w14:paraId="706CAB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open(</w:t>
      </w:r>
      <w:r w:rsidRPr="00D46492">
        <w:rPr>
          <w:rFonts w:ascii="Consolas" w:hAnsi="Consolas"/>
          <w:color w:val="BA2121"/>
        </w:rPr>
        <w:t>"GET"</w:t>
      </w:r>
      <w:r w:rsidRPr="00D46492">
        <w:rPr>
          <w:rFonts w:ascii="Consolas" w:hAnsi="Consolas"/>
        </w:rPr>
        <w:t xml:space="preserve">, url, </w:t>
      </w:r>
      <w:r w:rsidRPr="00D46492">
        <w:rPr>
          <w:rFonts w:ascii="Consolas" w:hAnsi="Consolas"/>
          <w:b/>
          <w:bCs/>
          <w:color w:val="008000"/>
        </w:rPr>
        <w:t>true</w:t>
      </w:r>
      <w:r w:rsidRPr="00D46492">
        <w:rPr>
          <w:rFonts w:ascii="Consolas" w:hAnsi="Consolas"/>
        </w:rPr>
        <w:t>);</w:t>
      </w:r>
    </w:p>
    <w:p w14:paraId="1404150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request.onreadystatechange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function</w:t>
      </w:r>
      <w:r w:rsidRPr="00D46492">
        <w:rPr>
          <w:rFonts w:ascii="Consolas" w:hAnsi="Consolas"/>
        </w:rPr>
        <w:t>(){</w:t>
      </w:r>
    </w:p>
    <w:p w14:paraId="7BA6572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if</w:t>
      </w:r>
      <w:r w:rsidRPr="00D46492">
        <w:rPr>
          <w:rFonts w:ascii="Consolas" w:hAnsi="Consolas"/>
        </w:rPr>
        <w:t xml:space="preserve">(request.readyState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4</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request.status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w:t>
      </w:r>
      <w:r w:rsidRPr="00D46492">
        <w:rPr>
          <w:rFonts w:ascii="Consolas" w:hAnsi="Consolas"/>
        </w:rPr>
        <w:t>){</w:t>
      </w:r>
    </w:p>
    <w:p w14:paraId="376B19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text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text"</w:t>
      </w:r>
      <w:r w:rsidRPr="00D46492">
        <w:rPr>
          <w:rFonts w:ascii="Consolas" w:hAnsi="Consolas"/>
        </w:rPr>
        <w:t>);</w:t>
      </w:r>
    </w:p>
    <w:p w14:paraId="22B7D6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text.innerHTML </w:t>
      </w:r>
      <w:r w:rsidRPr="00D46492">
        <w:rPr>
          <w:rFonts w:ascii="Consolas" w:hAnsi="Consolas"/>
          <w:color w:val="666666"/>
        </w:rPr>
        <w:t>=</w:t>
      </w:r>
      <w:r w:rsidRPr="00D46492">
        <w:rPr>
          <w:rFonts w:ascii="Consolas" w:hAnsi="Consolas"/>
        </w:rPr>
        <w:t xml:space="preserve"> request.responseText;</w:t>
      </w:r>
    </w:p>
    <w:p w14:paraId="01BB390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0687795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647CA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send(</w:t>
      </w:r>
      <w:r w:rsidRPr="00D46492">
        <w:rPr>
          <w:rFonts w:ascii="Consolas" w:hAnsi="Consolas"/>
          <w:b/>
          <w:bCs/>
          <w:color w:val="008000"/>
        </w:rPr>
        <w:t>null</w:t>
      </w:r>
      <w:r w:rsidRPr="00D46492">
        <w:rPr>
          <w:rFonts w:ascii="Consolas" w:hAnsi="Consolas"/>
        </w:rPr>
        <w:t>);</w:t>
      </w:r>
    </w:p>
    <w:p w14:paraId="3C19B4C8" w14:textId="46E62720"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4139315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Request(){</w:t>
      </w:r>
    </w:p>
    <w:p w14:paraId="4A2620B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try</w:t>
      </w:r>
      <w:r w:rsidRPr="00D46492">
        <w:rPr>
          <w:rFonts w:ascii="Consolas" w:hAnsi="Consolas"/>
        </w:rPr>
        <w:t>{</w:t>
      </w:r>
    </w:p>
    <w:p w14:paraId="33C28F2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XMLHttpRequest();</w:t>
      </w:r>
    </w:p>
    <w:p w14:paraId="49F9E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2FCD8E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catch</w:t>
      </w:r>
      <w:r w:rsidRPr="00D46492">
        <w:rPr>
          <w:rFonts w:ascii="Consolas" w:hAnsi="Consolas"/>
        </w:rPr>
        <w:t>(tryMS){</w:t>
      </w:r>
    </w:p>
    <w:p w14:paraId="091AA40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E13BF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sxml2.XMLHTTP"</w:t>
      </w:r>
      <w:r w:rsidRPr="00D46492">
        <w:rPr>
          <w:rFonts w:ascii="Consolas" w:hAnsi="Consolas"/>
        </w:rPr>
        <w:t>);</w:t>
      </w:r>
    </w:p>
    <w:p w14:paraId="36B93B2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otherMS){</w:t>
      </w:r>
    </w:p>
    <w:p w14:paraId="7B1E423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2E03B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icrosoft.XMLHTTP"</w:t>
      </w:r>
      <w:r w:rsidRPr="00D46492">
        <w:rPr>
          <w:rFonts w:ascii="Consolas" w:hAnsi="Consolas"/>
        </w:rPr>
        <w:t>);</w:t>
      </w:r>
    </w:p>
    <w:p w14:paraId="7F66349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err){</w:t>
      </w:r>
    </w:p>
    <w:p w14:paraId="0EFBE5B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70A755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p>
    <w:p w14:paraId="5E7C4B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615E2DC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750E4ED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return</w:t>
      </w:r>
      <w:r w:rsidRPr="00D46492">
        <w:rPr>
          <w:rFonts w:ascii="Consolas" w:hAnsi="Consolas"/>
        </w:rPr>
        <w:t xml:space="preserve"> request;</w:t>
      </w:r>
    </w:p>
    <w:p w14:paraId="48934EA9" w14:textId="0537C0A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3D87CE"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8000"/>
        </w:rPr>
        <w:t>window</w:t>
      </w:r>
      <w:r w:rsidRPr="00D46492">
        <w:rPr>
          <w:rFonts w:ascii="Consolas" w:hAnsi="Consolas"/>
        </w:rPr>
        <w:t xml:space="preserve">.onload </w:t>
      </w:r>
      <w:r w:rsidRPr="00D46492">
        <w:rPr>
          <w:rFonts w:ascii="Consolas" w:hAnsi="Consolas"/>
          <w:color w:val="666666"/>
        </w:rPr>
        <w:t>=</w:t>
      </w:r>
      <w:r w:rsidRPr="00D46492">
        <w:rPr>
          <w:rFonts w:ascii="Consolas" w:hAnsi="Consolas"/>
        </w:rPr>
        <w:t xml:space="preserve"> init;</w:t>
      </w:r>
    </w:p>
    <w:p w14:paraId="6B080B87" w14:textId="0D68B747" w:rsidR="007B4844" w:rsidRPr="00955C38" w:rsidRDefault="00D46492" w:rsidP="007B4844">
      <w:pPr>
        <w:pStyle w:val="HTMLPreformatted"/>
        <w:shd w:val="clear" w:color="auto" w:fill="F8F8F8"/>
        <w:rPr>
          <w:rFonts w:ascii="Consolas" w:hAnsi="Consolas"/>
          <w:b/>
        </w:rPr>
      </w:pPr>
      <w:r w:rsidRPr="00955C38">
        <w:rPr>
          <w:rFonts w:ascii="Consolas" w:hAnsi="Consolas"/>
          <w:b/>
        </w:rPr>
        <w:t>Code 1: ajax.js</w:t>
      </w:r>
    </w:p>
    <w:p w14:paraId="0308CAA3" w14:textId="6F1F0ED4" w:rsidR="007B4844" w:rsidRDefault="00152D68" w:rsidP="00152D68">
      <w:pPr>
        <w:pStyle w:val="Heading2"/>
      </w:pPr>
      <w:r>
        <w:lastRenderedPageBreak/>
        <w:t>Validation</w:t>
      </w:r>
    </w:p>
    <w:p w14:paraId="1588DE98" w14:textId="0D54A9A3" w:rsidR="00152D68" w:rsidRDefault="00335BB1" w:rsidP="00152D68">
      <w:pPr>
        <w:rPr>
          <w:rFonts w:ascii="Consolas" w:hAnsi="Consolas"/>
          <w:b/>
        </w:rPr>
      </w:pPr>
      <w:r>
        <w:rPr>
          <w:rFonts w:ascii="Consolas" w:hAnsi="Consolas"/>
          <w:b/>
        </w:rPr>
        <w:t>[element].onblur</w:t>
      </w:r>
    </w:p>
    <w:p w14:paraId="12E51796" w14:textId="6C0A9DA8" w:rsidR="00335BB1" w:rsidRPr="00335BB1" w:rsidRDefault="00DE588C" w:rsidP="00335BB1">
      <w:pPr>
        <w:rPr>
          <w:rFonts w:cs="Times New Roman"/>
        </w:rPr>
      </w:pPr>
      <w:r>
        <w:rPr>
          <w:rFonts w:cs="Times New Roman"/>
        </w:rPr>
        <w:t>This</w:t>
      </w:r>
      <w:r w:rsidR="00335BB1" w:rsidRPr="00335BB1">
        <w:rPr>
          <w:rFonts w:cs="Times New Roman"/>
        </w:rPr>
        <w:t xml:space="preserve"> event occurs when an object loses focus.</w:t>
      </w:r>
    </w:p>
    <w:p w14:paraId="05046310" w14:textId="228846D7" w:rsidR="00335BB1" w:rsidRDefault="00DE588C" w:rsidP="00335BB1">
      <w:pPr>
        <w:rPr>
          <w:rFonts w:cs="Times New Roman"/>
        </w:rPr>
      </w:pPr>
      <w:r>
        <w:rPr>
          <w:rFonts w:cs="Times New Roman"/>
        </w:rPr>
        <w:t>This</w:t>
      </w:r>
      <w:r w:rsidR="00335BB1" w:rsidRPr="00335BB1">
        <w:rPr>
          <w:rFonts w:cs="Times New Roman"/>
        </w:rPr>
        <w:t xml:space="preserve"> event is most often used with form validation code (e.g. when the user leaves a form field).</w:t>
      </w:r>
    </w:p>
    <w:p w14:paraId="61126DCF" w14:textId="1B0B97E3" w:rsidR="00A33E6D" w:rsidRDefault="00A33E6D" w:rsidP="00335BB1">
      <w:pPr>
        <w:rPr>
          <w:rFonts w:cs="Times New Roman"/>
        </w:rPr>
      </w:pPr>
    </w:p>
    <w:p w14:paraId="7575D16C" w14:textId="726FE712" w:rsidR="007118AE" w:rsidRDefault="00A33E6D" w:rsidP="00335BB1">
      <w:pPr>
        <w:rPr>
          <w:rFonts w:cs="Times New Roman"/>
        </w:rPr>
      </w:pPr>
      <w:r>
        <w:rPr>
          <w:rFonts w:cs="Times New Roman"/>
        </w:rPr>
        <w:t>The browse makes the server’s response available to our code through the properties of the request object.</w:t>
      </w:r>
      <w:r w:rsidR="00A823A1">
        <w:rPr>
          <w:rFonts w:cs="Times New Roman"/>
        </w:rPr>
        <w:t xml:space="preserve"> The browser sends our request object to the server, and the browser translates the server’s response.</w:t>
      </w:r>
    </w:p>
    <w:p w14:paraId="4A00987F" w14:textId="13E71CD3" w:rsidR="006C722D" w:rsidRDefault="006C722D" w:rsidP="00335BB1">
      <w:pPr>
        <w:rPr>
          <w:rFonts w:cs="Times New Roman"/>
        </w:rPr>
      </w:pPr>
    </w:p>
    <w:p w14:paraId="24499894" w14:textId="26308370" w:rsidR="006C722D" w:rsidRDefault="00D866A4" w:rsidP="00335BB1">
      <w:pPr>
        <w:rPr>
          <w:rFonts w:ascii="Consolas" w:hAnsi="Consolas" w:cs="Times New Roman"/>
          <w:b/>
        </w:rPr>
      </w:pPr>
      <w:r w:rsidRPr="00C510A5">
        <w:rPr>
          <w:rFonts w:ascii="Consolas" w:hAnsi="Consolas" w:cs="Times New Roman"/>
          <w:b/>
        </w:rPr>
        <w:t>[element].</w:t>
      </w:r>
      <w:r w:rsidR="00C510A5" w:rsidRPr="00C510A5">
        <w:rPr>
          <w:rFonts w:ascii="Consolas" w:hAnsi="Consolas" w:cs="Times New Roman"/>
          <w:b/>
        </w:rPr>
        <w:t>disabled = true</w:t>
      </w:r>
    </w:p>
    <w:p w14:paraId="2E2F3555" w14:textId="48B41538" w:rsidR="00C510A5" w:rsidRDefault="00C510A5" w:rsidP="00335BB1">
      <w:pPr>
        <w:rPr>
          <w:rFonts w:cs="Times New Roman"/>
        </w:rPr>
      </w:pPr>
      <w:r>
        <w:rPr>
          <w:rFonts w:cs="Times New Roman"/>
        </w:rPr>
        <w:t>It disables the elements in the form</w:t>
      </w:r>
    </w:p>
    <w:p w14:paraId="01435D81" w14:textId="1066C295" w:rsidR="00B971A6" w:rsidRDefault="00B971A6" w:rsidP="00335BB1">
      <w:pPr>
        <w:rPr>
          <w:rFonts w:cs="Times New Roman"/>
        </w:rPr>
      </w:pPr>
    </w:p>
    <w:p w14:paraId="7CE964DA" w14:textId="77777777" w:rsidR="00B971A6" w:rsidRPr="00B971A6" w:rsidRDefault="00B971A6" w:rsidP="00B971A6">
      <w:pPr>
        <w:pStyle w:val="HTMLPreformatted"/>
        <w:shd w:val="clear" w:color="auto" w:fill="F8F8F8"/>
        <w:rPr>
          <w:rFonts w:ascii="Consolas" w:hAnsi="Consolas"/>
        </w:rPr>
      </w:pPr>
      <w:r w:rsidRPr="00B971A6">
        <w:rPr>
          <w:rFonts w:ascii="Consolas" w:hAnsi="Consolas"/>
          <w:color w:val="BC7A00"/>
        </w:rPr>
        <w:t>&lt;!DOCTYPE html&gt;</w:t>
      </w:r>
    </w:p>
    <w:p w14:paraId="20CF089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lt;</w:t>
      </w:r>
      <w:r w:rsidRPr="00B971A6">
        <w:rPr>
          <w:rFonts w:ascii="Consolas" w:hAnsi="Consolas"/>
          <w:b/>
          <w:bCs/>
          <w:color w:val="008000"/>
        </w:rPr>
        <w:t>html</w:t>
      </w:r>
      <w:r w:rsidRPr="00B971A6">
        <w:rPr>
          <w:rFonts w:ascii="Consolas" w:hAnsi="Consolas"/>
        </w:rPr>
        <w:t>&gt;</w:t>
      </w:r>
    </w:p>
    <w:p w14:paraId="418A4DF8"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lt;</w:t>
      </w:r>
      <w:r w:rsidRPr="00B971A6">
        <w:rPr>
          <w:rFonts w:ascii="Consolas" w:hAnsi="Consolas"/>
          <w:b/>
          <w:bCs/>
          <w:color w:val="008000"/>
        </w:rPr>
        <w:t>head</w:t>
      </w:r>
      <w:r w:rsidRPr="00B971A6">
        <w:rPr>
          <w:rFonts w:ascii="Consolas" w:hAnsi="Consolas"/>
        </w:rPr>
        <w:t>&gt;</w:t>
      </w:r>
    </w:p>
    <w:p w14:paraId="71DE024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lt;</w:t>
      </w:r>
      <w:r w:rsidRPr="00B971A6">
        <w:rPr>
          <w:rFonts w:ascii="Consolas" w:hAnsi="Consolas"/>
          <w:b/>
          <w:bCs/>
          <w:color w:val="008000"/>
        </w:rPr>
        <w:t>title</w:t>
      </w:r>
      <w:r w:rsidRPr="00B971A6">
        <w:rPr>
          <w:rFonts w:ascii="Consolas" w:hAnsi="Consolas"/>
        </w:rPr>
        <w:t>&gt; Validation &lt;/</w:t>
      </w:r>
      <w:r w:rsidRPr="00B971A6">
        <w:rPr>
          <w:rFonts w:ascii="Consolas" w:hAnsi="Consolas"/>
          <w:b/>
          <w:bCs/>
          <w:color w:val="008000"/>
        </w:rPr>
        <w:t>title</w:t>
      </w:r>
      <w:r w:rsidRPr="00B971A6">
        <w:rPr>
          <w:rFonts w:ascii="Consolas" w:hAnsi="Consolas"/>
        </w:rPr>
        <w:t>&gt;</w:t>
      </w:r>
    </w:p>
    <w:p w14:paraId="6D09455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lt;</w:t>
      </w:r>
      <w:r w:rsidRPr="00B971A6">
        <w:rPr>
          <w:rFonts w:ascii="Consolas" w:hAnsi="Consolas"/>
          <w:b/>
          <w:bCs/>
          <w:color w:val="008000"/>
        </w:rPr>
        <w:t>meta</w:t>
      </w:r>
      <w:r w:rsidRPr="00B971A6">
        <w:rPr>
          <w:rFonts w:ascii="Consolas" w:hAnsi="Consolas"/>
        </w:rPr>
        <w:t xml:space="preserve"> </w:t>
      </w:r>
      <w:r w:rsidRPr="00B971A6">
        <w:rPr>
          <w:rFonts w:ascii="Consolas" w:hAnsi="Consolas"/>
          <w:color w:val="7D9029"/>
        </w:rPr>
        <w:t xml:space="preserve">charset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TF-8"</w:t>
      </w:r>
      <w:r w:rsidRPr="00B971A6">
        <w:rPr>
          <w:rFonts w:ascii="Consolas" w:hAnsi="Consolas"/>
        </w:rPr>
        <w:t>/&gt;</w:t>
      </w:r>
    </w:p>
    <w:p w14:paraId="17B4F5D7"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lt;</w:t>
      </w:r>
      <w:r w:rsidRPr="00B971A6">
        <w:rPr>
          <w:rFonts w:ascii="Consolas" w:hAnsi="Consolas"/>
          <w:b/>
          <w:bCs/>
          <w:color w:val="008000"/>
        </w:rPr>
        <w:t>script</w:t>
      </w:r>
      <w:r w:rsidRPr="00B971A6">
        <w:rPr>
          <w:rFonts w:ascii="Consolas" w:hAnsi="Consolas"/>
        </w:rPr>
        <w:t xml:space="preserve"> </w:t>
      </w:r>
      <w:r w:rsidRPr="00B971A6">
        <w:rPr>
          <w:rFonts w:ascii="Consolas" w:hAnsi="Consolas"/>
          <w:color w:val="7D9029"/>
        </w:rPr>
        <w:t xml:space="preserve">src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validation.js"</w:t>
      </w:r>
      <w:r w:rsidRPr="00B971A6">
        <w:rPr>
          <w:rFonts w:ascii="Consolas" w:hAnsi="Consolas"/>
        </w:rPr>
        <w:t>&gt;&lt;/</w:t>
      </w:r>
      <w:r w:rsidRPr="00B971A6">
        <w:rPr>
          <w:rFonts w:ascii="Consolas" w:hAnsi="Consolas"/>
          <w:b/>
          <w:bCs/>
          <w:color w:val="008000"/>
        </w:rPr>
        <w:t>script</w:t>
      </w:r>
      <w:r w:rsidRPr="00B971A6">
        <w:rPr>
          <w:rFonts w:ascii="Consolas" w:hAnsi="Consolas"/>
        </w:rPr>
        <w:t>&gt;</w:t>
      </w:r>
    </w:p>
    <w:p w14:paraId="1448029D"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lt;/</w:t>
      </w:r>
      <w:r w:rsidRPr="00B971A6">
        <w:rPr>
          <w:rFonts w:ascii="Consolas" w:hAnsi="Consolas"/>
          <w:b/>
          <w:bCs/>
          <w:color w:val="008000"/>
        </w:rPr>
        <w:t>head</w:t>
      </w:r>
      <w:r w:rsidRPr="00B971A6">
        <w:rPr>
          <w:rFonts w:ascii="Consolas" w:hAnsi="Consolas"/>
        </w:rPr>
        <w:t>&gt;</w:t>
      </w:r>
    </w:p>
    <w:p w14:paraId="2998FBC8"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lt;</w:t>
      </w:r>
      <w:r w:rsidRPr="00B971A6">
        <w:rPr>
          <w:rFonts w:ascii="Consolas" w:hAnsi="Consolas"/>
          <w:b/>
          <w:bCs/>
          <w:color w:val="008000"/>
        </w:rPr>
        <w:t>style</w:t>
      </w:r>
      <w:r w:rsidRPr="00B971A6">
        <w:rPr>
          <w:rFonts w:ascii="Consolas" w:hAnsi="Consolas"/>
        </w:rPr>
        <w:t>&gt;</w:t>
      </w:r>
    </w:p>
    <w:p w14:paraId="6CFFEAB7"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lt;/</w:t>
      </w:r>
      <w:r w:rsidRPr="00B971A6">
        <w:rPr>
          <w:rFonts w:ascii="Consolas" w:hAnsi="Consolas"/>
          <w:b/>
          <w:bCs/>
          <w:color w:val="008000"/>
        </w:rPr>
        <w:t>style</w:t>
      </w:r>
      <w:r w:rsidRPr="00B971A6">
        <w:rPr>
          <w:rFonts w:ascii="Consolas" w:hAnsi="Consolas"/>
        </w:rPr>
        <w:t>&gt;</w:t>
      </w:r>
    </w:p>
    <w:p w14:paraId="30DC5E2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lt;</w:t>
      </w:r>
      <w:r w:rsidRPr="00B971A6">
        <w:rPr>
          <w:rFonts w:ascii="Consolas" w:hAnsi="Consolas"/>
          <w:b/>
          <w:bCs/>
          <w:color w:val="008000"/>
        </w:rPr>
        <w:t>body</w:t>
      </w:r>
      <w:r w:rsidRPr="00B971A6">
        <w:rPr>
          <w:rFonts w:ascii="Consolas" w:hAnsi="Consolas"/>
        </w:rPr>
        <w:t>&gt;</w:t>
      </w:r>
    </w:p>
    <w:p w14:paraId="1113BDFB"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lt;</w:t>
      </w:r>
      <w:r w:rsidRPr="00B971A6">
        <w:rPr>
          <w:rFonts w:ascii="Consolas" w:hAnsi="Consolas"/>
          <w:b/>
          <w:bCs/>
          <w:color w:val="008000"/>
        </w:rPr>
        <w:t>form</w:t>
      </w:r>
      <w:r w:rsidRPr="00B971A6">
        <w:rPr>
          <w:rFonts w:ascii="Consolas" w:hAnsi="Consolas"/>
        </w:rPr>
        <w:t>&gt;</w:t>
      </w:r>
    </w:p>
    <w:p w14:paraId="3D6BFD2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label</w:t>
      </w:r>
      <w:r w:rsidRPr="00B971A6">
        <w:rPr>
          <w:rFonts w:ascii="Consolas" w:hAnsi="Consolas"/>
        </w:rPr>
        <w:t xml:space="preserve"> </w:t>
      </w:r>
      <w:r w:rsidRPr="00B971A6">
        <w:rPr>
          <w:rFonts w:ascii="Consolas" w:hAnsi="Consolas"/>
          <w:color w:val="7D9029"/>
        </w:rPr>
        <w:t xml:space="preserve">for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w:t>
      </w:r>
      <w:r w:rsidRPr="00B971A6">
        <w:rPr>
          <w:rFonts w:ascii="Consolas" w:hAnsi="Consolas"/>
        </w:rPr>
        <w:t>&gt; Username &lt;/</w:t>
      </w:r>
      <w:r w:rsidRPr="00B971A6">
        <w:rPr>
          <w:rFonts w:ascii="Consolas" w:hAnsi="Consolas"/>
          <w:b/>
          <w:bCs/>
          <w:color w:val="008000"/>
        </w:rPr>
        <w:t>label</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72DCB3FC"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input</w:t>
      </w:r>
      <w:r w:rsidRPr="00B971A6">
        <w:rPr>
          <w:rFonts w:ascii="Consolas" w:hAnsi="Consolas"/>
        </w:rPr>
        <w:t xml:space="preserve"> </w:t>
      </w:r>
      <w:r w:rsidRPr="00B971A6">
        <w:rPr>
          <w:rFonts w:ascii="Consolas" w:hAnsi="Consolas"/>
          <w:color w:val="7D9029"/>
        </w:rPr>
        <w:t xml:space="preserve">typ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text"</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w:t>
      </w:r>
      <w:r w:rsidRPr="00B971A6">
        <w:rPr>
          <w:rFonts w:ascii="Consolas" w:hAnsi="Consolas"/>
        </w:rPr>
        <w:t>/&gt;</w:t>
      </w:r>
    </w:p>
    <w:p w14:paraId="17F1C86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img</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Image"</w:t>
      </w:r>
      <w:r w:rsidRPr="00B971A6">
        <w:rPr>
          <w:rFonts w:ascii="Consolas" w:hAnsi="Consolas"/>
        </w:rPr>
        <w:t xml:space="preserve"> </w:t>
      </w:r>
      <w:r w:rsidRPr="00B971A6">
        <w:rPr>
          <w:rFonts w:ascii="Consolas" w:hAnsi="Consolas"/>
          <w:color w:val="7D9029"/>
        </w:rPr>
        <w:t xml:space="preserve">width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1%"</w:t>
      </w:r>
      <w:r w:rsidRPr="00B971A6">
        <w:rPr>
          <w:rFonts w:ascii="Consolas" w:hAnsi="Consolas"/>
        </w:rPr>
        <w:t xml:space="preserve"> </w:t>
      </w:r>
      <w:r w:rsidRPr="00B971A6">
        <w:rPr>
          <w:rFonts w:ascii="Consolas" w:hAnsi="Consolas"/>
          <w:color w:val="7D9029"/>
        </w:rPr>
        <w:t xml:space="preserve">height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1%"</w:t>
      </w:r>
      <w:r w:rsidRPr="00B971A6">
        <w:rPr>
          <w:rFonts w:ascii="Consolas" w:hAnsi="Consolas"/>
        </w:rPr>
        <w:t>/&gt;</w:t>
      </w:r>
    </w:p>
    <w:p w14:paraId="31A2DD6F"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span</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Check"</w:t>
      </w:r>
      <w:r w:rsidRPr="00B971A6">
        <w:rPr>
          <w:rFonts w:ascii="Consolas" w:hAnsi="Consolas"/>
        </w:rPr>
        <w:t>&gt;&lt;/</w:t>
      </w:r>
      <w:r w:rsidRPr="00B971A6">
        <w:rPr>
          <w:rFonts w:ascii="Consolas" w:hAnsi="Consolas"/>
          <w:b/>
          <w:bCs/>
          <w:color w:val="008000"/>
        </w:rPr>
        <w:t>span</w:t>
      </w:r>
      <w:r w:rsidRPr="00B971A6">
        <w:rPr>
          <w:rFonts w:ascii="Consolas" w:hAnsi="Consolas"/>
        </w:rPr>
        <w:t>&gt;</w:t>
      </w:r>
    </w:p>
    <w:p w14:paraId="5015AB0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br</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6A4E7B10" w14:textId="77777777" w:rsidR="00B971A6" w:rsidRPr="00B971A6" w:rsidRDefault="00B971A6" w:rsidP="00B971A6">
      <w:pPr>
        <w:pStyle w:val="HTMLPreformatted"/>
        <w:shd w:val="clear" w:color="auto" w:fill="F8F8F8"/>
        <w:rPr>
          <w:rFonts w:ascii="Consolas" w:hAnsi="Consolas"/>
        </w:rPr>
      </w:pPr>
    </w:p>
    <w:p w14:paraId="5FD40102"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label</w:t>
      </w:r>
      <w:r w:rsidRPr="00B971A6">
        <w:rPr>
          <w:rFonts w:ascii="Consolas" w:hAnsi="Consolas"/>
        </w:rPr>
        <w:t xml:space="preserve"> </w:t>
      </w:r>
      <w:r w:rsidRPr="00B971A6">
        <w:rPr>
          <w:rFonts w:ascii="Consolas" w:hAnsi="Consolas"/>
          <w:color w:val="7D9029"/>
        </w:rPr>
        <w:t xml:space="preserve">for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firstname"</w:t>
      </w:r>
      <w:r w:rsidRPr="00B971A6">
        <w:rPr>
          <w:rFonts w:ascii="Consolas" w:hAnsi="Consolas"/>
        </w:rPr>
        <w:t>&gt; First Name &lt;/</w:t>
      </w:r>
      <w:r w:rsidRPr="00B971A6">
        <w:rPr>
          <w:rFonts w:ascii="Consolas" w:hAnsi="Consolas"/>
          <w:b/>
          <w:bCs/>
          <w:color w:val="008000"/>
        </w:rPr>
        <w:t>label</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63378EA7"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input</w:t>
      </w:r>
      <w:r w:rsidRPr="00B971A6">
        <w:rPr>
          <w:rFonts w:ascii="Consolas" w:hAnsi="Consolas"/>
        </w:rPr>
        <w:t xml:space="preserve"> </w:t>
      </w:r>
      <w:r w:rsidRPr="00B971A6">
        <w:rPr>
          <w:rFonts w:ascii="Consolas" w:hAnsi="Consolas"/>
          <w:color w:val="7D9029"/>
        </w:rPr>
        <w:t xml:space="preserve">typ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text"</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firstname"</w:t>
      </w:r>
      <w:r w:rsidRPr="00B971A6">
        <w:rPr>
          <w:rFonts w:ascii="Consolas" w:hAnsi="Consolas"/>
        </w:rPr>
        <w:t>/&gt;&lt;</w:t>
      </w:r>
      <w:r w:rsidRPr="00B971A6">
        <w:rPr>
          <w:rFonts w:ascii="Consolas" w:hAnsi="Consolas"/>
          <w:b/>
          <w:bCs/>
          <w:color w:val="008000"/>
        </w:rPr>
        <w:t>br</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65689035" w14:textId="77777777" w:rsidR="00B971A6" w:rsidRPr="00B971A6" w:rsidRDefault="00B971A6" w:rsidP="00B971A6">
      <w:pPr>
        <w:pStyle w:val="HTMLPreformatted"/>
        <w:shd w:val="clear" w:color="auto" w:fill="F8F8F8"/>
        <w:rPr>
          <w:rFonts w:ascii="Consolas" w:hAnsi="Consolas"/>
        </w:rPr>
      </w:pPr>
    </w:p>
    <w:p w14:paraId="77711E89"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label</w:t>
      </w:r>
      <w:r w:rsidRPr="00B971A6">
        <w:rPr>
          <w:rFonts w:ascii="Consolas" w:hAnsi="Consolas"/>
        </w:rPr>
        <w:t xml:space="preserve"> </w:t>
      </w:r>
      <w:r w:rsidRPr="00B971A6">
        <w:rPr>
          <w:rFonts w:ascii="Consolas" w:hAnsi="Consolas"/>
          <w:color w:val="7D9029"/>
        </w:rPr>
        <w:t xml:space="preserve">for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lastname"</w:t>
      </w:r>
      <w:r w:rsidRPr="00B971A6">
        <w:rPr>
          <w:rFonts w:ascii="Consolas" w:hAnsi="Consolas"/>
        </w:rPr>
        <w:t>&gt; Last Name &lt;/</w:t>
      </w:r>
      <w:r w:rsidRPr="00B971A6">
        <w:rPr>
          <w:rFonts w:ascii="Consolas" w:hAnsi="Consolas"/>
          <w:b/>
          <w:bCs/>
          <w:color w:val="008000"/>
        </w:rPr>
        <w:t>label</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49AD7371"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input</w:t>
      </w:r>
      <w:r w:rsidRPr="00B971A6">
        <w:rPr>
          <w:rFonts w:ascii="Consolas" w:hAnsi="Consolas"/>
        </w:rPr>
        <w:t xml:space="preserve"> </w:t>
      </w:r>
      <w:r w:rsidRPr="00B971A6">
        <w:rPr>
          <w:rFonts w:ascii="Consolas" w:hAnsi="Consolas"/>
          <w:color w:val="7D9029"/>
        </w:rPr>
        <w:t xml:space="preserve">typ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text"</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lastname"</w:t>
      </w:r>
      <w:r w:rsidRPr="00B971A6">
        <w:rPr>
          <w:rFonts w:ascii="Consolas" w:hAnsi="Consolas"/>
        </w:rPr>
        <w:t>/&gt;&lt;</w:t>
      </w:r>
      <w:r w:rsidRPr="00B971A6">
        <w:rPr>
          <w:rFonts w:ascii="Consolas" w:hAnsi="Consolas"/>
          <w:b/>
          <w:bCs/>
          <w:color w:val="008000"/>
        </w:rPr>
        <w:t>br</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1E3291B1" w14:textId="77777777" w:rsidR="00B971A6" w:rsidRPr="00B971A6" w:rsidRDefault="00B971A6" w:rsidP="00B971A6">
      <w:pPr>
        <w:pStyle w:val="HTMLPreformatted"/>
        <w:shd w:val="clear" w:color="auto" w:fill="F8F8F8"/>
        <w:rPr>
          <w:rFonts w:ascii="Consolas" w:hAnsi="Consolas"/>
        </w:rPr>
      </w:pPr>
    </w:p>
    <w:p w14:paraId="150BEC6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label</w:t>
      </w:r>
      <w:r w:rsidRPr="00B971A6">
        <w:rPr>
          <w:rFonts w:ascii="Consolas" w:hAnsi="Consolas"/>
        </w:rPr>
        <w:t xml:space="preserve"> </w:t>
      </w:r>
      <w:r w:rsidRPr="00B971A6">
        <w:rPr>
          <w:rFonts w:ascii="Consolas" w:hAnsi="Consolas"/>
          <w:color w:val="7D9029"/>
        </w:rPr>
        <w:t xml:space="preserve">for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email"</w:t>
      </w:r>
      <w:r w:rsidRPr="00B971A6">
        <w:rPr>
          <w:rFonts w:ascii="Consolas" w:hAnsi="Consolas"/>
        </w:rPr>
        <w:t>&gt; Email &lt;/</w:t>
      </w:r>
      <w:r w:rsidRPr="00B971A6">
        <w:rPr>
          <w:rFonts w:ascii="Consolas" w:hAnsi="Consolas"/>
          <w:b/>
          <w:bCs/>
          <w:color w:val="008000"/>
        </w:rPr>
        <w:t>label</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0578C845"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input</w:t>
      </w:r>
      <w:r w:rsidRPr="00B971A6">
        <w:rPr>
          <w:rFonts w:ascii="Consolas" w:hAnsi="Consolas"/>
        </w:rPr>
        <w:t xml:space="preserve"> </w:t>
      </w:r>
      <w:r w:rsidRPr="00B971A6">
        <w:rPr>
          <w:rFonts w:ascii="Consolas" w:hAnsi="Consolas"/>
          <w:color w:val="7D9029"/>
        </w:rPr>
        <w:t xml:space="preserve">typ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text"</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email"</w:t>
      </w:r>
      <w:r w:rsidRPr="00B971A6">
        <w:rPr>
          <w:rFonts w:ascii="Consolas" w:hAnsi="Consolas"/>
        </w:rPr>
        <w:t>/&gt;&lt;</w:t>
      </w:r>
      <w:r w:rsidRPr="00B971A6">
        <w:rPr>
          <w:rFonts w:ascii="Consolas" w:hAnsi="Consolas"/>
          <w:b/>
          <w:bCs/>
          <w:color w:val="008000"/>
        </w:rPr>
        <w:t>br</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05A7AFEC" w14:textId="77777777" w:rsidR="00B971A6" w:rsidRPr="00B971A6" w:rsidRDefault="00B971A6" w:rsidP="00B971A6">
      <w:pPr>
        <w:pStyle w:val="HTMLPreformatted"/>
        <w:shd w:val="clear" w:color="auto" w:fill="F8F8F8"/>
        <w:rPr>
          <w:rFonts w:ascii="Consolas" w:hAnsi="Consolas"/>
        </w:rPr>
      </w:pPr>
    </w:p>
    <w:p w14:paraId="0D14B4B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label</w:t>
      </w:r>
      <w:r w:rsidRPr="00B971A6">
        <w:rPr>
          <w:rFonts w:ascii="Consolas" w:hAnsi="Consolas"/>
        </w:rPr>
        <w:t xml:space="preserve"> </w:t>
      </w:r>
      <w:r w:rsidRPr="00B971A6">
        <w:rPr>
          <w:rFonts w:ascii="Consolas" w:hAnsi="Consolas"/>
          <w:color w:val="7D9029"/>
        </w:rPr>
        <w:t xml:space="preserve">for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genre"</w:t>
      </w:r>
      <w:r w:rsidRPr="00B971A6">
        <w:rPr>
          <w:rFonts w:ascii="Consolas" w:hAnsi="Consolas"/>
        </w:rPr>
        <w:t>&gt; Genre &lt;/</w:t>
      </w:r>
      <w:r w:rsidRPr="00B971A6">
        <w:rPr>
          <w:rFonts w:ascii="Consolas" w:hAnsi="Consolas"/>
          <w:b/>
          <w:bCs/>
          <w:color w:val="008000"/>
        </w:rPr>
        <w:t>label</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6E64E0D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select</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genre"</w:t>
      </w:r>
      <w:r w:rsidRPr="00B971A6">
        <w:rPr>
          <w:rFonts w:ascii="Consolas" w:hAnsi="Consolas"/>
        </w:rPr>
        <w:t>&gt;</w:t>
      </w:r>
    </w:p>
    <w:p w14:paraId="2F125938"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option</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action"</w:t>
      </w:r>
      <w:r w:rsidRPr="00B971A6">
        <w:rPr>
          <w:rFonts w:ascii="Consolas" w:hAnsi="Consolas"/>
        </w:rPr>
        <w:t>&gt;Action&lt;/</w:t>
      </w:r>
      <w:r w:rsidRPr="00B971A6">
        <w:rPr>
          <w:rFonts w:ascii="Consolas" w:hAnsi="Consolas"/>
          <w:b/>
          <w:bCs/>
          <w:color w:val="008000"/>
        </w:rPr>
        <w:t>option</w:t>
      </w:r>
      <w:r w:rsidRPr="00B971A6">
        <w:rPr>
          <w:rFonts w:ascii="Consolas" w:hAnsi="Consolas"/>
        </w:rPr>
        <w:t>&gt;</w:t>
      </w:r>
    </w:p>
    <w:p w14:paraId="6DF58D5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select</w:t>
      </w:r>
      <w:r w:rsidRPr="00B971A6">
        <w:rPr>
          <w:rFonts w:ascii="Consolas" w:hAnsi="Consolas"/>
        </w:rPr>
        <w:t>&gt;&lt;</w:t>
      </w:r>
      <w:r w:rsidRPr="00B971A6">
        <w:rPr>
          <w:rFonts w:ascii="Consolas" w:hAnsi="Consolas"/>
          <w:b/>
          <w:bCs/>
          <w:color w:val="008000"/>
        </w:rPr>
        <w:t>br</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003C0DD6" w14:textId="77777777" w:rsidR="00B971A6" w:rsidRPr="00B971A6" w:rsidRDefault="00B971A6" w:rsidP="00B971A6">
      <w:pPr>
        <w:pStyle w:val="HTMLPreformatted"/>
        <w:shd w:val="clear" w:color="auto" w:fill="F8F8F8"/>
        <w:rPr>
          <w:rFonts w:ascii="Consolas" w:hAnsi="Consolas"/>
        </w:rPr>
      </w:pPr>
    </w:p>
    <w:p w14:paraId="1AEB8C4F"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label</w:t>
      </w:r>
      <w:r w:rsidRPr="00B971A6">
        <w:rPr>
          <w:rFonts w:ascii="Consolas" w:hAnsi="Consolas"/>
        </w:rPr>
        <w:t xml:space="preserve"> </w:t>
      </w:r>
      <w:r w:rsidRPr="00B971A6">
        <w:rPr>
          <w:rFonts w:ascii="Consolas" w:hAnsi="Consolas"/>
          <w:color w:val="7D9029"/>
        </w:rPr>
        <w:t xml:space="preserve">for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movie"</w:t>
      </w:r>
      <w:r w:rsidRPr="00B971A6">
        <w:rPr>
          <w:rFonts w:ascii="Consolas" w:hAnsi="Consolas"/>
        </w:rPr>
        <w:t>&gt; Movie &lt;/</w:t>
      </w:r>
      <w:r w:rsidRPr="00B971A6">
        <w:rPr>
          <w:rFonts w:ascii="Consolas" w:hAnsi="Consolas"/>
          <w:b/>
          <w:bCs/>
          <w:color w:val="008000"/>
        </w:rPr>
        <w:t>label</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597263B4"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lastRenderedPageBreak/>
        <w:tab/>
      </w:r>
      <w:r w:rsidRPr="00B971A6">
        <w:rPr>
          <w:rFonts w:ascii="Consolas" w:hAnsi="Consolas"/>
        </w:rPr>
        <w:tab/>
      </w:r>
      <w:r w:rsidRPr="00B971A6">
        <w:rPr>
          <w:rFonts w:ascii="Consolas" w:hAnsi="Consolas"/>
        </w:rPr>
        <w:tab/>
        <w:t>&lt;</w:t>
      </w:r>
      <w:r w:rsidRPr="00B971A6">
        <w:rPr>
          <w:rFonts w:ascii="Consolas" w:hAnsi="Consolas"/>
          <w:b/>
          <w:bCs/>
          <w:color w:val="008000"/>
        </w:rPr>
        <w:t>input</w:t>
      </w:r>
      <w:r w:rsidRPr="00B971A6">
        <w:rPr>
          <w:rFonts w:ascii="Consolas" w:hAnsi="Consolas"/>
        </w:rPr>
        <w:t xml:space="preserve"> </w:t>
      </w:r>
      <w:r w:rsidRPr="00B971A6">
        <w:rPr>
          <w:rFonts w:ascii="Consolas" w:hAnsi="Consolas"/>
          <w:color w:val="7D9029"/>
        </w:rPr>
        <w:t xml:space="preserve">typ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text"</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movie"</w:t>
      </w:r>
      <w:r w:rsidRPr="00B971A6">
        <w:rPr>
          <w:rFonts w:ascii="Consolas" w:hAnsi="Consolas"/>
        </w:rPr>
        <w:t>/&gt;&lt;</w:t>
      </w:r>
      <w:r w:rsidRPr="00B971A6">
        <w:rPr>
          <w:rFonts w:ascii="Consolas" w:hAnsi="Consolas"/>
          <w:b/>
          <w:bCs/>
          <w:color w:val="008000"/>
        </w:rPr>
        <w:t>br</w:t>
      </w:r>
      <w:r w:rsidRPr="00B971A6">
        <w:rPr>
          <w:rFonts w:ascii="Consolas" w:hAnsi="Consolas"/>
        </w:rPr>
        <w:t>/&gt;&lt;</w:t>
      </w:r>
      <w:r w:rsidRPr="00B971A6">
        <w:rPr>
          <w:rFonts w:ascii="Consolas" w:hAnsi="Consolas"/>
          <w:b/>
          <w:bCs/>
          <w:color w:val="008000"/>
        </w:rPr>
        <w:t>br</w:t>
      </w:r>
      <w:r w:rsidRPr="00B971A6">
        <w:rPr>
          <w:rFonts w:ascii="Consolas" w:hAnsi="Consolas"/>
        </w:rPr>
        <w:t>/&gt;</w:t>
      </w:r>
    </w:p>
    <w:p w14:paraId="1467D0AD" w14:textId="77777777" w:rsidR="00B971A6" w:rsidRPr="00B971A6" w:rsidRDefault="00B971A6" w:rsidP="00B971A6">
      <w:pPr>
        <w:pStyle w:val="HTMLPreformatted"/>
        <w:shd w:val="clear" w:color="auto" w:fill="F8F8F8"/>
        <w:rPr>
          <w:rFonts w:ascii="Consolas" w:hAnsi="Consolas"/>
        </w:rPr>
      </w:pPr>
    </w:p>
    <w:p w14:paraId="6DBD3FFB"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lt;</w:t>
      </w:r>
      <w:r w:rsidRPr="00B971A6">
        <w:rPr>
          <w:rFonts w:ascii="Consolas" w:hAnsi="Consolas"/>
          <w:b/>
          <w:bCs/>
          <w:color w:val="008000"/>
        </w:rPr>
        <w:t>input</w:t>
      </w:r>
      <w:r w:rsidRPr="00B971A6">
        <w:rPr>
          <w:rFonts w:ascii="Consolas" w:hAnsi="Consolas"/>
        </w:rPr>
        <w:t xml:space="preserve"> </w:t>
      </w:r>
      <w:r w:rsidRPr="00B971A6">
        <w:rPr>
          <w:rFonts w:ascii="Consolas" w:hAnsi="Consolas"/>
          <w:color w:val="7D9029"/>
        </w:rPr>
        <w:t xml:space="preserve">typ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button"</w:t>
      </w:r>
      <w:r w:rsidRPr="00B971A6">
        <w:rPr>
          <w:rFonts w:ascii="Consolas" w:hAnsi="Consolas"/>
        </w:rPr>
        <w:t xml:space="preserve"> </w:t>
      </w:r>
      <w:r w:rsidRPr="00B971A6">
        <w:rPr>
          <w:rFonts w:ascii="Consolas" w:hAnsi="Consolas"/>
          <w:color w:val="7D9029"/>
        </w:rPr>
        <w:t xml:space="preserve">id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register"</w:t>
      </w:r>
      <w:r w:rsidRPr="00B971A6">
        <w:rPr>
          <w:rFonts w:ascii="Consolas" w:hAnsi="Consolas"/>
        </w:rPr>
        <w:t xml:space="preserve"> </w:t>
      </w:r>
      <w:r w:rsidRPr="00B971A6">
        <w:rPr>
          <w:rFonts w:ascii="Consolas" w:hAnsi="Consolas"/>
          <w:color w:val="7D9029"/>
        </w:rPr>
        <w:t xml:space="preserve">valu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Register"</w:t>
      </w:r>
      <w:r w:rsidRPr="00B971A6">
        <w:rPr>
          <w:rFonts w:ascii="Consolas" w:hAnsi="Consolas"/>
        </w:rPr>
        <w:t>&gt;</w:t>
      </w:r>
    </w:p>
    <w:p w14:paraId="104C76CC"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lt;/</w:t>
      </w:r>
      <w:r w:rsidRPr="00B971A6">
        <w:rPr>
          <w:rFonts w:ascii="Consolas" w:hAnsi="Consolas"/>
          <w:b/>
          <w:bCs/>
          <w:color w:val="008000"/>
        </w:rPr>
        <w:t>form</w:t>
      </w:r>
      <w:r w:rsidRPr="00B971A6">
        <w:rPr>
          <w:rFonts w:ascii="Consolas" w:hAnsi="Consolas"/>
        </w:rPr>
        <w:t>&gt;</w:t>
      </w:r>
    </w:p>
    <w:p w14:paraId="6076384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lt;/</w:t>
      </w:r>
      <w:r w:rsidRPr="00B971A6">
        <w:rPr>
          <w:rFonts w:ascii="Consolas" w:hAnsi="Consolas"/>
          <w:b/>
          <w:bCs/>
          <w:color w:val="008000"/>
        </w:rPr>
        <w:t>body</w:t>
      </w:r>
      <w:r w:rsidRPr="00B971A6">
        <w:rPr>
          <w:rFonts w:ascii="Consolas" w:hAnsi="Consolas"/>
        </w:rPr>
        <w:t>&gt;</w:t>
      </w:r>
    </w:p>
    <w:p w14:paraId="32595F79"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lt;/</w:t>
      </w:r>
      <w:r w:rsidRPr="00B971A6">
        <w:rPr>
          <w:rFonts w:ascii="Consolas" w:hAnsi="Consolas"/>
          <w:b/>
          <w:bCs/>
          <w:color w:val="008000"/>
        </w:rPr>
        <w:t>html</w:t>
      </w:r>
      <w:r w:rsidRPr="00B971A6">
        <w:rPr>
          <w:rFonts w:ascii="Consolas" w:hAnsi="Consolas"/>
        </w:rPr>
        <w:t>&gt;</w:t>
      </w:r>
    </w:p>
    <w:p w14:paraId="514381C1" w14:textId="29B06579" w:rsidR="00B971A6" w:rsidRPr="00B971A6" w:rsidRDefault="00B971A6" w:rsidP="00335BB1">
      <w:pPr>
        <w:rPr>
          <w:rFonts w:ascii="Consolas" w:hAnsi="Consolas" w:cs="Times New Roman"/>
        </w:rPr>
      </w:pPr>
    </w:p>
    <w:p w14:paraId="5B3197DF" w14:textId="77777777" w:rsidR="00B971A6" w:rsidRPr="00B971A6" w:rsidRDefault="00B971A6" w:rsidP="00B971A6">
      <w:pPr>
        <w:pStyle w:val="HTMLPreformatted"/>
        <w:shd w:val="clear" w:color="auto" w:fill="F8F8F8"/>
        <w:rPr>
          <w:rFonts w:ascii="Consolas" w:hAnsi="Consolas"/>
        </w:rPr>
      </w:pPr>
      <w:r w:rsidRPr="00B971A6">
        <w:rPr>
          <w:rFonts w:ascii="Consolas" w:hAnsi="Consolas"/>
          <w:color w:val="666666"/>
        </w:rPr>
        <w:t>&lt;?</w:t>
      </w:r>
      <w:r w:rsidRPr="00B971A6">
        <w:rPr>
          <w:rFonts w:ascii="Consolas" w:hAnsi="Consolas"/>
        </w:rPr>
        <w:t xml:space="preserve">php </w:t>
      </w:r>
    </w:p>
    <w:p w14:paraId="189C3489" w14:textId="77777777" w:rsidR="00B971A6" w:rsidRPr="00B971A6" w:rsidRDefault="00B971A6" w:rsidP="00B971A6">
      <w:pPr>
        <w:pStyle w:val="HTMLPreformatted"/>
        <w:shd w:val="clear" w:color="auto" w:fill="F8F8F8"/>
        <w:rPr>
          <w:rFonts w:ascii="Consolas" w:hAnsi="Consolas"/>
        </w:rPr>
      </w:pPr>
      <w:r w:rsidRPr="00B971A6">
        <w:rPr>
          <w:rFonts w:ascii="Consolas" w:hAnsi="Consolas"/>
          <w:color w:val="19177C"/>
        </w:rPr>
        <w:t>$names</w:t>
      </w:r>
      <w:r w:rsidRPr="00B971A6">
        <w:rPr>
          <w:rFonts w:ascii="Consolas" w:hAnsi="Consolas"/>
        </w:rPr>
        <w:t xml:space="preserve">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Sam'</w:t>
      </w:r>
      <w:r w:rsidRPr="00B971A6">
        <w:rPr>
          <w:rFonts w:ascii="Consolas" w:hAnsi="Consolas"/>
        </w:rPr>
        <w:t xml:space="preserve">, </w:t>
      </w:r>
      <w:r w:rsidRPr="00B971A6">
        <w:rPr>
          <w:rFonts w:ascii="Consolas" w:hAnsi="Consolas"/>
          <w:color w:val="BA2121"/>
        </w:rPr>
        <w:t>'Bob'</w:t>
      </w:r>
      <w:r w:rsidRPr="00B971A6">
        <w:rPr>
          <w:rFonts w:ascii="Consolas" w:hAnsi="Consolas"/>
        </w:rPr>
        <w:t xml:space="preserve">, </w:t>
      </w:r>
      <w:r w:rsidRPr="00B971A6">
        <w:rPr>
          <w:rFonts w:ascii="Consolas" w:hAnsi="Consolas"/>
          <w:color w:val="BA2121"/>
        </w:rPr>
        <w:t>'Peter'</w:t>
      </w:r>
      <w:r w:rsidRPr="00B971A6">
        <w:rPr>
          <w:rFonts w:ascii="Consolas" w:hAnsi="Consolas"/>
        </w:rPr>
        <w:t>];</w:t>
      </w:r>
    </w:p>
    <w:p w14:paraId="3B981C2C" w14:textId="77777777" w:rsidR="00B971A6" w:rsidRPr="00B971A6" w:rsidRDefault="00B971A6" w:rsidP="00B971A6">
      <w:pPr>
        <w:pStyle w:val="HTMLPreformatted"/>
        <w:shd w:val="clear" w:color="auto" w:fill="F8F8F8"/>
        <w:rPr>
          <w:rFonts w:ascii="Consolas" w:hAnsi="Consolas"/>
        </w:rPr>
      </w:pPr>
    </w:p>
    <w:p w14:paraId="557DAADC" w14:textId="77777777" w:rsidR="00B971A6" w:rsidRPr="00B971A6" w:rsidRDefault="00B971A6" w:rsidP="00B971A6">
      <w:pPr>
        <w:pStyle w:val="HTMLPreformatted"/>
        <w:shd w:val="clear" w:color="auto" w:fill="F8F8F8"/>
        <w:rPr>
          <w:rFonts w:ascii="Consolas" w:hAnsi="Consolas"/>
        </w:rPr>
      </w:pPr>
      <w:r w:rsidRPr="00B971A6">
        <w:rPr>
          <w:rFonts w:ascii="Consolas" w:hAnsi="Consolas"/>
          <w:b/>
          <w:bCs/>
          <w:color w:val="008000"/>
        </w:rPr>
        <w:t>if</w:t>
      </w:r>
      <w:r w:rsidRPr="00B971A6">
        <w:rPr>
          <w:rFonts w:ascii="Consolas" w:hAnsi="Consolas"/>
        </w:rPr>
        <w:t>(</w:t>
      </w:r>
      <w:r w:rsidRPr="00B971A6">
        <w:rPr>
          <w:rFonts w:ascii="Consolas" w:hAnsi="Consolas"/>
          <w:color w:val="008000"/>
        </w:rPr>
        <w:t>isset</w:t>
      </w:r>
      <w:r w:rsidRPr="00B971A6">
        <w:rPr>
          <w:rFonts w:ascii="Consolas" w:hAnsi="Consolas"/>
        </w:rPr>
        <w:t>(</w:t>
      </w:r>
      <w:r w:rsidRPr="00B971A6">
        <w:rPr>
          <w:rFonts w:ascii="Consolas" w:hAnsi="Consolas"/>
          <w:color w:val="19177C"/>
        </w:rPr>
        <w:t>$_REQUEST</w:t>
      </w:r>
      <w:r w:rsidRPr="00B971A6">
        <w:rPr>
          <w:rFonts w:ascii="Consolas" w:hAnsi="Consolas"/>
        </w:rPr>
        <w:t>)){</w:t>
      </w:r>
    </w:p>
    <w:p w14:paraId="5110A2D2"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b/>
          <w:bCs/>
          <w:color w:val="008000"/>
        </w:rPr>
        <w:t>if</w:t>
      </w:r>
      <w:r w:rsidRPr="00B971A6">
        <w:rPr>
          <w:rFonts w:ascii="Consolas" w:hAnsi="Consolas"/>
        </w:rPr>
        <w:t>(</w:t>
      </w:r>
      <w:r w:rsidRPr="00B971A6">
        <w:rPr>
          <w:rFonts w:ascii="Consolas" w:hAnsi="Consolas"/>
          <w:color w:val="008000"/>
        </w:rPr>
        <w:t>in_array</w:t>
      </w:r>
      <w:r w:rsidRPr="00B971A6">
        <w:rPr>
          <w:rFonts w:ascii="Consolas" w:hAnsi="Consolas"/>
        </w:rPr>
        <w:t>(</w:t>
      </w:r>
      <w:r w:rsidRPr="00B971A6">
        <w:rPr>
          <w:rFonts w:ascii="Consolas" w:hAnsi="Consolas"/>
          <w:color w:val="19177C"/>
        </w:rPr>
        <w:t>$_REQUEST</w:t>
      </w:r>
      <w:r w:rsidRPr="00B971A6">
        <w:rPr>
          <w:rFonts w:ascii="Consolas" w:hAnsi="Consolas"/>
        </w:rPr>
        <w:t>[</w:t>
      </w:r>
      <w:r w:rsidRPr="00B971A6">
        <w:rPr>
          <w:rFonts w:ascii="Consolas" w:hAnsi="Consolas"/>
          <w:color w:val="BA2121"/>
        </w:rPr>
        <w:t>'username'</w:t>
      </w:r>
      <w:r w:rsidRPr="00B971A6">
        <w:rPr>
          <w:rFonts w:ascii="Consolas" w:hAnsi="Consolas"/>
        </w:rPr>
        <w:t xml:space="preserve">], </w:t>
      </w:r>
      <w:r w:rsidRPr="00B971A6">
        <w:rPr>
          <w:rFonts w:ascii="Consolas" w:hAnsi="Consolas"/>
          <w:color w:val="19177C"/>
        </w:rPr>
        <w:t>$names</w:t>
      </w:r>
      <w:r w:rsidRPr="00B971A6">
        <w:rPr>
          <w:rFonts w:ascii="Consolas" w:hAnsi="Consolas"/>
        </w:rPr>
        <w:t>)){</w:t>
      </w:r>
    </w:p>
    <w:p w14:paraId="06433785"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b/>
          <w:bCs/>
          <w:color w:val="008000"/>
        </w:rPr>
        <w:t>echo</w:t>
      </w:r>
      <w:r w:rsidRPr="00B971A6">
        <w:rPr>
          <w:rFonts w:ascii="Consolas" w:hAnsi="Consolas"/>
        </w:rPr>
        <w:t xml:space="preserve"> </w:t>
      </w:r>
      <w:r w:rsidRPr="00B971A6">
        <w:rPr>
          <w:rFonts w:ascii="Consolas" w:hAnsi="Consolas"/>
          <w:color w:val="BA2121"/>
        </w:rPr>
        <w:t>"usernameexist"</w:t>
      </w:r>
      <w:r w:rsidRPr="00B971A6">
        <w:rPr>
          <w:rFonts w:ascii="Consolas" w:hAnsi="Consolas"/>
        </w:rPr>
        <w:t>;</w:t>
      </w:r>
    </w:p>
    <w:p w14:paraId="5BB5AC0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w:t>
      </w:r>
    </w:p>
    <w:p w14:paraId="63946F2A"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w:t>
      </w:r>
    </w:p>
    <w:p w14:paraId="50797F11" w14:textId="77777777" w:rsidR="00B971A6" w:rsidRPr="00B971A6" w:rsidRDefault="00B971A6" w:rsidP="00B971A6">
      <w:pPr>
        <w:pStyle w:val="HTMLPreformatted"/>
        <w:shd w:val="clear" w:color="auto" w:fill="F8F8F8"/>
        <w:rPr>
          <w:rFonts w:ascii="Consolas" w:hAnsi="Consolas"/>
        </w:rPr>
      </w:pPr>
      <w:r w:rsidRPr="00B971A6">
        <w:rPr>
          <w:rFonts w:ascii="Consolas" w:hAnsi="Consolas"/>
          <w:color w:val="BC7A00"/>
        </w:rPr>
        <w:t>?&gt;</w:t>
      </w:r>
    </w:p>
    <w:p w14:paraId="2096A1AA" w14:textId="77777777" w:rsidR="00B971A6" w:rsidRPr="00B971A6" w:rsidRDefault="00B971A6" w:rsidP="00B971A6">
      <w:pPr>
        <w:pStyle w:val="HTMLPreformatted"/>
        <w:shd w:val="clear" w:color="auto" w:fill="F8F8F8"/>
        <w:rPr>
          <w:rFonts w:ascii="Consolas" w:hAnsi="Consolas"/>
        </w:rPr>
      </w:pPr>
      <w:r w:rsidRPr="00B971A6">
        <w:rPr>
          <w:rFonts w:ascii="Consolas" w:hAnsi="Consolas"/>
          <w:b/>
          <w:bCs/>
          <w:color w:val="008000"/>
        </w:rPr>
        <w:t>function</w:t>
      </w:r>
      <w:r w:rsidRPr="00B971A6">
        <w:rPr>
          <w:rFonts w:ascii="Consolas" w:hAnsi="Consolas"/>
        </w:rPr>
        <w:t xml:space="preserve"> init(){</w:t>
      </w:r>
    </w:p>
    <w:p w14:paraId="4DC4A89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b/>
          <w:bCs/>
          <w:color w:val="008000"/>
        </w:rPr>
        <w:t>var</w:t>
      </w:r>
      <w:r w:rsidRPr="00B971A6">
        <w:rPr>
          <w:rFonts w:ascii="Consolas" w:hAnsi="Consolas"/>
        </w:rPr>
        <w:t xml:space="preserve"> username </w:t>
      </w:r>
      <w:r w:rsidRPr="00B971A6">
        <w:rPr>
          <w:rFonts w:ascii="Consolas" w:hAnsi="Consolas"/>
          <w:color w:val="666666"/>
        </w:rPr>
        <w:t>=</w:t>
      </w:r>
      <w:r w:rsidRPr="00B971A6">
        <w:rPr>
          <w:rFonts w:ascii="Consolas" w:hAnsi="Consolas"/>
        </w:rPr>
        <w:t xml:space="preserve"> </w:t>
      </w:r>
      <w:r w:rsidRPr="00B971A6">
        <w:rPr>
          <w:rFonts w:ascii="Consolas" w:hAnsi="Consolas"/>
          <w:color w:val="008000"/>
        </w:rPr>
        <w:t>document</w:t>
      </w:r>
      <w:r w:rsidRPr="00B971A6">
        <w:rPr>
          <w:rFonts w:ascii="Consolas" w:hAnsi="Consolas"/>
        </w:rPr>
        <w:t>.getElementById(</w:t>
      </w:r>
      <w:r w:rsidRPr="00B971A6">
        <w:rPr>
          <w:rFonts w:ascii="Consolas" w:hAnsi="Consolas"/>
          <w:color w:val="BA2121"/>
        </w:rPr>
        <w:t>"username"</w:t>
      </w:r>
      <w:r w:rsidRPr="00B971A6">
        <w:rPr>
          <w:rFonts w:ascii="Consolas" w:hAnsi="Consolas"/>
        </w:rPr>
        <w:t>);</w:t>
      </w:r>
    </w:p>
    <w:p w14:paraId="0C845451"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 xml:space="preserve">username.onblur </w:t>
      </w:r>
      <w:r w:rsidRPr="00B971A6">
        <w:rPr>
          <w:rFonts w:ascii="Consolas" w:hAnsi="Consolas"/>
          <w:color w:val="666666"/>
        </w:rPr>
        <w:t>=</w:t>
      </w:r>
      <w:r w:rsidRPr="00B971A6">
        <w:rPr>
          <w:rFonts w:ascii="Consolas" w:hAnsi="Consolas"/>
        </w:rPr>
        <w:t xml:space="preserve"> checkUsername;</w:t>
      </w:r>
    </w:p>
    <w:p w14:paraId="4BA3686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w:t>
      </w:r>
    </w:p>
    <w:p w14:paraId="56E88A4F" w14:textId="77777777" w:rsidR="00B971A6" w:rsidRPr="00B971A6" w:rsidRDefault="00B971A6" w:rsidP="00B971A6">
      <w:pPr>
        <w:pStyle w:val="HTMLPreformatted"/>
        <w:shd w:val="clear" w:color="auto" w:fill="F8F8F8"/>
        <w:rPr>
          <w:rFonts w:ascii="Consolas" w:hAnsi="Consolas"/>
        </w:rPr>
      </w:pPr>
    </w:p>
    <w:p w14:paraId="320EEB91" w14:textId="77777777" w:rsidR="00B971A6" w:rsidRPr="00B971A6" w:rsidRDefault="00B971A6" w:rsidP="00B971A6">
      <w:pPr>
        <w:pStyle w:val="HTMLPreformatted"/>
        <w:shd w:val="clear" w:color="auto" w:fill="F8F8F8"/>
        <w:rPr>
          <w:rFonts w:ascii="Consolas" w:hAnsi="Consolas"/>
        </w:rPr>
      </w:pPr>
      <w:r w:rsidRPr="00B971A6">
        <w:rPr>
          <w:rFonts w:ascii="Consolas" w:hAnsi="Consolas"/>
          <w:b/>
          <w:bCs/>
          <w:color w:val="008000"/>
        </w:rPr>
        <w:t>function</w:t>
      </w:r>
      <w:r w:rsidRPr="00B971A6">
        <w:rPr>
          <w:rFonts w:ascii="Consolas" w:hAnsi="Consolas"/>
        </w:rPr>
        <w:t xml:space="preserve"> checkUsername(event){</w:t>
      </w:r>
    </w:p>
    <w:p w14:paraId="016FDE9D"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b/>
          <w:bCs/>
          <w:color w:val="008000"/>
        </w:rPr>
        <w:t>var</w:t>
      </w:r>
      <w:r w:rsidRPr="00B971A6">
        <w:rPr>
          <w:rFonts w:ascii="Consolas" w:hAnsi="Consolas"/>
        </w:rPr>
        <w:t xml:space="preserve"> target </w:t>
      </w:r>
      <w:r w:rsidRPr="00B971A6">
        <w:rPr>
          <w:rFonts w:ascii="Consolas" w:hAnsi="Consolas"/>
          <w:color w:val="666666"/>
        </w:rPr>
        <w:t>=</w:t>
      </w:r>
      <w:r w:rsidRPr="00B971A6">
        <w:rPr>
          <w:rFonts w:ascii="Consolas" w:hAnsi="Consolas"/>
        </w:rPr>
        <w:t xml:space="preserve"> event.target;</w:t>
      </w:r>
    </w:p>
    <w:p w14:paraId="3BBBE4B5"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w:t>
      </w:r>
      <w:r w:rsidRPr="00B971A6">
        <w:rPr>
          <w:rFonts w:ascii="Consolas" w:hAnsi="Consolas"/>
          <w:b/>
          <w:bCs/>
          <w:color w:val="008000"/>
        </w:rPr>
        <w:t>var</w:t>
      </w:r>
      <w:r w:rsidRPr="00B971A6">
        <w:rPr>
          <w:rFonts w:ascii="Consolas" w:hAnsi="Consolas"/>
        </w:rPr>
        <w:t xml:space="preserve"> request </w:t>
      </w:r>
      <w:r w:rsidRPr="00B971A6">
        <w:rPr>
          <w:rFonts w:ascii="Consolas" w:hAnsi="Consolas"/>
          <w:color w:val="666666"/>
        </w:rPr>
        <w:t>=</w:t>
      </w:r>
      <w:r w:rsidRPr="00B971A6">
        <w:rPr>
          <w:rFonts w:ascii="Consolas" w:hAnsi="Consolas"/>
        </w:rPr>
        <w:t xml:space="preserve"> createRequest();</w:t>
      </w:r>
    </w:p>
    <w:p w14:paraId="3241CC0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w:t>
      </w:r>
      <w:r w:rsidRPr="00B971A6">
        <w:rPr>
          <w:rFonts w:ascii="Consolas" w:hAnsi="Consolas"/>
          <w:b/>
          <w:bCs/>
          <w:color w:val="008000"/>
        </w:rPr>
        <w:t>if</w:t>
      </w:r>
      <w:r w:rsidRPr="00B971A6">
        <w:rPr>
          <w:rFonts w:ascii="Consolas" w:hAnsi="Consolas"/>
        </w:rPr>
        <w:t xml:space="preserve">(request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null</w:t>
      </w:r>
      <w:r w:rsidRPr="00B971A6">
        <w:rPr>
          <w:rFonts w:ascii="Consolas" w:hAnsi="Consolas"/>
        </w:rPr>
        <w:t>){</w:t>
      </w:r>
    </w:p>
    <w:p w14:paraId="213CC01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w:t>
      </w:r>
      <w:r w:rsidRPr="00B971A6">
        <w:rPr>
          <w:rFonts w:ascii="Consolas" w:hAnsi="Consolas"/>
        </w:rPr>
        <w:tab/>
      </w:r>
      <w:r w:rsidRPr="00B971A6">
        <w:rPr>
          <w:rFonts w:ascii="Consolas" w:hAnsi="Consolas"/>
          <w:b/>
          <w:bCs/>
          <w:color w:val="008000"/>
        </w:rPr>
        <w:t>return</w:t>
      </w:r>
      <w:r w:rsidRPr="00B971A6">
        <w:rPr>
          <w:rFonts w:ascii="Consolas" w:hAnsi="Consolas"/>
        </w:rPr>
        <w:t>;</w:t>
      </w:r>
    </w:p>
    <w:p w14:paraId="32A14DBA"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w:t>
      </w:r>
    </w:p>
    <w:p w14:paraId="712FB494"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w:t>
      </w:r>
      <w:r w:rsidRPr="00B971A6">
        <w:rPr>
          <w:rFonts w:ascii="Consolas" w:hAnsi="Consolas"/>
          <w:b/>
          <w:bCs/>
          <w:color w:val="008000"/>
        </w:rPr>
        <w:t>var</w:t>
      </w:r>
      <w:r w:rsidRPr="00B971A6">
        <w:rPr>
          <w:rFonts w:ascii="Consolas" w:hAnsi="Consolas"/>
        </w:rPr>
        <w:t xml:space="preserve"> url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validation.php?username="</w:t>
      </w:r>
      <w:r w:rsidRPr="00B971A6">
        <w:rPr>
          <w:rFonts w:ascii="Consolas" w:hAnsi="Consolas"/>
        </w:rPr>
        <w:t xml:space="preserve"> </w:t>
      </w:r>
      <w:r w:rsidRPr="00B971A6">
        <w:rPr>
          <w:rFonts w:ascii="Consolas" w:hAnsi="Consolas"/>
          <w:color w:val="666666"/>
        </w:rPr>
        <w:t>+</w:t>
      </w:r>
      <w:r w:rsidRPr="00B971A6">
        <w:rPr>
          <w:rFonts w:ascii="Consolas" w:hAnsi="Consolas"/>
        </w:rPr>
        <w:t xml:space="preserve"> escape(target.value.trim()); </w:t>
      </w:r>
    </w:p>
    <w:p w14:paraId="4E2F9411"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request.open(</w:t>
      </w:r>
      <w:r w:rsidRPr="00B971A6">
        <w:rPr>
          <w:rFonts w:ascii="Consolas" w:hAnsi="Consolas"/>
          <w:color w:val="BA2121"/>
        </w:rPr>
        <w:t>"GET"</w:t>
      </w:r>
      <w:r w:rsidRPr="00B971A6">
        <w:rPr>
          <w:rFonts w:ascii="Consolas" w:hAnsi="Consolas"/>
        </w:rPr>
        <w:t xml:space="preserve">, url, </w:t>
      </w:r>
      <w:r w:rsidRPr="00B971A6">
        <w:rPr>
          <w:rFonts w:ascii="Consolas" w:hAnsi="Consolas"/>
          <w:b/>
          <w:bCs/>
          <w:color w:val="008000"/>
        </w:rPr>
        <w:t>true</w:t>
      </w:r>
      <w:r w:rsidRPr="00B971A6">
        <w:rPr>
          <w:rFonts w:ascii="Consolas" w:hAnsi="Consolas"/>
        </w:rPr>
        <w:t>);</w:t>
      </w:r>
    </w:p>
    <w:p w14:paraId="12502539"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request.onreadystatechange </w:t>
      </w:r>
      <w:r w:rsidRPr="00B971A6">
        <w:rPr>
          <w:rFonts w:ascii="Consolas" w:hAnsi="Consolas"/>
          <w:color w:val="666666"/>
        </w:rPr>
        <w:t>=</w:t>
      </w:r>
      <w:r w:rsidRPr="00B971A6">
        <w:rPr>
          <w:rFonts w:ascii="Consolas" w:hAnsi="Consolas"/>
        </w:rPr>
        <w:t xml:space="preserve"> usernameStatus;</w:t>
      </w:r>
    </w:p>
    <w:p w14:paraId="27B0B567"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 xml:space="preserve">    request.send(</w:t>
      </w:r>
      <w:r w:rsidRPr="00B971A6">
        <w:rPr>
          <w:rFonts w:ascii="Consolas" w:hAnsi="Consolas"/>
          <w:b/>
          <w:bCs/>
          <w:color w:val="008000"/>
        </w:rPr>
        <w:t>null</w:t>
      </w:r>
      <w:r w:rsidRPr="00B971A6">
        <w:rPr>
          <w:rFonts w:ascii="Consolas" w:hAnsi="Consolas"/>
        </w:rPr>
        <w:t>);</w:t>
      </w:r>
    </w:p>
    <w:p w14:paraId="412C050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w:t>
      </w:r>
    </w:p>
    <w:p w14:paraId="50C920B3" w14:textId="77777777" w:rsidR="00B971A6" w:rsidRPr="00B971A6" w:rsidRDefault="00B971A6" w:rsidP="00B971A6">
      <w:pPr>
        <w:pStyle w:val="HTMLPreformatted"/>
        <w:shd w:val="clear" w:color="auto" w:fill="F8F8F8"/>
        <w:rPr>
          <w:rFonts w:ascii="Consolas" w:hAnsi="Consolas"/>
        </w:rPr>
      </w:pPr>
    </w:p>
    <w:p w14:paraId="4EF86059" w14:textId="77777777" w:rsidR="00B971A6" w:rsidRPr="00B971A6" w:rsidRDefault="00B971A6" w:rsidP="00B971A6">
      <w:pPr>
        <w:pStyle w:val="HTMLPreformatted"/>
        <w:shd w:val="clear" w:color="auto" w:fill="F8F8F8"/>
        <w:rPr>
          <w:rFonts w:ascii="Consolas" w:hAnsi="Consolas"/>
        </w:rPr>
      </w:pPr>
      <w:r w:rsidRPr="00B971A6">
        <w:rPr>
          <w:rFonts w:ascii="Consolas" w:hAnsi="Consolas"/>
          <w:b/>
          <w:bCs/>
          <w:color w:val="008000"/>
        </w:rPr>
        <w:t>function</w:t>
      </w:r>
      <w:r w:rsidRPr="00B971A6">
        <w:rPr>
          <w:rFonts w:ascii="Consolas" w:hAnsi="Consolas"/>
        </w:rPr>
        <w:t xml:space="preserve"> usernameStatus(){</w:t>
      </w:r>
    </w:p>
    <w:p w14:paraId="299510B2"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b/>
          <w:bCs/>
          <w:color w:val="008000"/>
        </w:rPr>
        <w:t>if</w:t>
      </w:r>
      <w:r w:rsidRPr="00B971A6">
        <w:rPr>
          <w:rFonts w:ascii="Consolas" w:hAnsi="Consolas"/>
        </w:rPr>
        <w:t xml:space="preserve">(request.readyState </w:t>
      </w:r>
      <w:r w:rsidRPr="00B971A6">
        <w:rPr>
          <w:rFonts w:ascii="Consolas" w:hAnsi="Consolas"/>
          <w:color w:val="666666"/>
        </w:rPr>
        <w:t>==</w:t>
      </w:r>
      <w:r w:rsidRPr="00B971A6">
        <w:rPr>
          <w:rFonts w:ascii="Consolas" w:hAnsi="Consolas"/>
        </w:rPr>
        <w:t xml:space="preserve"> </w:t>
      </w:r>
      <w:r w:rsidRPr="00B971A6">
        <w:rPr>
          <w:rFonts w:ascii="Consolas" w:hAnsi="Consolas"/>
          <w:color w:val="666666"/>
        </w:rPr>
        <w:t>4</w:t>
      </w:r>
      <w:r w:rsidRPr="00B971A6">
        <w:rPr>
          <w:rFonts w:ascii="Consolas" w:hAnsi="Consolas"/>
        </w:rPr>
        <w:t xml:space="preserve"> </w:t>
      </w:r>
      <w:r w:rsidRPr="00B971A6">
        <w:rPr>
          <w:rFonts w:ascii="Consolas" w:hAnsi="Consolas"/>
          <w:color w:val="666666"/>
        </w:rPr>
        <w:t>||</w:t>
      </w:r>
      <w:r w:rsidRPr="00B971A6">
        <w:rPr>
          <w:rFonts w:ascii="Consolas" w:hAnsi="Consolas"/>
        </w:rPr>
        <w:t xml:space="preserve"> request.status </w:t>
      </w:r>
      <w:r w:rsidRPr="00B971A6">
        <w:rPr>
          <w:rFonts w:ascii="Consolas" w:hAnsi="Consolas"/>
          <w:color w:val="666666"/>
        </w:rPr>
        <w:t>==</w:t>
      </w:r>
      <w:r w:rsidRPr="00B971A6">
        <w:rPr>
          <w:rFonts w:ascii="Consolas" w:hAnsi="Consolas"/>
        </w:rPr>
        <w:t xml:space="preserve"> </w:t>
      </w:r>
      <w:r w:rsidRPr="00B971A6">
        <w:rPr>
          <w:rFonts w:ascii="Consolas" w:hAnsi="Consolas"/>
          <w:color w:val="666666"/>
        </w:rPr>
        <w:t>200</w:t>
      </w:r>
      <w:r w:rsidRPr="00B971A6">
        <w:rPr>
          <w:rFonts w:ascii="Consolas" w:hAnsi="Consolas"/>
        </w:rPr>
        <w:t>){</w:t>
      </w:r>
    </w:p>
    <w:p w14:paraId="56AE58C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b/>
          <w:bCs/>
          <w:color w:val="008000"/>
        </w:rPr>
        <w:t>var</w:t>
      </w:r>
      <w:r w:rsidRPr="00B971A6">
        <w:rPr>
          <w:rFonts w:ascii="Consolas" w:hAnsi="Consolas"/>
        </w:rPr>
        <w:t xml:space="preserve"> username </w:t>
      </w:r>
      <w:r w:rsidRPr="00B971A6">
        <w:rPr>
          <w:rFonts w:ascii="Consolas" w:hAnsi="Consolas"/>
          <w:color w:val="666666"/>
        </w:rPr>
        <w:t>=</w:t>
      </w:r>
      <w:r w:rsidRPr="00B971A6">
        <w:rPr>
          <w:rFonts w:ascii="Consolas" w:hAnsi="Consolas"/>
        </w:rPr>
        <w:t xml:space="preserve"> </w:t>
      </w:r>
      <w:r w:rsidRPr="00B971A6">
        <w:rPr>
          <w:rFonts w:ascii="Consolas" w:hAnsi="Consolas"/>
          <w:color w:val="008000"/>
        </w:rPr>
        <w:t>document</w:t>
      </w:r>
      <w:r w:rsidRPr="00B971A6">
        <w:rPr>
          <w:rFonts w:ascii="Consolas" w:hAnsi="Consolas"/>
        </w:rPr>
        <w:t>.getElementById(</w:t>
      </w:r>
      <w:r w:rsidRPr="00B971A6">
        <w:rPr>
          <w:rFonts w:ascii="Consolas" w:hAnsi="Consolas"/>
          <w:color w:val="BA2121"/>
        </w:rPr>
        <w:t>"usernameCheck"</w:t>
      </w:r>
      <w:r w:rsidRPr="00B971A6">
        <w:rPr>
          <w:rFonts w:ascii="Consolas" w:hAnsi="Consolas"/>
        </w:rPr>
        <w:t>)</w:t>
      </w:r>
    </w:p>
    <w:p w14:paraId="798FA0A7"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b/>
          <w:bCs/>
          <w:color w:val="008000"/>
        </w:rPr>
        <w:t>var</w:t>
      </w:r>
      <w:r w:rsidRPr="00B971A6">
        <w:rPr>
          <w:rFonts w:ascii="Consolas" w:hAnsi="Consolas"/>
        </w:rPr>
        <w:t xml:space="preserve"> userimage </w:t>
      </w:r>
      <w:r w:rsidRPr="00B971A6">
        <w:rPr>
          <w:rFonts w:ascii="Consolas" w:hAnsi="Consolas"/>
          <w:color w:val="666666"/>
        </w:rPr>
        <w:t>=</w:t>
      </w:r>
      <w:r w:rsidRPr="00B971A6">
        <w:rPr>
          <w:rFonts w:ascii="Consolas" w:hAnsi="Consolas"/>
        </w:rPr>
        <w:t xml:space="preserve"> </w:t>
      </w:r>
      <w:r w:rsidRPr="00B971A6">
        <w:rPr>
          <w:rFonts w:ascii="Consolas" w:hAnsi="Consolas"/>
          <w:color w:val="008000"/>
        </w:rPr>
        <w:t>document</w:t>
      </w:r>
      <w:r w:rsidRPr="00B971A6">
        <w:rPr>
          <w:rFonts w:ascii="Consolas" w:hAnsi="Consolas"/>
        </w:rPr>
        <w:t>.getElementById(</w:t>
      </w:r>
      <w:r w:rsidRPr="00B971A6">
        <w:rPr>
          <w:rFonts w:ascii="Consolas" w:hAnsi="Consolas"/>
          <w:color w:val="BA2121"/>
        </w:rPr>
        <w:t>"usernameImage"</w:t>
      </w:r>
      <w:r w:rsidRPr="00B971A6">
        <w:rPr>
          <w:rFonts w:ascii="Consolas" w:hAnsi="Consolas"/>
        </w:rPr>
        <w:t>);</w:t>
      </w:r>
    </w:p>
    <w:p w14:paraId="16131DE2"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b/>
          <w:bCs/>
          <w:color w:val="008000"/>
        </w:rPr>
        <w:t>var</w:t>
      </w:r>
      <w:r w:rsidRPr="00B971A6">
        <w:rPr>
          <w:rFonts w:ascii="Consolas" w:hAnsi="Consolas"/>
        </w:rPr>
        <w:t xml:space="preserve"> button </w:t>
      </w:r>
      <w:r w:rsidRPr="00B971A6">
        <w:rPr>
          <w:rFonts w:ascii="Consolas" w:hAnsi="Consolas"/>
          <w:color w:val="666666"/>
        </w:rPr>
        <w:t>=</w:t>
      </w:r>
      <w:r w:rsidRPr="00B971A6">
        <w:rPr>
          <w:rFonts w:ascii="Consolas" w:hAnsi="Consolas"/>
        </w:rPr>
        <w:t xml:space="preserve"> </w:t>
      </w:r>
      <w:r w:rsidRPr="00B971A6">
        <w:rPr>
          <w:rFonts w:ascii="Consolas" w:hAnsi="Consolas"/>
          <w:color w:val="008000"/>
        </w:rPr>
        <w:t>document</w:t>
      </w:r>
      <w:r w:rsidRPr="00B971A6">
        <w:rPr>
          <w:rFonts w:ascii="Consolas" w:hAnsi="Consolas"/>
        </w:rPr>
        <w:t>.getElementById(</w:t>
      </w:r>
      <w:r w:rsidRPr="00B971A6">
        <w:rPr>
          <w:rFonts w:ascii="Consolas" w:hAnsi="Consolas"/>
          <w:color w:val="BA2121"/>
        </w:rPr>
        <w:t>"register"</w:t>
      </w:r>
      <w:r w:rsidRPr="00B971A6">
        <w:rPr>
          <w:rFonts w:ascii="Consolas" w:hAnsi="Consolas"/>
        </w:rPr>
        <w:t>);</w:t>
      </w:r>
    </w:p>
    <w:p w14:paraId="766E1A4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userimage.src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images/loading.gif"</w:t>
      </w:r>
      <w:r w:rsidRPr="00B971A6">
        <w:rPr>
          <w:rFonts w:ascii="Consolas" w:hAnsi="Consolas"/>
        </w:rPr>
        <w:t>;</w:t>
      </w:r>
    </w:p>
    <w:p w14:paraId="78F2F1F4"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b/>
          <w:bCs/>
          <w:color w:val="008000"/>
        </w:rPr>
        <w:t>if</w:t>
      </w:r>
      <w:r w:rsidRPr="00B971A6">
        <w:rPr>
          <w:rFonts w:ascii="Consolas" w:hAnsi="Consolas"/>
        </w:rPr>
        <w:t xml:space="preserve">(request.responseText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exist"</w:t>
      </w:r>
      <w:r w:rsidRPr="00B971A6">
        <w:rPr>
          <w:rFonts w:ascii="Consolas" w:hAnsi="Consolas"/>
        </w:rPr>
        <w:t>){</w:t>
      </w:r>
    </w:p>
    <w:p w14:paraId="1B3907AB"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 xml:space="preserve">username.innerHTML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 Exists"</w:t>
      </w:r>
      <w:r w:rsidRPr="00B971A6">
        <w:rPr>
          <w:rFonts w:ascii="Consolas" w:hAnsi="Consolas"/>
        </w:rPr>
        <w:t>;</w:t>
      </w:r>
    </w:p>
    <w:p w14:paraId="75E7DF7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   </w:t>
      </w:r>
      <w:r w:rsidRPr="00B971A6">
        <w:rPr>
          <w:rFonts w:ascii="Consolas" w:hAnsi="Consolas"/>
        </w:rPr>
        <w:tab/>
        <w:t xml:space="preserve">userimage.src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images/denied.png"</w:t>
      </w:r>
      <w:r w:rsidRPr="00B971A6">
        <w:rPr>
          <w:rFonts w:ascii="Consolas" w:hAnsi="Consolas"/>
        </w:rPr>
        <w:t>;</w:t>
      </w:r>
    </w:p>
    <w:p w14:paraId="5B75E3B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   </w:t>
      </w:r>
      <w:r w:rsidRPr="00B971A6">
        <w:rPr>
          <w:rFonts w:ascii="Consolas" w:hAnsi="Consolas"/>
        </w:rPr>
        <w:tab/>
        <w:t xml:space="preserve">register.disabled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true</w:t>
      </w:r>
      <w:r w:rsidRPr="00B971A6">
        <w:rPr>
          <w:rFonts w:ascii="Consolas" w:hAnsi="Consolas"/>
        </w:rPr>
        <w:t>;</w:t>
      </w:r>
    </w:p>
    <w:p w14:paraId="54AD3ED7"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w:t>
      </w:r>
    </w:p>
    <w:p w14:paraId="15509EC4"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lastRenderedPageBreak/>
        <w:tab/>
      </w:r>
      <w:r w:rsidRPr="00B971A6">
        <w:rPr>
          <w:rFonts w:ascii="Consolas" w:hAnsi="Consolas"/>
        </w:rPr>
        <w:tab/>
      </w:r>
      <w:r w:rsidRPr="00B971A6">
        <w:rPr>
          <w:rFonts w:ascii="Consolas" w:hAnsi="Consolas"/>
          <w:b/>
          <w:bCs/>
          <w:color w:val="008000"/>
        </w:rPr>
        <w:t>else</w:t>
      </w:r>
      <w:r w:rsidRPr="00B971A6">
        <w:rPr>
          <w:rFonts w:ascii="Consolas" w:hAnsi="Consolas"/>
        </w:rPr>
        <w:t>{</w:t>
      </w:r>
    </w:p>
    <w:p w14:paraId="50E784D1"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   username.innerHTML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Username Approved"</w:t>
      </w:r>
      <w:r w:rsidRPr="00B971A6">
        <w:rPr>
          <w:rFonts w:ascii="Consolas" w:hAnsi="Consolas"/>
        </w:rPr>
        <w:t>;</w:t>
      </w:r>
    </w:p>
    <w:p w14:paraId="5CDF27E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   userimage.src </w:t>
      </w:r>
      <w:r w:rsidRPr="00B971A6">
        <w:rPr>
          <w:rFonts w:ascii="Consolas" w:hAnsi="Consolas"/>
          <w:color w:val="666666"/>
        </w:rPr>
        <w:t>=</w:t>
      </w:r>
      <w:r w:rsidRPr="00B971A6">
        <w:rPr>
          <w:rFonts w:ascii="Consolas" w:hAnsi="Consolas"/>
        </w:rPr>
        <w:t xml:space="preserve"> </w:t>
      </w:r>
      <w:r w:rsidRPr="00B971A6">
        <w:rPr>
          <w:rFonts w:ascii="Consolas" w:hAnsi="Consolas"/>
          <w:color w:val="BA2121"/>
        </w:rPr>
        <w:t>"images/accept.png"</w:t>
      </w:r>
      <w:r w:rsidRPr="00B971A6">
        <w:rPr>
          <w:rFonts w:ascii="Consolas" w:hAnsi="Consolas"/>
        </w:rPr>
        <w:t>;</w:t>
      </w:r>
    </w:p>
    <w:p w14:paraId="780BC5C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   register.disabled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false</w:t>
      </w:r>
      <w:r w:rsidRPr="00B971A6">
        <w:rPr>
          <w:rFonts w:ascii="Consolas" w:hAnsi="Consolas"/>
        </w:rPr>
        <w:t>;</w:t>
      </w:r>
    </w:p>
    <w:p w14:paraId="76AF47D8"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w:t>
      </w:r>
    </w:p>
    <w:p w14:paraId="3D6420A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w:t>
      </w:r>
    </w:p>
    <w:p w14:paraId="45468CC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w:t>
      </w:r>
    </w:p>
    <w:p w14:paraId="3E927DEA" w14:textId="77777777" w:rsidR="00B971A6" w:rsidRPr="00B971A6" w:rsidRDefault="00B971A6" w:rsidP="00B971A6">
      <w:pPr>
        <w:pStyle w:val="HTMLPreformatted"/>
        <w:shd w:val="clear" w:color="auto" w:fill="F8F8F8"/>
        <w:rPr>
          <w:rFonts w:ascii="Consolas" w:hAnsi="Consolas"/>
        </w:rPr>
      </w:pPr>
    </w:p>
    <w:p w14:paraId="14F53D85" w14:textId="77777777" w:rsidR="00B971A6" w:rsidRPr="00B971A6" w:rsidRDefault="00B971A6" w:rsidP="00B971A6">
      <w:pPr>
        <w:pStyle w:val="HTMLPreformatted"/>
        <w:shd w:val="clear" w:color="auto" w:fill="F8F8F8"/>
        <w:rPr>
          <w:rFonts w:ascii="Consolas" w:hAnsi="Consolas"/>
        </w:rPr>
      </w:pPr>
      <w:r w:rsidRPr="00B971A6">
        <w:rPr>
          <w:rFonts w:ascii="Consolas" w:hAnsi="Consolas"/>
          <w:b/>
          <w:bCs/>
          <w:color w:val="008000"/>
        </w:rPr>
        <w:t>function</w:t>
      </w:r>
      <w:r w:rsidRPr="00B971A6">
        <w:rPr>
          <w:rFonts w:ascii="Consolas" w:hAnsi="Consolas"/>
        </w:rPr>
        <w:t xml:space="preserve"> createRequest(){</w:t>
      </w:r>
    </w:p>
    <w:p w14:paraId="1F45E40C"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b/>
          <w:bCs/>
          <w:color w:val="008000"/>
        </w:rPr>
        <w:t>try</w:t>
      </w:r>
      <w:r w:rsidRPr="00B971A6">
        <w:rPr>
          <w:rFonts w:ascii="Consolas" w:hAnsi="Consolas"/>
        </w:rPr>
        <w:t>{</w:t>
      </w:r>
    </w:p>
    <w:p w14:paraId="574A53D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 xml:space="preserve">request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new</w:t>
      </w:r>
      <w:r w:rsidRPr="00B971A6">
        <w:rPr>
          <w:rFonts w:ascii="Consolas" w:hAnsi="Consolas"/>
        </w:rPr>
        <w:t xml:space="preserve"> XMLHttpRequest();</w:t>
      </w:r>
    </w:p>
    <w:p w14:paraId="597F0A6A"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w:t>
      </w:r>
      <w:r w:rsidRPr="00B971A6">
        <w:rPr>
          <w:rFonts w:ascii="Consolas" w:hAnsi="Consolas"/>
          <w:b/>
          <w:bCs/>
          <w:color w:val="008000"/>
        </w:rPr>
        <w:t>catch</w:t>
      </w:r>
      <w:r w:rsidRPr="00B971A6">
        <w:rPr>
          <w:rFonts w:ascii="Consolas" w:hAnsi="Consolas"/>
        </w:rPr>
        <w:t>(tryMS){</w:t>
      </w:r>
    </w:p>
    <w:p w14:paraId="79BF5DE5"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b/>
          <w:bCs/>
          <w:color w:val="008000"/>
        </w:rPr>
        <w:t>try</w:t>
      </w:r>
      <w:r w:rsidRPr="00B971A6">
        <w:rPr>
          <w:rFonts w:ascii="Consolas" w:hAnsi="Consolas"/>
        </w:rPr>
        <w:t>{</w:t>
      </w:r>
    </w:p>
    <w:p w14:paraId="3D820EC8"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 xml:space="preserve">request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new</w:t>
      </w:r>
      <w:r w:rsidRPr="00B971A6">
        <w:rPr>
          <w:rFonts w:ascii="Consolas" w:hAnsi="Consolas"/>
        </w:rPr>
        <w:t xml:space="preserve"> ActiveXObject(</w:t>
      </w:r>
      <w:r w:rsidRPr="00B971A6">
        <w:rPr>
          <w:rFonts w:ascii="Consolas" w:hAnsi="Consolas"/>
          <w:color w:val="BA2121"/>
        </w:rPr>
        <w:t>"Msxml2.XMLHTTP"</w:t>
      </w:r>
      <w:r w:rsidRPr="00B971A6">
        <w:rPr>
          <w:rFonts w:ascii="Consolas" w:hAnsi="Consolas"/>
        </w:rPr>
        <w:t>);</w:t>
      </w:r>
    </w:p>
    <w:p w14:paraId="417DDA69"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w:t>
      </w:r>
      <w:r w:rsidRPr="00B971A6">
        <w:rPr>
          <w:rFonts w:ascii="Consolas" w:hAnsi="Consolas"/>
          <w:b/>
          <w:bCs/>
          <w:color w:val="008000"/>
        </w:rPr>
        <w:t>catch</w:t>
      </w:r>
      <w:r w:rsidRPr="00B971A6">
        <w:rPr>
          <w:rFonts w:ascii="Consolas" w:hAnsi="Consolas"/>
        </w:rPr>
        <w:t>(otherMS){</w:t>
      </w:r>
    </w:p>
    <w:p w14:paraId="1430BA2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r>
      <w:r w:rsidRPr="00B971A6">
        <w:rPr>
          <w:rFonts w:ascii="Consolas" w:hAnsi="Consolas"/>
          <w:b/>
          <w:bCs/>
          <w:color w:val="008000"/>
        </w:rPr>
        <w:t>try</w:t>
      </w:r>
      <w:r w:rsidRPr="00B971A6">
        <w:rPr>
          <w:rFonts w:ascii="Consolas" w:hAnsi="Consolas"/>
        </w:rPr>
        <w:t>{</w:t>
      </w:r>
    </w:p>
    <w:p w14:paraId="2C611825"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r>
      <w:r w:rsidRPr="00B971A6">
        <w:rPr>
          <w:rFonts w:ascii="Consolas" w:hAnsi="Consolas"/>
        </w:rPr>
        <w:tab/>
        <w:t xml:space="preserve">request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new</w:t>
      </w:r>
      <w:r w:rsidRPr="00B971A6">
        <w:rPr>
          <w:rFonts w:ascii="Consolas" w:hAnsi="Consolas"/>
        </w:rPr>
        <w:t xml:space="preserve"> ActiveXObject(</w:t>
      </w:r>
      <w:r w:rsidRPr="00B971A6">
        <w:rPr>
          <w:rFonts w:ascii="Consolas" w:hAnsi="Consolas"/>
          <w:color w:val="BA2121"/>
        </w:rPr>
        <w:t>"Microsoft.XMLHTTP"</w:t>
      </w:r>
      <w:r w:rsidRPr="00B971A6">
        <w:rPr>
          <w:rFonts w:ascii="Consolas" w:hAnsi="Consolas"/>
        </w:rPr>
        <w:t>);</w:t>
      </w:r>
    </w:p>
    <w:p w14:paraId="23E817F6"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w:t>
      </w:r>
      <w:r w:rsidRPr="00B971A6">
        <w:rPr>
          <w:rFonts w:ascii="Consolas" w:hAnsi="Consolas"/>
          <w:b/>
          <w:bCs/>
          <w:color w:val="008000"/>
        </w:rPr>
        <w:t>catch</w:t>
      </w:r>
      <w:r w:rsidRPr="00B971A6">
        <w:rPr>
          <w:rFonts w:ascii="Consolas" w:hAnsi="Consolas"/>
        </w:rPr>
        <w:t>(err){</w:t>
      </w:r>
    </w:p>
    <w:p w14:paraId="19EC0E03"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r>
      <w:r w:rsidRPr="00B971A6">
        <w:rPr>
          <w:rFonts w:ascii="Consolas" w:hAnsi="Consolas"/>
        </w:rPr>
        <w:tab/>
        <w:t xml:space="preserve">request </w:t>
      </w:r>
      <w:r w:rsidRPr="00B971A6">
        <w:rPr>
          <w:rFonts w:ascii="Consolas" w:hAnsi="Consolas"/>
          <w:color w:val="666666"/>
        </w:rPr>
        <w:t>=</w:t>
      </w:r>
      <w:r w:rsidRPr="00B971A6">
        <w:rPr>
          <w:rFonts w:ascii="Consolas" w:hAnsi="Consolas"/>
        </w:rPr>
        <w:t xml:space="preserve"> </w:t>
      </w:r>
      <w:r w:rsidRPr="00B971A6">
        <w:rPr>
          <w:rFonts w:ascii="Consolas" w:hAnsi="Consolas"/>
          <w:b/>
          <w:bCs/>
          <w:color w:val="008000"/>
        </w:rPr>
        <w:t>null</w:t>
      </w:r>
      <w:r w:rsidRPr="00B971A6">
        <w:rPr>
          <w:rFonts w:ascii="Consolas" w:hAnsi="Consolas"/>
        </w:rPr>
        <w:t>;</w:t>
      </w:r>
    </w:p>
    <w:p w14:paraId="0FE2542C"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r>
      <w:r w:rsidRPr="00B971A6">
        <w:rPr>
          <w:rFonts w:ascii="Consolas" w:hAnsi="Consolas"/>
        </w:rPr>
        <w:tab/>
        <w:t>}</w:t>
      </w:r>
    </w:p>
    <w:p w14:paraId="78C3CF9B"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rPr>
        <w:tab/>
        <w:t>}</w:t>
      </w:r>
    </w:p>
    <w:p w14:paraId="0B007349"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t>}</w:t>
      </w:r>
    </w:p>
    <w:p w14:paraId="2B53624E"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ab/>
      </w:r>
      <w:r w:rsidRPr="00B971A6">
        <w:rPr>
          <w:rFonts w:ascii="Consolas" w:hAnsi="Consolas"/>
          <w:b/>
          <w:bCs/>
          <w:color w:val="008000"/>
        </w:rPr>
        <w:t>return</w:t>
      </w:r>
      <w:r w:rsidRPr="00B971A6">
        <w:rPr>
          <w:rFonts w:ascii="Consolas" w:hAnsi="Consolas"/>
        </w:rPr>
        <w:t xml:space="preserve"> request;</w:t>
      </w:r>
    </w:p>
    <w:p w14:paraId="38EF1950" w14:textId="77777777" w:rsidR="00B971A6" w:rsidRPr="00B971A6" w:rsidRDefault="00B971A6" w:rsidP="00B971A6">
      <w:pPr>
        <w:pStyle w:val="HTMLPreformatted"/>
        <w:shd w:val="clear" w:color="auto" w:fill="F8F8F8"/>
        <w:rPr>
          <w:rFonts w:ascii="Consolas" w:hAnsi="Consolas"/>
        </w:rPr>
      </w:pPr>
      <w:r w:rsidRPr="00B971A6">
        <w:rPr>
          <w:rFonts w:ascii="Consolas" w:hAnsi="Consolas"/>
        </w:rPr>
        <w:t>}</w:t>
      </w:r>
    </w:p>
    <w:p w14:paraId="7FFE330E" w14:textId="77777777" w:rsidR="00B971A6" w:rsidRPr="00B971A6" w:rsidRDefault="00B971A6" w:rsidP="00B971A6">
      <w:pPr>
        <w:pStyle w:val="HTMLPreformatted"/>
        <w:shd w:val="clear" w:color="auto" w:fill="F8F8F8"/>
        <w:rPr>
          <w:rFonts w:ascii="Consolas" w:hAnsi="Consolas"/>
        </w:rPr>
      </w:pPr>
    </w:p>
    <w:p w14:paraId="55F9AB14" w14:textId="77777777" w:rsidR="00B971A6" w:rsidRPr="00B971A6" w:rsidRDefault="00B971A6" w:rsidP="00B971A6">
      <w:pPr>
        <w:pStyle w:val="HTMLPreformatted"/>
        <w:shd w:val="clear" w:color="auto" w:fill="F8F8F8"/>
        <w:rPr>
          <w:rFonts w:ascii="Consolas" w:hAnsi="Consolas"/>
        </w:rPr>
      </w:pPr>
      <w:r w:rsidRPr="00B971A6">
        <w:rPr>
          <w:rFonts w:ascii="Consolas" w:hAnsi="Consolas"/>
          <w:color w:val="008000"/>
        </w:rPr>
        <w:t>window</w:t>
      </w:r>
      <w:r w:rsidRPr="00B971A6">
        <w:rPr>
          <w:rFonts w:ascii="Consolas" w:hAnsi="Consolas"/>
        </w:rPr>
        <w:t xml:space="preserve">.onload </w:t>
      </w:r>
      <w:r w:rsidRPr="00B971A6">
        <w:rPr>
          <w:rFonts w:ascii="Consolas" w:hAnsi="Consolas"/>
          <w:color w:val="666666"/>
        </w:rPr>
        <w:t>=</w:t>
      </w:r>
      <w:r w:rsidRPr="00B971A6">
        <w:rPr>
          <w:rFonts w:ascii="Consolas" w:hAnsi="Consolas"/>
        </w:rPr>
        <w:t xml:space="preserve"> init;</w:t>
      </w:r>
    </w:p>
    <w:p w14:paraId="749043C8" w14:textId="66301258" w:rsidR="00B971A6" w:rsidRPr="00955C38" w:rsidRDefault="00B971A6" w:rsidP="00B971A6">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2</w:t>
      </w:r>
      <w:r w:rsidRPr="00955C38">
        <w:rPr>
          <w:rFonts w:ascii="Consolas" w:hAnsi="Consolas"/>
          <w:b/>
        </w:rPr>
        <w:t xml:space="preserve">: </w:t>
      </w:r>
      <w:r>
        <w:rPr>
          <w:rFonts w:ascii="Consolas" w:hAnsi="Consolas"/>
          <w:b/>
        </w:rPr>
        <w:t>validation</w:t>
      </w:r>
      <w:r w:rsidRPr="00955C38">
        <w:rPr>
          <w:rFonts w:ascii="Consolas" w:hAnsi="Consolas"/>
          <w:b/>
        </w:rPr>
        <w:t>.js</w:t>
      </w:r>
    </w:p>
    <w:p w14:paraId="6624F601" w14:textId="77777777" w:rsidR="00B971A6" w:rsidRPr="00B971A6" w:rsidRDefault="00B971A6" w:rsidP="00B971A6">
      <w:pPr>
        <w:pStyle w:val="HTMLPreformatted"/>
        <w:shd w:val="clear" w:color="auto" w:fill="F8F8F8"/>
        <w:rPr>
          <w:rFonts w:ascii="Consolas" w:hAnsi="Consolas"/>
        </w:rPr>
      </w:pPr>
    </w:p>
    <w:p w14:paraId="6F31957E" w14:textId="72F3D698" w:rsidR="00B971A6" w:rsidRDefault="00B971A6" w:rsidP="00335BB1">
      <w:pPr>
        <w:rPr>
          <w:rFonts w:cs="Times New Roman"/>
        </w:rPr>
      </w:pPr>
    </w:p>
    <w:p w14:paraId="0F7C7936" w14:textId="3542C6FD" w:rsidR="006D29EC" w:rsidRDefault="006D29EC" w:rsidP="00335BB1">
      <w:pPr>
        <w:rPr>
          <w:rFonts w:cs="Times New Roman"/>
        </w:rPr>
      </w:pPr>
    </w:p>
    <w:p w14:paraId="5DD89E7E" w14:textId="5A4525A8" w:rsidR="006D29EC" w:rsidRDefault="006D29EC" w:rsidP="00335BB1">
      <w:pPr>
        <w:rPr>
          <w:rFonts w:cs="Times New Roman"/>
        </w:rPr>
      </w:pPr>
    </w:p>
    <w:p w14:paraId="29C28EBA" w14:textId="27EA303E" w:rsidR="006D29EC" w:rsidRDefault="006D29EC" w:rsidP="00335BB1">
      <w:pPr>
        <w:rPr>
          <w:rFonts w:cs="Times New Roman"/>
        </w:rPr>
      </w:pPr>
    </w:p>
    <w:p w14:paraId="5E49769D" w14:textId="435858CD" w:rsidR="006D29EC" w:rsidRDefault="006D29EC" w:rsidP="00335BB1">
      <w:pPr>
        <w:rPr>
          <w:rFonts w:cs="Times New Roman"/>
        </w:rPr>
      </w:pPr>
    </w:p>
    <w:p w14:paraId="2F537C4D" w14:textId="30D468EB" w:rsidR="006D29EC" w:rsidRDefault="006D29EC" w:rsidP="00335BB1">
      <w:pPr>
        <w:rPr>
          <w:rFonts w:cs="Times New Roman"/>
        </w:rPr>
      </w:pPr>
    </w:p>
    <w:p w14:paraId="5FC9DC21" w14:textId="5E0ED93E" w:rsidR="006D29EC" w:rsidRDefault="006D29EC" w:rsidP="00335BB1">
      <w:pPr>
        <w:rPr>
          <w:rFonts w:cs="Times New Roman"/>
        </w:rPr>
      </w:pPr>
    </w:p>
    <w:p w14:paraId="7AB11801" w14:textId="76F2E18F" w:rsidR="006D29EC" w:rsidRDefault="006D29EC" w:rsidP="00335BB1">
      <w:pPr>
        <w:rPr>
          <w:rFonts w:cs="Times New Roman"/>
        </w:rPr>
      </w:pPr>
    </w:p>
    <w:p w14:paraId="5EC42D3F" w14:textId="2708C54C" w:rsidR="006D29EC" w:rsidRDefault="006D29EC" w:rsidP="00335BB1">
      <w:pPr>
        <w:rPr>
          <w:rFonts w:cs="Times New Roman"/>
        </w:rPr>
      </w:pPr>
    </w:p>
    <w:p w14:paraId="1685AE4F" w14:textId="217CBAEF" w:rsidR="006D29EC" w:rsidRDefault="006D29EC" w:rsidP="00335BB1">
      <w:pPr>
        <w:rPr>
          <w:rFonts w:cs="Times New Roman"/>
        </w:rPr>
      </w:pPr>
    </w:p>
    <w:p w14:paraId="491C1912" w14:textId="55FAB4DC" w:rsidR="006D29EC" w:rsidRDefault="006D29EC" w:rsidP="00335BB1">
      <w:pPr>
        <w:rPr>
          <w:rFonts w:cs="Times New Roman"/>
        </w:rPr>
      </w:pPr>
    </w:p>
    <w:p w14:paraId="0DF9364A" w14:textId="2CA46A9C" w:rsidR="006D29EC" w:rsidRDefault="006D29EC" w:rsidP="00335BB1">
      <w:pPr>
        <w:rPr>
          <w:rFonts w:cs="Times New Roman"/>
        </w:rPr>
      </w:pPr>
    </w:p>
    <w:p w14:paraId="3A9A9F37" w14:textId="58DAD1D4" w:rsidR="006D29EC" w:rsidRDefault="006D29EC" w:rsidP="00335BB1">
      <w:pPr>
        <w:rPr>
          <w:rFonts w:cs="Times New Roman"/>
        </w:rPr>
      </w:pPr>
    </w:p>
    <w:p w14:paraId="5DB08B7B" w14:textId="58E3C2E0" w:rsidR="006D29EC" w:rsidRDefault="006D29EC" w:rsidP="00335BB1">
      <w:pPr>
        <w:rPr>
          <w:rFonts w:cs="Times New Roman"/>
        </w:rPr>
      </w:pPr>
    </w:p>
    <w:p w14:paraId="34B7F95F" w14:textId="10E67DDE" w:rsidR="006D29EC" w:rsidRDefault="006D29EC" w:rsidP="00335BB1">
      <w:pPr>
        <w:rPr>
          <w:rFonts w:cs="Times New Roman"/>
        </w:rPr>
      </w:pPr>
    </w:p>
    <w:p w14:paraId="757764A5" w14:textId="005CF439" w:rsidR="006D29EC" w:rsidRDefault="006D29EC" w:rsidP="00335BB1">
      <w:pPr>
        <w:rPr>
          <w:rFonts w:cs="Times New Roman"/>
        </w:rPr>
      </w:pPr>
    </w:p>
    <w:p w14:paraId="0911DFF0" w14:textId="0DC8BAA1" w:rsidR="006D29EC" w:rsidRDefault="006D29EC" w:rsidP="00335BB1">
      <w:pPr>
        <w:rPr>
          <w:rFonts w:cs="Times New Roman"/>
        </w:rPr>
      </w:pPr>
    </w:p>
    <w:p w14:paraId="68AC7C6E" w14:textId="6EA5E8E0" w:rsidR="006D29EC" w:rsidRDefault="00AE35FD" w:rsidP="00AE35FD">
      <w:pPr>
        <w:pStyle w:val="Heading2"/>
      </w:pPr>
      <w:r>
        <w:lastRenderedPageBreak/>
        <w:t>Reaction</w:t>
      </w:r>
    </w:p>
    <w:p w14:paraId="6DE3D2AE" w14:textId="77777777" w:rsidR="00AE35FD" w:rsidRPr="00AE35FD" w:rsidRDefault="00AE35FD" w:rsidP="00AE35FD">
      <w:bookmarkStart w:id="5" w:name="_GoBack"/>
      <w:bookmarkEnd w:id="5"/>
    </w:p>
    <w:sectPr w:rsidR="00AE35FD" w:rsidRPr="00AE3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7F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670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8E0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78EB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49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B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D476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29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00BF"/>
    <w:rsid w:val="0000455B"/>
    <w:rsid w:val="0000575A"/>
    <w:rsid w:val="0000598F"/>
    <w:rsid w:val="00015E0B"/>
    <w:rsid w:val="00016A2D"/>
    <w:rsid w:val="000175F6"/>
    <w:rsid w:val="000206AF"/>
    <w:rsid w:val="00021B7F"/>
    <w:rsid w:val="00022E8E"/>
    <w:rsid w:val="00024F63"/>
    <w:rsid w:val="00026924"/>
    <w:rsid w:val="000279E5"/>
    <w:rsid w:val="00031AB0"/>
    <w:rsid w:val="0003277D"/>
    <w:rsid w:val="000355E2"/>
    <w:rsid w:val="000377EF"/>
    <w:rsid w:val="00041540"/>
    <w:rsid w:val="00043069"/>
    <w:rsid w:val="00045314"/>
    <w:rsid w:val="00045A7B"/>
    <w:rsid w:val="000503C4"/>
    <w:rsid w:val="00050A00"/>
    <w:rsid w:val="0005156C"/>
    <w:rsid w:val="0005192D"/>
    <w:rsid w:val="00054195"/>
    <w:rsid w:val="00061287"/>
    <w:rsid w:val="00061B3A"/>
    <w:rsid w:val="00063C70"/>
    <w:rsid w:val="000646A2"/>
    <w:rsid w:val="000653E3"/>
    <w:rsid w:val="00067F9C"/>
    <w:rsid w:val="00070B9A"/>
    <w:rsid w:val="0007214E"/>
    <w:rsid w:val="00072F52"/>
    <w:rsid w:val="000730E6"/>
    <w:rsid w:val="0007440B"/>
    <w:rsid w:val="00075FC2"/>
    <w:rsid w:val="00076FD1"/>
    <w:rsid w:val="000772E7"/>
    <w:rsid w:val="00077EAE"/>
    <w:rsid w:val="00080CAE"/>
    <w:rsid w:val="00081CA3"/>
    <w:rsid w:val="000821DA"/>
    <w:rsid w:val="0008289C"/>
    <w:rsid w:val="000836FD"/>
    <w:rsid w:val="00083DD9"/>
    <w:rsid w:val="00083DFB"/>
    <w:rsid w:val="0008566A"/>
    <w:rsid w:val="00090248"/>
    <w:rsid w:val="00091B56"/>
    <w:rsid w:val="00093FCA"/>
    <w:rsid w:val="0009616C"/>
    <w:rsid w:val="000972C9"/>
    <w:rsid w:val="000A406E"/>
    <w:rsid w:val="000A4C48"/>
    <w:rsid w:val="000A52F3"/>
    <w:rsid w:val="000A7F6B"/>
    <w:rsid w:val="000B0034"/>
    <w:rsid w:val="000B6B28"/>
    <w:rsid w:val="000B7B1F"/>
    <w:rsid w:val="000C09D7"/>
    <w:rsid w:val="000C2613"/>
    <w:rsid w:val="000C4991"/>
    <w:rsid w:val="000C7FAB"/>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1F46"/>
    <w:rsid w:val="00112299"/>
    <w:rsid w:val="00115CBA"/>
    <w:rsid w:val="00116185"/>
    <w:rsid w:val="00116E48"/>
    <w:rsid w:val="00120419"/>
    <w:rsid w:val="00123367"/>
    <w:rsid w:val="00123F41"/>
    <w:rsid w:val="001247DD"/>
    <w:rsid w:val="00125017"/>
    <w:rsid w:val="00131077"/>
    <w:rsid w:val="001312E9"/>
    <w:rsid w:val="00131508"/>
    <w:rsid w:val="001362FF"/>
    <w:rsid w:val="00152D68"/>
    <w:rsid w:val="00153CC6"/>
    <w:rsid w:val="0015508D"/>
    <w:rsid w:val="00155C72"/>
    <w:rsid w:val="0016063E"/>
    <w:rsid w:val="001627AE"/>
    <w:rsid w:val="00171AB0"/>
    <w:rsid w:val="001721D8"/>
    <w:rsid w:val="00173C3D"/>
    <w:rsid w:val="0017476B"/>
    <w:rsid w:val="001753BA"/>
    <w:rsid w:val="001757EF"/>
    <w:rsid w:val="001761E5"/>
    <w:rsid w:val="00183022"/>
    <w:rsid w:val="001839D3"/>
    <w:rsid w:val="001902D3"/>
    <w:rsid w:val="00190BBF"/>
    <w:rsid w:val="0019148F"/>
    <w:rsid w:val="001920C7"/>
    <w:rsid w:val="00194020"/>
    <w:rsid w:val="001943A3"/>
    <w:rsid w:val="001978ED"/>
    <w:rsid w:val="0019795B"/>
    <w:rsid w:val="001A1FFB"/>
    <w:rsid w:val="001A21BD"/>
    <w:rsid w:val="001A38D4"/>
    <w:rsid w:val="001A7934"/>
    <w:rsid w:val="001A7F70"/>
    <w:rsid w:val="001B11B6"/>
    <w:rsid w:val="001B368B"/>
    <w:rsid w:val="001C0016"/>
    <w:rsid w:val="001C256C"/>
    <w:rsid w:val="001C34C1"/>
    <w:rsid w:val="001D1233"/>
    <w:rsid w:val="001D221A"/>
    <w:rsid w:val="001D2B56"/>
    <w:rsid w:val="001D6D39"/>
    <w:rsid w:val="001D7210"/>
    <w:rsid w:val="001E1B75"/>
    <w:rsid w:val="001E2288"/>
    <w:rsid w:val="001E2655"/>
    <w:rsid w:val="001F3BFB"/>
    <w:rsid w:val="001F675A"/>
    <w:rsid w:val="001F7C28"/>
    <w:rsid w:val="002000FA"/>
    <w:rsid w:val="00200571"/>
    <w:rsid w:val="00204508"/>
    <w:rsid w:val="00204A38"/>
    <w:rsid w:val="00210C51"/>
    <w:rsid w:val="002262B2"/>
    <w:rsid w:val="00226D13"/>
    <w:rsid w:val="00231DCB"/>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6432C"/>
    <w:rsid w:val="0027237B"/>
    <w:rsid w:val="00272B39"/>
    <w:rsid w:val="00275EDA"/>
    <w:rsid w:val="00276F59"/>
    <w:rsid w:val="00276FAF"/>
    <w:rsid w:val="0028290E"/>
    <w:rsid w:val="00285C7A"/>
    <w:rsid w:val="002925EC"/>
    <w:rsid w:val="00292965"/>
    <w:rsid w:val="0029616B"/>
    <w:rsid w:val="0029757E"/>
    <w:rsid w:val="002A049E"/>
    <w:rsid w:val="002A23D5"/>
    <w:rsid w:val="002A7DB3"/>
    <w:rsid w:val="002A7EDD"/>
    <w:rsid w:val="002B02D8"/>
    <w:rsid w:val="002B037B"/>
    <w:rsid w:val="002B0B18"/>
    <w:rsid w:val="002B32D5"/>
    <w:rsid w:val="002B372D"/>
    <w:rsid w:val="002B540C"/>
    <w:rsid w:val="002B685B"/>
    <w:rsid w:val="002B6E50"/>
    <w:rsid w:val="002C0541"/>
    <w:rsid w:val="002C21FB"/>
    <w:rsid w:val="002C3312"/>
    <w:rsid w:val="002C3A1A"/>
    <w:rsid w:val="002D1261"/>
    <w:rsid w:val="002D7FBE"/>
    <w:rsid w:val="002E04FF"/>
    <w:rsid w:val="002E0C26"/>
    <w:rsid w:val="002E0E81"/>
    <w:rsid w:val="002E4274"/>
    <w:rsid w:val="002E4EAF"/>
    <w:rsid w:val="002E680D"/>
    <w:rsid w:val="002F2DC7"/>
    <w:rsid w:val="002F4E01"/>
    <w:rsid w:val="003015A8"/>
    <w:rsid w:val="003039D8"/>
    <w:rsid w:val="00306A29"/>
    <w:rsid w:val="00313281"/>
    <w:rsid w:val="00313BE6"/>
    <w:rsid w:val="0031690A"/>
    <w:rsid w:val="00323A8F"/>
    <w:rsid w:val="003261A4"/>
    <w:rsid w:val="00326AF0"/>
    <w:rsid w:val="003350AE"/>
    <w:rsid w:val="0033512E"/>
    <w:rsid w:val="00335BAA"/>
    <w:rsid w:val="00335BB1"/>
    <w:rsid w:val="00337D6E"/>
    <w:rsid w:val="003424E0"/>
    <w:rsid w:val="003426A4"/>
    <w:rsid w:val="00343E1F"/>
    <w:rsid w:val="003460E3"/>
    <w:rsid w:val="0035465D"/>
    <w:rsid w:val="003611D2"/>
    <w:rsid w:val="0036197D"/>
    <w:rsid w:val="00364585"/>
    <w:rsid w:val="0037377B"/>
    <w:rsid w:val="00374250"/>
    <w:rsid w:val="0037484D"/>
    <w:rsid w:val="00377BBC"/>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B690D"/>
    <w:rsid w:val="003C0FE3"/>
    <w:rsid w:val="003C555F"/>
    <w:rsid w:val="003C63C0"/>
    <w:rsid w:val="003D0793"/>
    <w:rsid w:val="003D3ACB"/>
    <w:rsid w:val="003D7621"/>
    <w:rsid w:val="003E2153"/>
    <w:rsid w:val="003E3747"/>
    <w:rsid w:val="003E3F29"/>
    <w:rsid w:val="003E788A"/>
    <w:rsid w:val="003F0A6B"/>
    <w:rsid w:val="003F0C1D"/>
    <w:rsid w:val="003F1564"/>
    <w:rsid w:val="003F1D21"/>
    <w:rsid w:val="003F2362"/>
    <w:rsid w:val="003F4E0B"/>
    <w:rsid w:val="003F7FD2"/>
    <w:rsid w:val="004043A3"/>
    <w:rsid w:val="0040486C"/>
    <w:rsid w:val="00407157"/>
    <w:rsid w:val="00407F0D"/>
    <w:rsid w:val="004115A5"/>
    <w:rsid w:val="00415CEA"/>
    <w:rsid w:val="00416441"/>
    <w:rsid w:val="00416D53"/>
    <w:rsid w:val="00417B95"/>
    <w:rsid w:val="004204E6"/>
    <w:rsid w:val="00421F38"/>
    <w:rsid w:val="00422EA8"/>
    <w:rsid w:val="00432688"/>
    <w:rsid w:val="004336FE"/>
    <w:rsid w:val="004350CE"/>
    <w:rsid w:val="004356DF"/>
    <w:rsid w:val="004406B3"/>
    <w:rsid w:val="00442B30"/>
    <w:rsid w:val="0044372F"/>
    <w:rsid w:val="00444625"/>
    <w:rsid w:val="00444632"/>
    <w:rsid w:val="004474F2"/>
    <w:rsid w:val="0044764D"/>
    <w:rsid w:val="004478EB"/>
    <w:rsid w:val="004553BC"/>
    <w:rsid w:val="00457F59"/>
    <w:rsid w:val="00460946"/>
    <w:rsid w:val="00473AF7"/>
    <w:rsid w:val="0047549F"/>
    <w:rsid w:val="00480978"/>
    <w:rsid w:val="00481774"/>
    <w:rsid w:val="00484E4F"/>
    <w:rsid w:val="00485D45"/>
    <w:rsid w:val="0049311F"/>
    <w:rsid w:val="0049372E"/>
    <w:rsid w:val="004963E7"/>
    <w:rsid w:val="004A1A4D"/>
    <w:rsid w:val="004A234F"/>
    <w:rsid w:val="004A2D44"/>
    <w:rsid w:val="004A4ACC"/>
    <w:rsid w:val="004B2CA3"/>
    <w:rsid w:val="004B455B"/>
    <w:rsid w:val="004B5CB7"/>
    <w:rsid w:val="004B63F1"/>
    <w:rsid w:val="004B7825"/>
    <w:rsid w:val="004C1214"/>
    <w:rsid w:val="004C1272"/>
    <w:rsid w:val="004C16A2"/>
    <w:rsid w:val="004C2A96"/>
    <w:rsid w:val="004C4C4E"/>
    <w:rsid w:val="004D178F"/>
    <w:rsid w:val="004D2072"/>
    <w:rsid w:val="004D51B3"/>
    <w:rsid w:val="004D71E2"/>
    <w:rsid w:val="004E69B6"/>
    <w:rsid w:val="004F19FE"/>
    <w:rsid w:val="00501910"/>
    <w:rsid w:val="00511087"/>
    <w:rsid w:val="00517742"/>
    <w:rsid w:val="00526FC5"/>
    <w:rsid w:val="0053027F"/>
    <w:rsid w:val="00530B0B"/>
    <w:rsid w:val="00531DB2"/>
    <w:rsid w:val="00537664"/>
    <w:rsid w:val="005426F0"/>
    <w:rsid w:val="00543352"/>
    <w:rsid w:val="005459CA"/>
    <w:rsid w:val="00546135"/>
    <w:rsid w:val="00547190"/>
    <w:rsid w:val="005504F7"/>
    <w:rsid w:val="0055145A"/>
    <w:rsid w:val="00551477"/>
    <w:rsid w:val="00551FD1"/>
    <w:rsid w:val="00554A9A"/>
    <w:rsid w:val="005574B0"/>
    <w:rsid w:val="00557E9E"/>
    <w:rsid w:val="00564CB6"/>
    <w:rsid w:val="00567638"/>
    <w:rsid w:val="00570C23"/>
    <w:rsid w:val="00577B47"/>
    <w:rsid w:val="005854F8"/>
    <w:rsid w:val="00591404"/>
    <w:rsid w:val="00592641"/>
    <w:rsid w:val="00595B5E"/>
    <w:rsid w:val="005A0FCA"/>
    <w:rsid w:val="005A3B19"/>
    <w:rsid w:val="005A3BE7"/>
    <w:rsid w:val="005A4690"/>
    <w:rsid w:val="005A6C45"/>
    <w:rsid w:val="005B06AD"/>
    <w:rsid w:val="005B46F9"/>
    <w:rsid w:val="005B47B0"/>
    <w:rsid w:val="005B48D3"/>
    <w:rsid w:val="005B4E84"/>
    <w:rsid w:val="005B58BD"/>
    <w:rsid w:val="005B6135"/>
    <w:rsid w:val="005B63C2"/>
    <w:rsid w:val="005C19A1"/>
    <w:rsid w:val="005C39B8"/>
    <w:rsid w:val="005C5AD2"/>
    <w:rsid w:val="005C6CCC"/>
    <w:rsid w:val="005D338B"/>
    <w:rsid w:val="005D341D"/>
    <w:rsid w:val="005D3D5F"/>
    <w:rsid w:val="005D4D71"/>
    <w:rsid w:val="005E1DA5"/>
    <w:rsid w:val="005E356D"/>
    <w:rsid w:val="005E3CE3"/>
    <w:rsid w:val="005E4738"/>
    <w:rsid w:val="005E4B6C"/>
    <w:rsid w:val="005E4CEB"/>
    <w:rsid w:val="005F25C5"/>
    <w:rsid w:val="005F79FD"/>
    <w:rsid w:val="006005DF"/>
    <w:rsid w:val="006014B4"/>
    <w:rsid w:val="0060207A"/>
    <w:rsid w:val="00606CC4"/>
    <w:rsid w:val="00610A77"/>
    <w:rsid w:val="006233E4"/>
    <w:rsid w:val="006254C4"/>
    <w:rsid w:val="00626613"/>
    <w:rsid w:val="00626989"/>
    <w:rsid w:val="00632339"/>
    <w:rsid w:val="00632FFE"/>
    <w:rsid w:val="00636C7A"/>
    <w:rsid w:val="00636D2E"/>
    <w:rsid w:val="00640A50"/>
    <w:rsid w:val="00642CAC"/>
    <w:rsid w:val="006439BF"/>
    <w:rsid w:val="00644D47"/>
    <w:rsid w:val="00645E32"/>
    <w:rsid w:val="006477E9"/>
    <w:rsid w:val="006535C0"/>
    <w:rsid w:val="0065588B"/>
    <w:rsid w:val="006565C5"/>
    <w:rsid w:val="00660028"/>
    <w:rsid w:val="00661926"/>
    <w:rsid w:val="0066263E"/>
    <w:rsid w:val="00662714"/>
    <w:rsid w:val="00665262"/>
    <w:rsid w:val="00673DBB"/>
    <w:rsid w:val="00674D9E"/>
    <w:rsid w:val="0067650B"/>
    <w:rsid w:val="006771E5"/>
    <w:rsid w:val="00677FA9"/>
    <w:rsid w:val="00684CA4"/>
    <w:rsid w:val="00685F71"/>
    <w:rsid w:val="00686554"/>
    <w:rsid w:val="00696628"/>
    <w:rsid w:val="00696E81"/>
    <w:rsid w:val="006A1615"/>
    <w:rsid w:val="006A1969"/>
    <w:rsid w:val="006A7139"/>
    <w:rsid w:val="006A75D9"/>
    <w:rsid w:val="006A7949"/>
    <w:rsid w:val="006B10A5"/>
    <w:rsid w:val="006B1B1D"/>
    <w:rsid w:val="006B70B0"/>
    <w:rsid w:val="006B7DC6"/>
    <w:rsid w:val="006C1520"/>
    <w:rsid w:val="006C2C92"/>
    <w:rsid w:val="006C30EE"/>
    <w:rsid w:val="006C3FB9"/>
    <w:rsid w:val="006C722D"/>
    <w:rsid w:val="006C7C76"/>
    <w:rsid w:val="006D016C"/>
    <w:rsid w:val="006D03E9"/>
    <w:rsid w:val="006D29EC"/>
    <w:rsid w:val="006D4705"/>
    <w:rsid w:val="006D7960"/>
    <w:rsid w:val="006D7B3E"/>
    <w:rsid w:val="006D7DA3"/>
    <w:rsid w:val="006E03DF"/>
    <w:rsid w:val="006E2FD6"/>
    <w:rsid w:val="006E58B7"/>
    <w:rsid w:val="006E780D"/>
    <w:rsid w:val="006F243C"/>
    <w:rsid w:val="00700528"/>
    <w:rsid w:val="007013B1"/>
    <w:rsid w:val="00702EE1"/>
    <w:rsid w:val="00704C6C"/>
    <w:rsid w:val="007118AE"/>
    <w:rsid w:val="00713132"/>
    <w:rsid w:val="00715511"/>
    <w:rsid w:val="00715954"/>
    <w:rsid w:val="00715BBE"/>
    <w:rsid w:val="00716011"/>
    <w:rsid w:val="00716126"/>
    <w:rsid w:val="007220F8"/>
    <w:rsid w:val="00723062"/>
    <w:rsid w:val="0072460E"/>
    <w:rsid w:val="00727C42"/>
    <w:rsid w:val="0073327C"/>
    <w:rsid w:val="0074202B"/>
    <w:rsid w:val="0074258C"/>
    <w:rsid w:val="00744F2E"/>
    <w:rsid w:val="00745678"/>
    <w:rsid w:val="00752A31"/>
    <w:rsid w:val="00760D8B"/>
    <w:rsid w:val="00760FF6"/>
    <w:rsid w:val="00764FDC"/>
    <w:rsid w:val="0077010E"/>
    <w:rsid w:val="0077037A"/>
    <w:rsid w:val="0077146D"/>
    <w:rsid w:val="00771772"/>
    <w:rsid w:val="007744A1"/>
    <w:rsid w:val="00776195"/>
    <w:rsid w:val="0077708B"/>
    <w:rsid w:val="00777E04"/>
    <w:rsid w:val="00780379"/>
    <w:rsid w:val="007804E6"/>
    <w:rsid w:val="007815FD"/>
    <w:rsid w:val="00783B33"/>
    <w:rsid w:val="0078666E"/>
    <w:rsid w:val="00792B6A"/>
    <w:rsid w:val="00794655"/>
    <w:rsid w:val="00796761"/>
    <w:rsid w:val="007A15B3"/>
    <w:rsid w:val="007A29BF"/>
    <w:rsid w:val="007A34DF"/>
    <w:rsid w:val="007B1620"/>
    <w:rsid w:val="007B3636"/>
    <w:rsid w:val="007B4844"/>
    <w:rsid w:val="007B4C19"/>
    <w:rsid w:val="007B7288"/>
    <w:rsid w:val="007C0242"/>
    <w:rsid w:val="007C2605"/>
    <w:rsid w:val="007C44D3"/>
    <w:rsid w:val="007C544D"/>
    <w:rsid w:val="007C5C62"/>
    <w:rsid w:val="007C7F36"/>
    <w:rsid w:val="007D293A"/>
    <w:rsid w:val="007D48BD"/>
    <w:rsid w:val="007D4E82"/>
    <w:rsid w:val="007E0848"/>
    <w:rsid w:val="007E1718"/>
    <w:rsid w:val="007E5771"/>
    <w:rsid w:val="007E5AAF"/>
    <w:rsid w:val="007F0624"/>
    <w:rsid w:val="007F1508"/>
    <w:rsid w:val="007F38AB"/>
    <w:rsid w:val="007F4530"/>
    <w:rsid w:val="007F52E0"/>
    <w:rsid w:val="007F5F96"/>
    <w:rsid w:val="00801B05"/>
    <w:rsid w:val="00802A9F"/>
    <w:rsid w:val="008045DF"/>
    <w:rsid w:val="0080478A"/>
    <w:rsid w:val="00804B32"/>
    <w:rsid w:val="00807FB2"/>
    <w:rsid w:val="008111CD"/>
    <w:rsid w:val="008112F6"/>
    <w:rsid w:val="00812331"/>
    <w:rsid w:val="0081371D"/>
    <w:rsid w:val="00817FDA"/>
    <w:rsid w:val="00822FFA"/>
    <w:rsid w:val="00831FC3"/>
    <w:rsid w:val="008322BD"/>
    <w:rsid w:val="00837F0D"/>
    <w:rsid w:val="00840BD9"/>
    <w:rsid w:val="00841C57"/>
    <w:rsid w:val="0084363A"/>
    <w:rsid w:val="008451E5"/>
    <w:rsid w:val="00845209"/>
    <w:rsid w:val="00851A2B"/>
    <w:rsid w:val="00857849"/>
    <w:rsid w:val="00857988"/>
    <w:rsid w:val="00860D65"/>
    <w:rsid w:val="00862E7A"/>
    <w:rsid w:val="00863DFC"/>
    <w:rsid w:val="0086696C"/>
    <w:rsid w:val="00873522"/>
    <w:rsid w:val="00875A97"/>
    <w:rsid w:val="00881233"/>
    <w:rsid w:val="008812FB"/>
    <w:rsid w:val="0088357D"/>
    <w:rsid w:val="008837C7"/>
    <w:rsid w:val="00884015"/>
    <w:rsid w:val="00885803"/>
    <w:rsid w:val="00886FD7"/>
    <w:rsid w:val="00892586"/>
    <w:rsid w:val="008941F2"/>
    <w:rsid w:val="0089649E"/>
    <w:rsid w:val="0089704F"/>
    <w:rsid w:val="0089715B"/>
    <w:rsid w:val="008A3FAF"/>
    <w:rsid w:val="008A454D"/>
    <w:rsid w:val="008A481D"/>
    <w:rsid w:val="008A4831"/>
    <w:rsid w:val="008B0157"/>
    <w:rsid w:val="008B066B"/>
    <w:rsid w:val="008B2E02"/>
    <w:rsid w:val="008C2918"/>
    <w:rsid w:val="008C3BDD"/>
    <w:rsid w:val="008C45D9"/>
    <w:rsid w:val="008C5F06"/>
    <w:rsid w:val="008C60A4"/>
    <w:rsid w:val="008D06F5"/>
    <w:rsid w:val="008D2899"/>
    <w:rsid w:val="008D60D7"/>
    <w:rsid w:val="008D71D4"/>
    <w:rsid w:val="008D7C15"/>
    <w:rsid w:val="008E6625"/>
    <w:rsid w:val="008E74B8"/>
    <w:rsid w:val="008E7922"/>
    <w:rsid w:val="008F1123"/>
    <w:rsid w:val="008F1B7F"/>
    <w:rsid w:val="008F47AC"/>
    <w:rsid w:val="008F54C8"/>
    <w:rsid w:val="008F5E80"/>
    <w:rsid w:val="008F6FB4"/>
    <w:rsid w:val="0090171C"/>
    <w:rsid w:val="009126FB"/>
    <w:rsid w:val="009136CE"/>
    <w:rsid w:val="00913E72"/>
    <w:rsid w:val="00917D40"/>
    <w:rsid w:val="009239D2"/>
    <w:rsid w:val="009248D5"/>
    <w:rsid w:val="00924BF6"/>
    <w:rsid w:val="009263F8"/>
    <w:rsid w:val="00926EF7"/>
    <w:rsid w:val="009328F6"/>
    <w:rsid w:val="00934180"/>
    <w:rsid w:val="00934D5F"/>
    <w:rsid w:val="00935827"/>
    <w:rsid w:val="009358DE"/>
    <w:rsid w:val="00937A66"/>
    <w:rsid w:val="00940637"/>
    <w:rsid w:val="00941D02"/>
    <w:rsid w:val="00943323"/>
    <w:rsid w:val="009459A0"/>
    <w:rsid w:val="00950B45"/>
    <w:rsid w:val="009518A1"/>
    <w:rsid w:val="0095203B"/>
    <w:rsid w:val="009550FD"/>
    <w:rsid w:val="009555D8"/>
    <w:rsid w:val="00955C38"/>
    <w:rsid w:val="00956F4B"/>
    <w:rsid w:val="00963C11"/>
    <w:rsid w:val="009665D7"/>
    <w:rsid w:val="00967B39"/>
    <w:rsid w:val="00975B23"/>
    <w:rsid w:val="00976293"/>
    <w:rsid w:val="00976558"/>
    <w:rsid w:val="009765E5"/>
    <w:rsid w:val="0097685A"/>
    <w:rsid w:val="00976BF9"/>
    <w:rsid w:val="00984AA3"/>
    <w:rsid w:val="009912BF"/>
    <w:rsid w:val="00991782"/>
    <w:rsid w:val="009933D7"/>
    <w:rsid w:val="00995F72"/>
    <w:rsid w:val="009A2E35"/>
    <w:rsid w:val="009A5DF9"/>
    <w:rsid w:val="009A7C6A"/>
    <w:rsid w:val="009B009A"/>
    <w:rsid w:val="009B3B97"/>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166FD"/>
    <w:rsid w:val="00A20A28"/>
    <w:rsid w:val="00A21F43"/>
    <w:rsid w:val="00A24446"/>
    <w:rsid w:val="00A25D2E"/>
    <w:rsid w:val="00A26F70"/>
    <w:rsid w:val="00A27C8B"/>
    <w:rsid w:val="00A31A1F"/>
    <w:rsid w:val="00A321C4"/>
    <w:rsid w:val="00A33C93"/>
    <w:rsid w:val="00A33E6D"/>
    <w:rsid w:val="00A34C36"/>
    <w:rsid w:val="00A357D3"/>
    <w:rsid w:val="00A36E0A"/>
    <w:rsid w:val="00A3756D"/>
    <w:rsid w:val="00A415F8"/>
    <w:rsid w:val="00A50B6D"/>
    <w:rsid w:val="00A51CF8"/>
    <w:rsid w:val="00A52288"/>
    <w:rsid w:val="00A60DBF"/>
    <w:rsid w:val="00A61F00"/>
    <w:rsid w:val="00A62000"/>
    <w:rsid w:val="00A62097"/>
    <w:rsid w:val="00A64F19"/>
    <w:rsid w:val="00A66D59"/>
    <w:rsid w:val="00A713AF"/>
    <w:rsid w:val="00A7155E"/>
    <w:rsid w:val="00A751B3"/>
    <w:rsid w:val="00A75A21"/>
    <w:rsid w:val="00A7768A"/>
    <w:rsid w:val="00A81324"/>
    <w:rsid w:val="00A823A1"/>
    <w:rsid w:val="00A82FA6"/>
    <w:rsid w:val="00A928F1"/>
    <w:rsid w:val="00A92E74"/>
    <w:rsid w:val="00A93BA9"/>
    <w:rsid w:val="00A94D23"/>
    <w:rsid w:val="00AA0CB3"/>
    <w:rsid w:val="00AB01E7"/>
    <w:rsid w:val="00AB35DD"/>
    <w:rsid w:val="00AB4D4F"/>
    <w:rsid w:val="00AB5213"/>
    <w:rsid w:val="00AB685D"/>
    <w:rsid w:val="00AC0815"/>
    <w:rsid w:val="00AC253D"/>
    <w:rsid w:val="00AC3C84"/>
    <w:rsid w:val="00AC54D6"/>
    <w:rsid w:val="00AC574B"/>
    <w:rsid w:val="00AD3F39"/>
    <w:rsid w:val="00AD4261"/>
    <w:rsid w:val="00AD4836"/>
    <w:rsid w:val="00AD5323"/>
    <w:rsid w:val="00AD5F77"/>
    <w:rsid w:val="00AE22E8"/>
    <w:rsid w:val="00AE34FD"/>
    <w:rsid w:val="00AE35FD"/>
    <w:rsid w:val="00AE4611"/>
    <w:rsid w:val="00AF02E8"/>
    <w:rsid w:val="00AF046B"/>
    <w:rsid w:val="00AF591B"/>
    <w:rsid w:val="00AF719B"/>
    <w:rsid w:val="00B02CE0"/>
    <w:rsid w:val="00B03B4B"/>
    <w:rsid w:val="00B05957"/>
    <w:rsid w:val="00B1056B"/>
    <w:rsid w:val="00B122D1"/>
    <w:rsid w:val="00B12BA8"/>
    <w:rsid w:val="00B12E83"/>
    <w:rsid w:val="00B13712"/>
    <w:rsid w:val="00B142B4"/>
    <w:rsid w:val="00B155F2"/>
    <w:rsid w:val="00B175E1"/>
    <w:rsid w:val="00B26D74"/>
    <w:rsid w:val="00B270A9"/>
    <w:rsid w:val="00B30BA0"/>
    <w:rsid w:val="00B31226"/>
    <w:rsid w:val="00B350F5"/>
    <w:rsid w:val="00B355DC"/>
    <w:rsid w:val="00B3652A"/>
    <w:rsid w:val="00B457B8"/>
    <w:rsid w:val="00B543AC"/>
    <w:rsid w:val="00B550E4"/>
    <w:rsid w:val="00B60939"/>
    <w:rsid w:val="00B61AD1"/>
    <w:rsid w:val="00B6237D"/>
    <w:rsid w:val="00B6312D"/>
    <w:rsid w:val="00B64B08"/>
    <w:rsid w:val="00B656AA"/>
    <w:rsid w:val="00B665EF"/>
    <w:rsid w:val="00B72CE0"/>
    <w:rsid w:val="00B735C0"/>
    <w:rsid w:val="00B809B3"/>
    <w:rsid w:val="00B80EE9"/>
    <w:rsid w:val="00B86D57"/>
    <w:rsid w:val="00B90232"/>
    <w:rsid w:val="00B934F1"/>
    <w:rsid w:val="00B9355C"/>
    <w:rsid w:val="00B93F85"/>
    <w:rsid w:val="00B965DE"/>
    <w:rsid w:val="00B971A6"/>
    <w:rsid w:val="00B979FB"/>
    <w:rsid w:val="00BA179E"/>
    <w:rsid w:val="00BA190C"/>
    <w:rsid w:val="00BA4FE2"/>
    <w:rsid w:val="00BA5C2B"/>
    <w:rsid w:val="00BA5FD0"/>
    <w:rsid w:val="00BB055C"/>
    <w:rsid w:val="00BB086C"/>
    <w:rsid w:val="00BB30EA"/>
    <w:rsid w:val="00BB30EE"/>
    <w:rsid w:val="00BB4EB3"/>
    <w:rsid w:val="00BC1475"/>
    <w:rsid w:val="00BC31A6"/>
    <w:rsid w:val="00BC58BB"/>
    <w:rsid w:val="00BC63A5"/>
    <w:rsid w:val="00BC6E31"/>
    <w:rsid w:val="00BC6F1F"/>
    <w:rsid w:val="00BD1C19"/>
    <w:rsid w:val="00BD2524"/>
    <w:rsid w:val="00BD413A"/>
    <w:rsid w:val="00BE2D52"/>
    <w:rsid w:val="00BE3B50"/>
    <w:rsid w:val="00BE4BCC"/>
    <w:rsid w:val="00BF1E7F"/>
    <w:rsid w:val="00BF7C52"/>
    <w:rsid w:val="00C02B08"/>
    <w:rsid w:val="00C103F0"/>
    <w:rsid w:val="00C10C51"/>
    <w:rsid w:val="00C122F1"/>
    <w:rsid w:val="00C15DB7"/>
    <w:rsid w:val="00C16540"/>
    <w:rsid w:val="00C16A29"/>
    <w:rsid w:val="00C17842"/>
    <w:rsid w:val="00C23F7F"/>
    <w:rsid w:val="00C240EF"/>
    <w:rsid w:val="00C27B0E"/>
    <w:rsid w:val="00C31941"/>
    <w:rsid w:val="00C33755"/>
    <w:rsid w:val="00C33865"/>
    <w:rsid w:val="00C34B14"/>
    <w:rsid w:val="00C37D2A"/>
    <w:rsid w:val="00C40DF8"/>
    <w:rsid w:val="00C429D7"/>
    <w:rsid w:val="00C451E8"/>
    <w:rsid w:val="00C45B11"/>
    <w:rsid w:val="00C4739A"/>
    <w:rsid w:val="00C510A5"/>
    <w:rsid w:val="00C55661"/>
    <w:rsid w:val="00C55B9A"/>
    <w:rsid w:val="00C6336B"/>
    <w:rsid w:val="00C66610"/>
    <w:rsid w:val="00C66EBA"/>
    <w:rsid w:val="00C674FE"/>
    <w:rsid w:val="00C70770"/>
    <w:rsid w:val="00C76A0E"/>
    <w:rsid w:val="00C80527"/>
    <w:rsid w:val="00C81A24"/>
    <w:rsid w:val="00C8756E"/>
    <w:rsid w:val="00C87A6B"/>
    <w:rsid w:val="00C947E3"/>
    <w:rsid w:val="00C955C2"/>
    <w:rsid w:val="00C959B5"/>
    <w:rsid w:val="00C96636"/>
    <w:rsid w:val="00C96F92"/>
    <w:rsid w:val="00C96FC2"/>
    <w:rsid w:val="00C97C07"/>
    <w:rsid w:val="00CA76C1"/>
    <w:rsid w:val="00CA7864"/>
    <w:rsid w:val="00CB18DB"/>
    <w:rsid w:val="00CB412C"/>
    <w:rsid w:val="00CB42C6"/>
    <w:rsid w:val="00CC5D2E"/>
    <w:rsid w:val="00CC7E24"/>
    <w:rsid w:val="00CD56E6"/>
    <w:rsid w:val="00CD7A0C"/>
    <w:rsid w:val="00CE3265"/>
    <w:rsid w:val="00CE774D"/>
    <w:rsid w:val="00CF2A11"/>
    <w:rsid w:val="00CF36F9"/>
    <w:rsid w:val="00CF3CB6"/>
    <w:rsid w:val="00CF51DF"/>
    <w:rsid w:val="00D0293E"/>
    <w:rsid w:val="00D04AE9"/>
    <w:rsid w:val="00D12BBD"/>
    <w:rsid w:val="00D15D2A"/>
    <w:rsid w:val="00D16665"/>
    <w:rsid w:val="00D2233F"/>
    <w:rsid w:val="00D22F7B"/>
    <w:rsid w:val="00D30BB4"/>
    <w:rsid w:val="00D30DB3"/>
    <w:rsid w:val="00D3663D"/>
    <w:rsid w:val="00D36831"/>
    <w:rsid w:val="00D41E6D"/>
    <w:rsid w:val="00D42713"/>
    <w:rsid w:val="00D439FB"/>
    <w:rsid w:val="00D45BA3"/>
    <w:rsid w:val="00D46492"/>
    <w:rsid w:val="00D468F0"/>
    <w:rsid w:val="00D47D01"/>
    <w:rsid w:val="00D5204D"/>
    <w:rsid w:val="00D63B07"/>
    <w:rsid w:val="00D66A02"/>
    <w:rsid w:val="00D72008"/>
    <w:rsid w:val="00D758A6"/>
    <w:rsid w:val="00D77A53"/>
    <w:rsid w:val="00D85E4D"/>
    <w:rsid w:val="00D86653"/>
    <w:rsid w:val="00D866A4"/>
    <w:rsid w:val="00D9077F"/>
    <w:rsid w:val="00D90890"/>
    <w:rsid w:val="00D90BBA"/>
    <w:rsid w:val="00D97CB5"/>
    <w:rsid w:val="00DA2D96"/>
    <w:rsid w:val="00DA39B5"/>
    <w:rsid w:val="00DA6ECC"/>
    <w:rsid w:val="00DA7819"/>
    <w:rsid w:val="00DB1441"/>
    <w:rsid w:val="00DB398C"/>
    <w:rsid w:val="00DB48AF"/>
    <w:rsid w:val="00DB4AC3"/>
    <w:rsid w:val="00DB4BA2"/>
    <w:rsid w:val="00DB7D3D"/>
    <w:rsid w:val="00DC7E1D"/>
    <w:rsid w:val="00DD1842"/>
    <w:rsid w:val="00DD3957"/>
    <w:rsid w:val="00DD436B"/>
    <w:rsid w:val="00DD5DAE"/>
    <w:rsid w:val="00DD660C"/>
    <w:rsid w:val="00DE10BC"/>
    <w:rsid w:val="00DE410B"/>
    <w:rsid w:val="00DE4616"/>
    <w:rsid w:val="00DE49FF"/>
    <w:rsid w:val="00DE588C"/>
    <w:rsid w:val="00DE7C49"/>
    <w:rsid w:val="00DF2538"/>
    <w:rsid w:val="00DF319A"/>
    <w:rsid w:val="00DF4C4B"/>
    <w:rsid w:val="00DF5E45"/>
    <w:rsid w:val="00E00138"/>
    <w:rsid w:val="00E0209F"/>
    <w:rsid w:val="00E04EF2"/>
    <w:rsid w:val="00E117AF"/>
    <w:rsid w:val="00E20723"/>
    <w:rsid w:val="00E21300"/>
    <w:rsid w:val="00E21D6D"/>
    <w:rsid w:val="00E23CC7"/>
    <w:rsid w:val="00E257B2"/>
    <w:rsid w:val="00E27256"/>
    <w:rsid w:val="00E276DD"/>
    <w:rsid w:val="00E32188"/>
    <w:rsid w:val="00E3354D"/>
    <w:rsid w:val="00E34DAD"/>
    <w:rsid w:val="00E37311"/>
    <w:rsid w:val="00E377D1"/>
    <w:rsid w:val="00E46628"/>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44DB"/>
    <w:rsid w:val="00E87094"/>
    <w:rsid w:val="00E9214D"/>
    <w:rsid w:val="00E950AF"/>
    <w:rsid w:val="00EA0B20"/>
    <w:rsid w:val="00EA6221"/>
    <w:rsid w:val="00EA68F4"/>
    <w:rsid w:val="00EB73F7"/>
    <w:rsid w:val="00EC2891"/>
    <w:rsid w:val="00EC541E"/>
    <w:rsid w:val="00EC665B"/>
    <w:rsid w:val="00EC680A"/>
    <w:rsid w:val="00EC715B"/>
    <w:rsid w:val="00EC737C"/>
    <w:rsid w:val="00ED15C1"/>
    <w:rsid w:val="00ED16E6"/>
    <w:rsid w:val="00ED3DEF"/>
    <w:rsid w:val="00ED5B17"/>
    <w:rsid w:val="00ED7950"/>
    <w:rsid w:val="00EE1D87"/>
    <w:rsid w:val="00EE2540"/>
    <w:rsid w:val="00EE485A"/>
    <w:rsid w:val="00EE57E3"/>
    <w:rsid w:val="00EE78D5"/>
    <w:rsid w:val="00EF2027"/>
    <w:rsid w:val="00EF53C4"/>
    <w:rsid w:val="00F0051C"/>
    <w:rsid w:val="00F029F5"/>
    <w:rsid w:val="00F05AC2"/>
    <w:rsid w:val="00F12E73"/>
    <w:rsid w:val="00F134D4"/>
    <w:rsid w:val="00F2013E"/>
    <w:rsid w:val="00F213B8"/>
    <w:rsid w:val="00F25A44"/>
    <w:rsid w:val="00F26F69"/>
    <w:rsid w:val="00F279BF"/>
    <w:rsid w:val="00F3193B"/>
    <w:rsid w:val="00F340CC"/>
    <w:rsid w:val="00F40896"/>
    <w:rsid w:val="00F417AC"/>
    <w:rsid w:val="00F41AC3"/>
    <w:rsid w:val="00F517A4"/>
    <w:rsid w:val="00F5204C"/>
    <w:rsid w:val="00F55729"/>
    <w:rsid w:val="00F57AD7"/>
    <w:rsid w:val="00F57EC6"/>
    <w:rsid w:val="00F601EB"/>
    <w:rsid w:val="00F60543"/>
    <w:rsid w:val="00F61F0C"/>
    <w:rsid w:val="00F62C66"/>
    <w:rsid w:val="00F64A1D"/>
    <w:rsid w:val="00F65062"/>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5D26"/>
    <w:rsid w:val="00FA5E6F"/>
    <w:rsid w:val="00FA6B72"/>
    <w:rsid w:val="00FB025C"/>
    <w:rsid w:val="00FB70EC"/>
    <w:rsid w:val="00FB7131"/>
    <w:rsid w:val="00FC0A38"/>
    <w:rsid w:val="00FC6746"/>
    <w:rsid w:val="00FD4871"/>
    <w:rsid w:val="00FD77F8"/>
    <w:rsid w:val="00FE00D6"/>
    <w:rsid w:val="00FE01AD"/>
    <w:rsid w:val="00FE26A3"/>
    <w:rsid w:val="00FE4B38"/>
    <w:rsid w:val="00FE503E"/>
    <w:rsid w:val="00FE5F1D"/>
    <w:rsid w:val="00FE66B2"/>
    <w:rsid w:val="00FE7186"/>
    <w:rsid w:val="00FE7792"/>
    <w:rsid w:val="00FF0307"/>
    <w:rsid w:val="00FF085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86">
      <w:bodyDiv w:val="1"/>
      <w:marLeft w:val="0"/>
      <w:marRight w:val="0"/>
      <w:marTop w:val="0"/>
      <w:marBottom w:val="0"/>
      <w:divBdr>
        <w:top w:val="none" w:sz="0" w:space="0" w:color="auto"/>
        <w:left w:val="none" w:sz="0" w:space="0" w:color="auto"/>
        <w:bottom w:val="none" w:sz="0" w:space="0" w:color="auto"/>
        <w:right w:val="none" w:sz="0" w:space="0" w:color="auto"/>
      </w:divBdr>
      <w:divsChild>
        <w:div w:id="849754706">
          <w:marLeft w:val="0"/>
          <w:marRight w:val="0"/>
          <w:marTop w:val="0"/>
          <w:marBottom w:val="0"/>
          <w:divBdr>
            <w:top w:val="none" w:sz="0" w:space="0" w:color="auto"/>
            <w:left w:val="none" w:sz="0" w:space="0" w:color="auto"/>
            <w:bottom w:val="none" w:sz="0" w:space="0" w:color="auto"/>
            <w:right w:val="none" w:sz="0" w:space="0" w:color="auto"/>
          </w:divBdr>
        </w:div>
      </w:divsChild>
    </w:div>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180317191">
      <w:bodyDiv w:val="1"/>
      <w:marLeft w:val="0"/>
      <w:marRight w:val="0"/>
      <w:marTop w:val="0"/>
      <w:marBottom w:val="0"/>
      <w:divBdr>
        <w:top w:val="none" w:sz="0" w:space="0" w:color="auto"/>
        <w:left w:val="none" w:sz="0" w:space="0" w:color="auto"/>
        <w:bottom w:val="none" w:sz="0" w:space="0" w:color="auto"/>
        <w:right w:val="none" w:sz="0" w:space="0" w:color="auto"/>
      </w:divBdr>
      <w:divsChild>
        <w:div w:id="2112581423">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2920547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526">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69502088">
      <w:bodyDiv w:val="1"/>
      <w:marLeft w:val="0"/>
      <w:marRight w:val="0"/>
      <w:marTop w:val="0"/>
      <w:marBottom w:val="0"/>
      <w:divBdr>
        <w:top w:val="none" w:sz="0" w:space="0" w:color="auto"/>
        <w:left w:val="none" w:sz="0" w:space="0" w:color="auto"/>
        <w:bottom w:val="none" w:sz="0" w:space="0" w:color="auto"/>
        <w:right w:val="none" w:sz="0" w:space="0" w:color="auto"/>
      </w:divBdr>
      <w:divsChild>
        <w:div w:id="596715697">
          <w:marLeft w:val="0"/>
          <w:marRight w:val="0"/>
          <w:marTop w:val="0"/>
          <w:marBottom w:val="0"/>
          <w:divBdr>
            <w:top w:val="none" w:sz="0" w:space="0" w:color="auto"/>
            <w:left w:val="none" w:sz="0" w:space="0" w:color="auto"/>
            <w:bottom w:val="none" w:sz="0" w:space="0" w:color="auto"/>
            <w:right w:val="none" w:sz="0" w:space="0" w:color="auto"/>
          </w:divBdr>
        </w:div>
      </w:divsChild>
    </w:div>
    <w:div w:id="376970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6634">
          <w:marLeft w:val="0"/>
          <w:marRight w:val="0"/>
          <w:marTop w:val="0"/>
          <w:marBottom w:val="0"/>
          <w:divBdr>
            <w:top w:val="none" w:sz="0" w:space="0" w:color="auto"/>
            <w:left w:val="none" w:sz="0" w:space="0" w:color="auto"/>
            <w:bottom w:val="none" w:sz="0" w:space="0" w:color="auto"/>
            <w:right w:val="none" w:sz="0" w:space="0" w:color="auto"/>
          </w:divBdr>
        </w:div>
      </w:divsChild>
    </w:div>
    <w:div w:id="3853011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65">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55867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475">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2799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907">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46455959">
      <w:bodyDiv w:val="1"/>
      <w:marLeft w:val="0"/>
      <w:marRight w:val="0"/>
      <w:marTop w:val="0"/>
      <w:marBottom w:val="0"/>
      <w:divBdr>
        <w:top w:val="none" w:sz="0" w:space="0" w:color="auto"/>
        <w:left w:val="none" w:sz="0" w:space="0" w:color="auto"/>
        <w:bottom w:val="none" w:sz="0" w:space="0" w:color="auto"/>
        <w:right w:val="none" w:sz="0" w:space="0" w:color="auto"/>
      </w:divBdr>
      <w:divsChild>
        <w:div w:id="744185637">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10619777">
      <w:bodyDiv w:val="1"/>
      <w:marLeft w:val="0"/>
      <w:marRight w:val="0"/>
      <w:marTop w:val="0"/>
      <w:marBottom w:val="0"/>
      <w:divBdr>
        <w:top w:val="none" w:sz="0" w:space="0" w:color="auto"/>
        <w:left w:val="none" w:sz="0" w:space="0" w:color="auto"/>
        <w:bottom w:val="none" w:sz="0" w:space="0" w:color="auto"/>
        <w:right w:val="none" w:sz="0" w:space="0" w:color="auto"/>
      </w:divBdr>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01019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73">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1836858">
      <w:bodyDiv w:val="1"/>
      <w:marLeft w:val="0"/>
      <w:marRight w:val="0"/>
      <w:marTop w:val="0"/>
      <w:marBottom w:val="0"/>
      <w:divBdr>
        <w:top w:val="none" w:sz="0" w:space="0" w:color="auto"/>
        <w:left w:val="none" w:sz="0" w:space="0" w:color="auto"/>
        <w:bottom w:val="none" w:sz="0" w:space="0" w:color="auto"/>
        <w:right w:val="none" w:sz="0" w:space="0" w:color="auto"/>
      </w:divBdr>
      <w:divsChild>
        <w:div w:id="1556547840">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1490107">
      <w:bodyDiv w:val="1"/>
      <w:marLeft w:val="0"/>
      <w:marRight w:val="0"/>
      <w:marTop w:val="0"/>
      <w:marBottom w:val="0"/>
      <w:divBdr>
        <w:top w:val="none" w:sz="0" w:space="0" w:color="auto"/>
        <w:left w:val="none" w:sz="0" w:space="0" w:color="auto"/>
        <w:bottom w:val="none" w:sz="0" w:space="0" w:color="auto"/>
        <w:right w:val="none" w:sz="0" w:space="0" w:color="auto"/>
      </w:divBdr>
      <w:divsChild>
        <w:div w:id="248663164">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479572380">
      <w:bodyDiv w:val="1"/>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
      </w:divsChild>
    </w:div>
    <w:div w:id="1495679179">
      <w:bodyDiv w:val="1"/>
      <w:marLeft w:val="0"/>
      <w:marRight w:val="0"/>
      <w:marTop w:val="0"/>
      <w:marBottom w:val="0"/>
      <w:divBdr>
        <w:top w:val="none" w:sz="0" w:space="0" w:color="auto"/>
        <w:left w:val="none" w:sz="0" w:space="0" w:color="auto"/>
        <w:bottom w:val="none" w:sz="0" w:space="0" w:color="auto"/>
        <w:right w:val="none" w:sz="0" w:space="0" w:color="auto"/>
      </w:divBdr>
      <w:divsChild>
        <w:div w:id="69959753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671367174">
      <w:bodyDiv w:val="1"/>
      <w:marLeft w:val="0"/>
      <w:marRight w:val="0"/>
      <w:marTop w:val="0"/>
      <w:marBottom w:val="0"/>
      <w:divBdr>
        <w:top w:val="none" w:sz="0" w:space="0" w:color="auto"/>
        <w:left w:val="none" w:sz="0" w:space="0" w:color="auto"/>
        <w:bottom w:val="none" w:sz="0" w:space="0" w:color="auto"/>
        <w:right w:val="none" w:sz="0" w:space="0" w:color="auto"/>
      </w:divBdr>
      <w:divsChild>
        <w:div w:id="202231216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4859895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85">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otonkhan.com" TargetMode="Externa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5E90-643A-4094-8B42-B83CFE7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3</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87</cp:revision>
  <dcterms:created xsi:type="dcterms:W3CDTF">2018-03-23T09:22:00Z</dcterms:created>
  <dcterms:modified xsi:type="dcterms:W3CDTF">2018-03-27T14:42:00Z</dcterms:modified>
</cp:coreProperties>
</file>